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99AE6" w14:textId="77777777" w:rsidR="006B0958" w:rsidRPr="00455374" w:rsidRDefault="006B0958" w:rsidP="006B0958">
      <w:pPr>
        <w:jc w:val="center"/>
        <w:rPr>
          <w:sz w:val="24"/>
          <w:szCs w:val="24"/>
          <w:lang w:eastAsia="en-US"/>
        </w:rPr>
      </w:pPr>
      <w:r w:rsidRPr="00455374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4BA6331" wp14:editId="3D7C3AFF">
            <wp:simplePos x="0" y="0"/>
            <wp:positionH relativeFrom="column">
              <wp:posOffset>87630</wp:posOffset>
            </wp:positionH>
            <wp:positionV relativeFrom="paragraph">
              <wp:posOffset>71561</wp:posOffset>
            </wp:positionV>
            <wp:extent cx="1478915" cy="1478915"/>
            <wp:effectExtent l="0" t="0" r="6985" b="6985"/>
            <wp:wrapThrough wrapText="bothSides">
              <wp:wrapPolygon edited="0">
                <wp:start x="7790" y="0"/>
                <wp:lineTo x="6121" y="278"/>
                <wp:lineTo x="1113" y="3895"/>
                <wp:lineTo x="0" y="7512"/>
                <wp:lineTo x="0" y="14190"/>
                <wp:lineTo x="1948" y="18363"/>
                <wp:lineTo x="6678" y="21424"/>
                <wp:lineTo x="7790" y="21424"/>
                <wp:lineTo x="13633" y="21424"/>
                <wp:lineTo x="14746" y="21424"/>
                <wp:lineTo x="19476" y="18363"/>
                <wp:lineTo x="21424" y="14190"/>
                <wp:lineTo x="21424" y="7512"/>
                <wp:lineTo x="20311" y="3895"/>
                <wp:lineTo x="15303" y="278"/>
                <wp:lineTo x="13633" y="0"/>
                <wp:lineTo x="779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_i_deja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374">
        <w:rPr>
          <w:sz w:val="24"/>
          <w:szCs w:val="24"/>
          <w:lang w:eastAsia="en-US"/>
        </w:rPr>
        <w:t>Муниципальное автономное учреждение дополнительного профессионального образования</w:t>
      </w:r>
    </w:p>
    <w:p w14:paraId="625834EE" w14:textId="77777777" w:rsidR="00D252B6" w:rsidRDefault="006B0958" w:rsidP="006B0958">
      <w:pPr>
        <w:jc w:val="center"/>
        <w:rPr>
          <w:sz w:val="24"/>
          <w:szCs w:val="24"/>
          <w:lang w:eastAsia="en-US"/>
        </w:rPr>
      </w:pPr>
      <w:r w:rsidRPr="00455374">
        <w:rPr>
          <w:sz w:val="24"/>
          <w:szCs w:val="24"/>
          <w:lang w:eastAsia="en-US"/>
        </w:rPr>
        <w:t xml:space="preserve">Петрозаводского городского округа </w:t>
      </w:r>
    </w:p>
    <w:p w14:paraId="6CF38452" w14:textId="77777777" w:rsidR="006B0958" w:rsidRPr="00455374" w:rsidRDefault="006B0958" w:rsidP="006B0958">
      <w:pPr>
        <w:jc w:val="center"/>
        <w:rPr>
          <w:b/>
          <w:sz w:val="24"/>
          <w:szCs w:val="24"/>
          <w:lang w:eastAsia="en-US"/>
        </w:rPr>
      </w:pPr>
      <w:r w:rsidRPr="00455374">
        <w:rPr>
          <w:b/>
          <w:sz w:val="24"/>
          <w:szCs w:val="24"/>
          <w:lang w:eastAsia="en-US"/>
        </w:rPr>
        <w:t>«Центр развития образования» (МАУ ДПО ЦРО)</w:t>
      </w:r>
    </w:p>
    <w:p w14:paraId="55283347" w14:textId="77777777" w:rsidR="006B0958" w:rsidRPr="00455374" w:rsidRDefault="006B0958" w:rsidP="006B0958">
      <w:pPr>
        <w:jc w:val="center"/>
        <w:rPr>
          <w:sz w:val="24"/>
          <w:szCs w:val="24"/>
          <w:highlight w:val="yellow"/>
          <w:lang w:eastAsia="en-US"/>
        </w:rPr>
      </w:pPr>
    </w:p>
    <w:p w14:paraId="0243FD71" w14:textId="77777777" w:rsidR="006B0958" w:rsidRPr="00AF632E" w:rsidRDefault="006B0958" w:rsidP="006B0958">
      <w:pPr>
        <w:jc w:val="center"/>
        <w:rPr>
          <w:sz w:val="28"/>
          <w:szCs w:val="28"/>
          <w:lang w:eastAsia="en-US"/>
        </w:rPr>
      </w:pPr>
      <w:r w:rsidRPr="00AF632E">
        <w:rPr>
          <w:sz w:val="28"/>
          <w:szCs w:val="28"/>
          <w:lang w:val="en-US" w:eastAsia="en-US"/>
        </w:rPr>
        <w:t>V</w:t>
      </w:r>
      <w:r w:rsidR="00D252B6" w:rsidRPr="00AF632E">
        <w:rPr>
          <w:sz w:val="28"/>
          <w:szCs w:val="28"/>
          <w:lang w:val="en-US" w:eastAsia="en-US"/>
        </w:rPr>
        <w:t>I</w:t>
      </w:r>
      <w:r w:rsidRPr="00AF632E">
        <w:rPr>
          <w:sz w:val="28"/>
          <w:szCs w:val="28"/>
          <w:lang w:eastAsia="en-US"/>
        </w:rPr>
        <w:t xml:space="preserve"> муниципальная открытая </w:t>
      </w:r>
    </w:p>
    <w:p w14:paraId="055E98F1" w14:textId="77777777" w:rsidR="006B0958" w:rsidRPr="00AF632E" w:rsidRDefault="006B0958" w:rsidP="006B0958">
      <w:pPr>
        <w:jc w:val="center"/>
        <w:rPr>
          <w:sz w:val="28"/>
          <w:szCs w:val="28"/>
          <w:lang w:eastAsia="en-US"/>
        </w:rPr>
      </w:pPr>
      <w:r w:rsidRPr="00AF632E">
        <w:rPr>
          <w:sz w:val="28"/>
          <w:szCs w:val="28"/>
          <w:lang w:eastAsia="en-US"/>
        </w:rPr>
        <w:t xml:space="preserve">научно-практическая школа-конференция </w:t>
      </w:r>
    </w:p>
    <w:p w14:paraId="191E1492" w14:textId="77777777" w:rsidR="006B0958" w:rsidRPr="00AF632E" w:rsidRDefault="006B0958" w:rsidP="006B0958">
      <w:pPr>
        <w:jc w:val="center"/>
        <w:rPr>
          <w:b/>
          <w:sz w:val="28"/>
          <w:szCs w:val="28"/>
          <w:lang w:eastAsia="en-US"/>
        </w:rPr>
      </w:pPr>
      <w:r w:rsidRPr="00AF632E">
        <w:rPr>
          <w:b/>
          <w:sz w:val="28"/>
          <w:szCs w:val="28"/>
          <w:lang w:eastAsia="en-US"/>
        </w:rPr>
        <w:t xml:space="preserve">«Проектная и исследовательская деятельность </w:t>
      </w:r>
    </w:p>
    <w:p w14:paraId="3207E64B" w14:textId="77777777" w:rsidR="006B0958" w:rsidRPr="00AF632E" w:rsidRDefault="006B0958" w:rsidP="006B0958">
      <w:pPr>
        <w:jc w:val="center"/>
        <w:rPr>
          <w:b/>
          <w:sz w:val="28"/>
          <w:szCs w:val="28"/>
          <w:lang w:eastAsia="en-US"/>
        </w:rPr>
      </w:pPr>
      <w:r w:rsidRPr="00AF632E">
        <w:rPr>
          <w:b/>
          <w:sz w:val="28"/>
          <w:szCs w:val="28"/>
          <w:lang w:eastAsia="en-US"/>
        </w:rPr>
        <w:t xml:space="preserve">       в образовательных учреждениях в современных условиях»</w:t>
      </w:r>
    </w:p>
    <w:p w14:paraId="741A9DDA" w14:textId="77777777" w:rsidR="006B0958" w:rsidRPr="00455374" w:rsidRDefault="006B0958" w:rsidP="006B0958">
      <w:pPr>
        <w:jc w:val="center"/>
        <w:rPr>
          <w:b/>
          <w:sz w:val="24"/>
          <w:szCs w:val="24"/>
          <w:highlight w:val="yellow"/>
          <w:lang w:eastAsia="en-US"/>
        </w:rPr>
      </w:pPr>
    </w:p>
    <w:p w14:paraId="3C26AB25" w14:textId="77777777" w:rsidR="006B0958" w:rsidRPr="00455374" w:rsidRDefault="006B0958" w:rsidP="006B0958">
      <w:pPr>
        <w:jc w:val="center"/>
        <w:rPr>
          <w:b/>
          <w:sz w:val="24"/>
          <w:szCs w:val="24"/>
        </w:rPr>
      </w:pPr>
      <w:r w:rsidRPr="00455374">
        <w:rPr>
          <w:b/>
          <w:sz w:val="24"/>
          <w:szCs w:val="24"/>
        </w:rPr>
        <w:t>ПРОГРАММА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6662"/>
        <w:gridCol w:w="2013"/>
      </w:tblGrid>
      <w:tr w:rsidR="008C6CF9" w:rsidRPr="00455374" w14:paraId="068AD967" w14:textId="77777777" w:rsidTr="008145BE">
        <w:trPr>
          <w:trHeight w:val="360"/>
        </w:trPr>
        <w:tc>
          <w:tcPr>
            <w:tcW w:w="10631" w:type="dxa"/>
            <w:gridSpan w:val="3"/>
            <w:shd w:val="clear" w:color="auto" w:fill="BFBFBF"/>
            <w:vAlign w:val="center"/>
          </w:tcPr>
          <w:p w14:paraId="32807EBD" w14:textId="77777777" w:rsidR="008C6CF9" w:rsidRPr="00455374" w:rsidRDefault="008C6CF9" w:rsidP="00D252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55374">
              <w:rPr>
                <w:b/>
                <w:sz w:val="24"/>
                <w:szCs w:val="24"/>
                <w:lang w:eastAsia="en-US"/>
              </w:rPr>
              <w:t>2</w:t>
            </w:r>
            <w:r w:rsidR="00D252B6">
              <w:rPr>
                <w:b/>
                <w:sz w:val="24"/>
                <w:szCs w:val="24"/>
                <w:lang w:eastAsia="en-US"/>
              </w:rPr>
              <w:t>8</w:t>
            </w:r>
            <w:r w:rsidRPr="00455374">
              <w:rPr>
                <w:b/>
                <w:sz w:val="24"/>
                <w:szCs w:val="24"/>
                <w:lang w:eastAsia="en-US"/>
              </w:rPr>
              <w:t xml:space="preserve"> апреля 202</w:t>
            </w:r>
            <w:r w:rsidR="00D252B6">
              <w:rPr>
                <w:b/>
                <w:sz w:val="24"/>
                <w:szCs w:val="24"/>
                <w:lang w:eastAsia="en-US"/>
              </w:rPr>
              <w:t>2</w:t>
            </w:r>
            <w:r w:rsidRPr="00455374">
              <w:rPr>
                <w:b/>
                <w:sz w:val="24"/>
                <w:szCs w:val="24"/>
                <w:lang w:eastAsia="en-US"/>
              </w:rPr>
              <w:t xml:space="preserve"> г. (четверг)</w:t>
            </w:r>
          </w:p>
        </w:tc>
      </w:tr>
      <w:tr w:rsidR="008C6CF9" w:rsidRPr="00FC15FE" w14:paraId="20C54301" w14:textId="77777777" w:rsidTr="008145BE">
        <w:trPr>
          <w:trHeight w:val="567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7C2F580" w14:textId="77777777" w:rsidR="008C6CF9" w:rsidRPr="00FC15FE" w:rsidRDefault="008C6CF9" w:rsidP="008C6CF9">
            <w:pPr>
              <w:jc w:val="center"/>
              <w:rPr>
                <w:b/>
                <w:lang w:eastAsia="en-US"/>
              </w:rPr>
            </w:pPr>
            <w:r w:rsidRPr="00FC15FE">
              <w:rPr>
                <w:b/>
                <w:lang w:eastAsia="en-US"/>
              </w:rPr>
              <w:t xml:space="preserve">Время, </w:t>
            </w:r>
          </w:p>
          <w:p w14:paraId="2D50E201" w14:textId="77777777" w:rsidR="008C6CF9" w:rsidRPr="00FC15FE" w:rsidRDefault="00A16009" w:rsidP="008C6CF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12FB042D" w14:textId="77777777" w:rsidR="008C6CF9" w:rsidRPr="00FC15FE" w:rsidRDefault="00A16009" w:rsidP="008C6CF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бытие</w:t>
            </w:r>
          </w:p>
          <w:p w14:paraId="42DBF496" w14:textId="77777777" w:rsidR="008C6CF9" w:rsidRPr="00FC15FE" w:rsidRDefault="008C6CF9" w:rsidP="008C6CF9">
            <w:pPr>
              <w:jc w:val="center"/>
              <w:rPr>
                <w:lang w:eastAsia="en-US"/>
              </w:rPr>
            </w:pP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0B42E7DA" w14:textId="77777777" w:rsidR="008C6CF9" w:rsidRPr="00FC15FE" w:rsidRDefault="008C6CF9" w:rsidP="00A16009">
            <w:pPr>
              <w:jc w:val="center"/>
              <w:rPr>
                <w:b/>
                <w:lang w:eastAsia="en-US"/>
              </w:rPr>
            </w:pPr>
            <w:r w:rsidRPr="00FC15FE">
              <w:rPr>
                <w:b/>
                <w:lang w:eastAsia="en-US"/>
              </w:rPr>
              <w:t>Участники</w:t>
            </w:r>
            <w:r w:rsidR="00A16009">
              <w:rPr>
                <w:b/>
                <w:lang w:eastAsia="en-US"/>
              </w:rPr>
              <w:t xml:space="preserve">/спикер </w:t>
            </w:r>
          </w:p>
        </w:tc>
      </w:tr>
      <w:tr w:rsidR="00B15358" w:rsidRPr="00455374" w14:paraId="426F1292" w14:textId="77777777" w:rsidTr="009B3E18">
        <w:trPr>
          <w:trHeight w:val="2686"/>
        </w:trPr>
        <w:tc>
          <w:tcPr>
            <w:tcW w:w="1956" w:type="dxa"/>
          </w:tcPr>
          <w:p w14:paraId="4AA848AA" w14:textId="77777777" w:rsidR="00F14F94" w:rsidRDefault="00F14F94" w:rsidP="000F14B4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34F890A7" w14:textId="77777777" w:rsidR="00545EAC" w:rsidRDefault="00F14F94" w:rsidP="00CD2EA3">
            <w:pPr>
              <w:spacing w:before="12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.45 - 14.10</w:t>
            </w:r>
          </w:p>
          <w:p w14:paraId="3ED229EA" w14:textId="77777777" w:rsidR="00CD2EA3" w:rsidRPr="00CD2EA3" w:rsidRDefault="00CD2EA3" w:rsidP="000F14B4">
            <w:pPr>
              <w:spacing w:before="120"/>
              <w:jc w:val="center"/>
              <w:rPr>
                <w:b/>
                <w:sz w:val="14"/>
                <w:szCs w:val="24"/>
                <w:lang w:eastAsia="en-US"/>
              </w:rPr>
            </w:pPr>
          </w:p>
          <w:p w14:paraId="1F9EC848" w14:textId="77777777" w:rsidR="00B15358" w:rsidRPr="00042A7E" w:rsidRDefault="00B15358" w:rsidP="000F14B4">
            <w:pPr>
              <w:spacing w:before="120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455374">
              <w:rPr>
                <w:b/>
                <w:sz w:val="24"/>
                <w:szCs w:val="24"/>
                <w:lang w:eastAsia="en-US"/>
              </w:rPr>
              <w:t>14.</w:t>
            </w:r>
            <w:r w:rsidR="00712675">
              <w:rPr>
                <w:b/>
                <w:sz w:val="24"/>
                <w:szCs w:val="24"/>
                <w:lang w:eastAsia="en-US"/>
              </w:rPr>
              <w:t>15</w:t>
            </w:r>
            <w:r w:rsidRPr="00455374">
              <w:rPr>
                <w:b/>
                <w:sz w:val="24"/>
                <w:szCs w:val="24"/>
                <w:lang w:eastAsia="en-US"/>
              </w:rPr>
              <w:t xml:space="preserve"> – </w:t>
            </w:r>
            <w:r w:rsidRPr="007F449C">
              <w:rPr>
                <w:b/>
                <w:sz w:val="24"/>
                <w:szCs w:val="24"/>
                <w:lang w:eastAsia="en-US"/>
              </w:rPr>
              <w:t>15.</w:t>
            </w:r>
            <w:r w:rsidR="007F449C" w:rsidRPr="007F449C">
              <w:rPr>
                <w:b/>
                <w:sz w:val="24"/>
                <w:szCs w:val="24"/>
                <w:lang w:eastAsia="en-US"/>
              </w:rPr>
              <w:t>45</w:t>
            </w:r>
          </w:p>
          <w:p w14:paraId="29763691" w14:textId="77777777" w:rsidR="00C1235F" w:rsidRDefault="00C1235F" w:rsidP="00E377F9">
            <w:pPr>
              <w:spacing w:before="120"/>
              <w:jc w:val="center"/>
              <w:rPr>
                <w:color w:val="2C2D2E"/>
                <w:sz w:val="24"/>
                <w:szCs w:val="24"/>
              </w:rPr>
            </w:pPr>
            <w:r w:rsidRPr="00C1235F">
              <w:rPr>
                <w:color w:val="2C2D2E"/>
                <w:sz w:val="24"/>
                <w:szCs w:val="24"/>
              </w:rPr>
              <w:t>ОБО БУ «Национальная библиотека Республики Карелия»</w:t>
            </w:r>
            <w:r>
              <w:rPr>
                <w:color w:val="2C2D2E"/>
                <w:sz w:val="24"/>
                <w:szCs w:val="24"/>
              </w:rPr>
              <w:t xml:space="preserve"> </w:t>
            </w:r>
          </w:p>
          <w:p w14:paraId="37182C4C" w14:textId="77777777" w:rsidR="00B15358" w:rsidRDefault="00A16009" w:rsidP="00E377F9">
            <w:pPr>
              <w:spacing w:before="120"/>
              <w:jc w:val="center"/>
              <w:rPr>
                <w:color w:val="2C2D2E"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(</w:t>
            </w:r>
            <w:proofErr w:type="spellStart"/>
            <w:r>
              <w:rPr>
                <w:color w:val="2C2D2E"/>
                <w:sz w:val="24"/>
                <w:szCs w:val="24"/>
              </w:rPr>
              <w:t>ул.</w:t>
            </w:r>
            <w:r w:rsidR="00C1235F">
              <w:rPr>
                <w:color w:val="2C2D2E"/>
                <w:sz w:val="24"/>
                <w:szCs w:val="24"/>
              </w:rPr>
              <w:t>Пушкинская</w:t>
            </w:r>
            <w:proofErr w:type="spellEnd"/>
            <w:r w:rsidR="00C1235F">
              <w:rPr>
                <w:color w:val="2C2D2E"/>
                <w:sz w:val="24"/>
                <w:szCs w:val="24"/>
              </w:rPr>
              <w:t>, д.5)</w:t>
            </w:r>
          </w:p>
          <w:p w14:paraId="35682E5C" w14:textId="77777777" w:rsidR="00D069B7" w:rsidRDefault="00D069B7" w:rsidP="00E377F9">
            <w:pPr>
              <w:spacing w:before="120"/>
              <w:jc w:val="center"/>
              <w:rPr>
                <w:color w:val="2C2D2E"/>
                <w:sz w:val="24"/>
                <w:szCs w:val="24"/>
              </w:rPr>
            </w:pPr>
          </w:p>
          <w:p w14:paraId="78C75596" w14:textId="77777777" w:rsidR="00D069B7" w:rsidRDefault="00D069B7" w:rsidP="00E377F9">
            <w:pPr>
              <w:spacing w:before="120"/>
              <w:jc w:val="center"/>
              <w:rPr>
                <w:color w:val="2C2D2E"/>
                <w:sz w:val="24"/>
                <w:szCs w:val="24"/>
              </w:rPr>
            </w:pPr>
          </w:p>
          <w:p w14:paraId="122B575A" w14:textId="77777777" w:rsidR="00D069B7" w:rsidRDefault="00D069B7" w:rsidP="00E377F9">
            <w:pPr>
              <w:spacing w:before="120"/>
              <w:jc w:val="center"/>
              <w:rPr>
                <w:color w:val="2C2D2E"/>
                <w:sz w:val="24"/>
                <w:szCs w:val="24"/>
              </w:rPr>
            </w:pPr>
          </w:p>
          <w:p w14:paraId="23C2D4EA" w14:textId="77777777" w:rsidR="00D069B7" w:rsidRDefault="00D069B7" w:rsidP="00E377F9">
            <w:pPr>
              <w:spacing w:before="120"/>
              <w:jc w:val="center"/>
              <w:rPr>
                <w:color w:val="2C2D2E"/>
                <w:sz w:val="24"/>
                <w:szCs w:val="24"/>
              </w:rPr>
            </w:pPr>
          </w:p>
          <w:p w14:paraId="046ED7D9" w14:textId="77777777" w:rsidR="00D069B7" w:rsidRDefault="00D069B7" w:rsidP="00E377F9">
            <w:pPr>
              <w:spacing w:before="120"/>
              <w:jc w:val="center"/>
              <w:rPr>
                <w:color w:val="2C2D2E"/>
                <w:sz w:val="24"/>
                <w:szCs w:val="24"/>
              </w:rPr>
            </w:pPr>
          </w:p>
          <w:p w14:paraId="2B5B5435" w14:textId="77777777" w:rsidR="00D069B7" w:rsidRDefault="00D069B7" w:rsidP="00E377F9">
            <w:pPr>
              <w:spacing w:before="120"/>
              <w:jc w:val="center"/>
              <w:rPr>
                <w:color w:val="2C2D2E"/>
                <w:sz w:val="24"/>
                <w:szCs w:val="24"/>
              </w:rPr>
            </w:pPr>
          </w:p>
          <w:p w14:paraId="69BA4DD1" w14:textId="77777777" w:rsidR="00D069B7" w:rsidRDefault="00D069B7" w:rsidP="00E377F9">
            <w:pPr>
              <w:spacing w:before="120"/>
              <w:jc w:val="center"/>
              <w:rPr>
                <w:color w:val="2C2D2E"/>
                <w:sz w:val="24"/>
                <w:szCs w:val="24"/>
              </w:rPr>
            </w:pPr>
          </w:p>
          <w:p w14:paraId="2B483F97" w14:textId="77777777" w:rsidR="00D069B7" w:rsidRDefault="00D069B7" w:rsidP="00E377F9">
            <w:pPr>
              <w:spacing w:before="120"/>
              <w:jc w:val="center"/>
              <w:rPr>
                <w:color w:val="2C2D2E"/>
                <w:sz w:val="24"/>
                <w:szCs w:val="24"/>
              </w:rPr>
            </w:pPr>
          </w:p>
          <w:p w14:paraId="0DBC5694" w14:textId="77777777" w:rsidR="00D069B7" w:rsidRDefault="00D069B7" w:rsidP="00E377F9">
            <w:pPr>
              <w:spacing w:before="120"/>
              <w:jc w:val="center"/>
              <w:rPr>
                <w:color w:val="2C2D2E"/>
                <w:sz w:val="24"/>
                <w:szCs w:val="24"/>
              </w:rPr>
            </w:pPr>
          </w:p>
          <w:p w14:paraId="0D5233A0" w14:textId="77777777" w:rsidR="00D069B7" w:rsidRDefault="00D069B7" w:rsidP="00E377F9">
            <w:pPr>
              <w:spacing w:before="120"/>
              <w:jc w:val="center"/>
              <w:rPr>
                <w:color w:val="2C2D2E"/>
                <w:sz w:val="24"/>
                <w:szCs w:val="24"/>
              </w:rPr>
            </w:pPr>
          </w:p>
          <w:p w14:paraId="25933C05" w14:textId="77777777" w:rsidR="00D069B7" w:rsidRDefault="00D069B7" w:rsidP="00E377F9">
            <w:pPr>
              <w:spacing w:before="120"/>
              <w:jc w:val="center"/>
              <w:rPr>
                <w:color w:val="2C2D2E"/>
                <w:sz w:val="24"/>
                <w:szCs w:val="24"/>
              </w:rPr>
            </w:pPr>
          </w:p>
          <w:p w14:paraId="1C725CD1" w14:textId="77777777" w:rsidR="00D069B7" w:rsidRDefault="00D069B7" w:rsidP="00E377F9">
            <w:pPr>
              <w:spacing w:before="120"/>
              <w:jc w:val="center"/>
              <w:rPr>
                <w:color w:val="2C2D2E"/>
                <w:sz w:val="24"/>
                <w:szCs w:val="24"/>
              </w:rPr>
            </w:pPr>
          </w:p>
          <w:p w14:paraId="6A5F7EF6" w14:textId="77777777" w:rsidR="00D069B7" w:rsidRDefault="00D069B7" w:rsidP="00E377F9">
            <w:pPr>
              <w:spacing w:before="120"/>
              <w:jc w:val="center"/>
              <w:rPr>
                <w:color w:val="2C2D2E"/>
                <w:sz w:val="24"/>
                <w:szCs w:val="24"/>
              </w:rPr>
            </w:pPr>
          </w:p>
          <w:p w14:paraId="6C9696AE" w14:textId="77777777" w:rsidR="00D069B7" w:rsidRDefault="00D069B7" w:rsidP="00E377F9">
            <w:pPr>
              <w:spacing w:before="120"/>
              <w:jc w:val="center"/>
              <w:rPr>
                <w:color w:val="2C2D2E"/>
                <w:sz w:val="24"/>
                <w:szCs w:val="24"/>
              </w:rPr>
            </w:pPr>
          </w:p>
          <w:p w14:paraId="681F7FF4" w14:textId="77777777" w:rsidR="00D069B7" w:rsidRDefault="00D069B7" w:rsidP="00E377F9">
            <w:pPr>
              <w:spacing w:before="120"/>
              <w:jc w:val="center"/>
              <w:rPr>
                <w:color w:val="2C2D2E"/>
                <w:sz w:val="24"/>
                <w:szCs w:val="24"/>
              </w:rPr>
            </w:pPr>
          </w:p>
          <w:p w14:paraId="1B7C9F77" w14:textId="77777777" w:rsidR="00D069B7" w:rsidRDefault="00D069B7" w:rsidP="00E377F9">
            <w:pPr>
              <w:spacing w:before="120"/>
              <w:jc w:val="center"/>
              <w:rPr>
                <w:color w:val="2C2D2E"/>
                <w:sz w:val="24"/>
                <w:szCs w:val="24"/>
              </w:rPr>
            </w:pPr>
          </w:p>
          <w:p w14:paraId="16FE5A52" w14:textId="77777777" w:rsidR="00D069B7" w:rsidRDefault="00D069B7" w:rsidP="00E377F9">
            <w:pPr>
              <w:spacing w:before="120"/>
              <w:jc w:val="center"/>
              <w:rPr>
                <w:color w:val="2C2D2E"/>
                <w:sz w:val="24"/>
                <w:szCs w:val="24"/>
              </w:rPr>
            </w:pPr>
          </w:p>
          <w:p w14:paraId="36DBB735" w14:textId="77777777" w:rsidR="00D069B7" w:rsidRDefault="00D069B7" w:rsidP="00E377F9">
            <w:pPr>
              <w:spacing w:before="120"/>
              <w:jc w:val="center"/>
              <w:rPr>
                <w:color w:val="2C2D2E"/>
                <w:sz w:val="24"/>
                <w:szCs w:val="24"/>
              </w:rPr>
            </w:pPr>
          </w:p>
          <w:p w14:paraId="261047AB" w14:textId="77777777" w:rsidR="00D069B7" w:rsidRDefault="00D069B7" w:rsidP="00E377F9">
            <w:pPr>
              <w:spacing w:before="120"/>
              <w:jc w:val="center"/>
              <w:rPr>
                <w:color w:val="2C2D2E"/>
                <w:sz w:val="24"/>
                <w:szCs w:val="24"/>
              </w:rPr>
            </w:pPr>
          </w:p>
          <w:p w14:paraId="599A35AC" w14:textId="77777777" w:rsidR="00D069B7" w:rsidRDefault="00D069B7" w:rsidP="00E377F9">
            <w:pPr>
              <w:spacing w:before="120"/>
              <w:jc w:val="center"/>
              <w:rPr>
                <w:color w:val="2C2D2E"/>
                <w:sz w:val="24"/>
                <w:szCs w:val="24"/>
              </w:rPr>
            </w:pPr>
          </w:p>
          <w:p w14:paraId="0C09FD6D" w14:textId="77777777" w:rsidR="00D069B7" w:rsidRDefault="00D069B7" w:rsidP="00E377F9">
            <w:pPr>
              <w:spacing w:before="120"/>
              <w:jc w:val="center"/>
              <w:rPr>
                <w:color w:val="2C2D2E"/>
                <w:sz w:val="24"/>
                <w:szCs w:val="24"/>
              </w:rPr>
            </w:pPr>
          </w:p>
          <w:p w14:paraId="764BEE53" w14:textId="77777777" w:rsidR="00D069B7" w:rsidRDefault="00D069B7" w:rsidP="00E377F9">
            <w:pPr>
              <w:spacing w:before="120"/>
              <w:jc w:val="center"/>
              <w:rPr>
                <w:color w:val="2C2D2E"/>
                <w:sz w:val="24"/>
                <w:szCs w:val="24"/>
              </w:rPr>
            </w:pPr>
          </w:p>
          <w:p w14:paraId="5A02DB0A" w14:textId="77777777" w:rsidR="00D069B7" w:rsidRDefault="00D069B7" w:rsidP="00E377F9">
            <w:pPr>
              <w:spacing w:before="120"/>
              <w:jc w:val="center"/>
              <w:rPr>
                <w:color w:val="2C2D2E"/>
                <w:sz w:val="24"/>
                <w:szCs w:val="24"/>
              </w:rPr>
            </w:pPr>
          </w:p>
          <w:p w14:paraId="3A99F642" w14:textId="77777777" w:rsidR="00D069B7" w:rsidRDefault="00D069B7" w:rsidP="00E377F9">
            <w:pPr>
              <w:spacing w:before="120"/>
              <w:jc w:val="center"/>
              <w:rPr>
                <w:color w:val="2C2D2E"/>
                <w:sz w:val="24"/>
                <w:szCs w:val="24"/>
              </w:rPr>
            </w:pPr>
          </w:p>
          <w:p w14:paraId="3F8923D5" w14:textId="77777777" w:rsidR="00D069B7" w:rsidRPr="006A4CA2" w:rsidRDefault="00D069B7" w:rsidP="006A4CA2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662" w:type="dxa"/>
          </w:tcPr>
          <w:p w14:paraId="0B3084C3" w14:textId="77777777" w:rsidR="00B15358" w:rsidRDefault="00B15358" w:rsidP="001B3EBC">
            <w:pPr>
              <w:spacing w:before="120" w:after="120"/>
              <w:jc w:val="center"/>
              <w:rPr>
                <w:b/>
                <w:sz w:val="24"/>
                <w:szCs w:val="24"/>
                <w:lang w:eastAsia="en-US"/>
              </w:rPr>
            </w:pPr>
            <w:r w:rsidRPr="00455374">
              <w:rPr>
                <w:b/>
                <w:sz w:val="24"/>
                <w:szCs w:val="24"/>
                <w:lang w:eastAsia="en-US"/>
              </w:rPr>
              <w:lastRenderedPageBreak/>
              <w:t>ПЛЕНАРНОЕ ЗАСЕДАНИЕ</w:t>
            </w:r>
          </w:p>
          <w:p w14:paraId="5F61F345" w14:textId="77777777" w:rsidR="0044066D" w:rsidRPr="00AF632E" w:rsidRDefault="00F14F94" w:rsidP="00AF632E">
            <w:pPr>
              <w:spacing w:before="120" w:after="12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</w:t>
            </w:r>
            <w:r w:rsidR="00A16009">
              <w:rPr>
                <w:b/>
                <w:sz w:val="24"/>
                <w:szCs w:val="24"/>
                <w:lang w:eastAsia="en-US"/>
              </w:rPr>
              <w:t>егистрация</w:t>
            </w:r>
            <w:r>
              <w:rPr>
                <w:b/>
                <w:sz w:val="24"/>
                <w:szCs w:val="24"/>
                <w:lang w:eastAsia="en-US"/>
              </w:rPr>
              <w:t xml:space="preserve"> участников</w:t>
            </w:r>
            <w:r w:rsidR="0044066D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4BBE9461" w14:textId="77777777" w:rsidR="00CD2EA3" w:rsidRPr="0044066D" w:rsidRDefault="00CD2EA3" w:rsidP="00C1235F">
            <w:pPr>
              <w:rPr>
                <w:b/>
                <w:sz w:val="12"/>
                <w:szCs w:val="24"/>
              </w:rPr>
            </w:pPr>
          </w:p>
          <w:p w14:paraId="694F1FCF" w14:textId="77777777" w:rsidR="00B15358" w:rsidRDefault="00A16009" w:rsidP="00C123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ржественное открытие</w:t>
            </w:r>
            <w:r w:rsidR="00B15358" w:rsidRPr="00455374">
              <w:rPr>
                <w:b/>
                <w:sz w:val="24"/>
                <w:szCs w:val="24"/>
              </w:rPr>
              <w:t xml:space="preserve"> </w:t>
            </w:r>
            <w:r w:rsidR="00B15358" w:rsidRPr="00455374">
              <w:rPr>
                <w:b/>
                <w:sz w:val="24"/>
                <w:szCs w:val="24"/>
                <w:lang w:val="en-US"/>
              </w:rPr>
              <w:t>V</w:t>
            </w:r>
            <w:r w:rsidR="00D252B6">
              <w:rPr>
                <w:b/>
                <w:sz w:val="24"/>
                <w:szCs w:val="24"/>
                <w:lang w:val="en-US"/>
              </w:rPr>
              <w:t>I</w:t>
            </w:r>
            <w:r w:rsidR="00B15358" w:rsidRPr="00455374">
              <w:rPr>
                <w:b/>
                <w:sz w:val="24"/>
                <w:szCs w:val="24"/>
              </w:rPr>
              <w:t xml:space="preserve"> муниципальной научно-практической школы-конференции «Проектная и исследовательская деятельность в образовательных учреждениях в современных условиях»</w:t>
            </w:r>
          </w:p>
          <w:p w14:paraId="1B84287C" w14:textId="77777777" w:rsidR="00712675" w:rsidRPr="00BD17D3" w:rsidRDefault="00712675" w:rsidP="00C1235F">
            <w:pPr>
              <w:rPr>
                <w:b/>
                <w:sz w:val="16"/>
                <w:szCs w:val="16"/>
              </w:rPr>
            </w:pPr>
          </w:p>
          <w:p w14:paraId="3811E02F" w14:textId="77777777" w:rsidR="00712675" w:rsidRDefault="00A16009" w:rsidP="00C12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енное</w:t>
            </w:r>
            <w:r w:rsidR="00712675">
              <w:rPr>
                <w:sz w:val="24"/>
                <w:szCs w:val="24"/>
              </w:rPr>
              <w:t xml:space="preserve"> слово: </w:t>
            </w:r>
          </w:p>
          <w:p w14:paraId="20D23B53" w14:textId="77777777" w:rsidR="008145BE" w:rsidRDefault="00E570C5" w:rsidP="00C12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570C5">
              <w:rPr>
                <w:i/>
                <w:sz w:val="24"/>
                <w:szCs w:val="24"/>
              </w:rPr>
              <w:t>Иванов Илья Владимирович</w:t>
            </w:r>
            <w:r>
              <w:rPr>
                <w:sz w:val="24"/>
                <w:szCs w:val="24"/>
              </w:rPr>
              <w:t xml:space="preserve">, </w:t>
            </w:r>
          </w:p>
          <w:p w14:paraId="3C3AA73C" w14:textId="77777777" w:rsidR="00E570C5" w:rsidRDefault="008145BE" w:rsidP="00C123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</w:t>
            </w:r>
            <w:r w:rsidR="009274DA">
              <w:rPr>
                <w:sz w:val="24"/>
                <w:szCs w:val="24"/>
              </w:rPr>
              <w:t xml:space="preserve"> директора МАУ ДПО </w:t>
            </w:r>
            <w:r w:rsidR="00247A8A">
              <w:rPr>
                <w:sz w:val="24"/>
                <w:szCs w:val="24"/>
              </w:rPr>
              <w:t>«</w:t>
            </w:r>
            <w:r w:rsidR="009274DA">
              <w:rPr>
                <w:sz w:val="24"/>
                <w:szCs w:val="24"/>
              </w:rPr>
              <w:t>Ц</w:t>
            </w:r>
            <w:r w:rsidR="00247A8A">
              <w:rPr>
                <w:sz w:val="24"/>
                <w:szCs w:val="24"/>
              </w:rPr>
              <w:t>ентр</w:t>
            </w:r>
            <w:r w:rsidR="009274DA">
              <w:rPr>
                <w:sz w:val="24"/>
                <w:szCs w:val="24"/>
              </w:rPr>
              <w:t xml:space="preserve"> развития образования</w:t>
            </w:r>
            <w:r w:rsidR="00247A8A">
              <w:rPr>
                <w:sz w:val="24"/>
                <w:szCs w:val="24"/>
              </w:rPr>
              <w:t>»</w:t>
            </w:r>
          </w:p>
          <w:p w14:paraId="312E7899" w14:textId="77777777" w:rsidR="008145BE" w:rsidRDefault="00712675" w:rsidP="00C12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E26835">
              <w:rPr>
                <w:i/>
                <w:sz w:val="24"/>
                <w:szCs w:val="24"/>
              </w:rPr>
              <w:t>Червова</w:t>
            </w:r>
            <w:proofErr w:type="spellEnd"/>
            <w:r w:rsidR="00E26835">
              <w:rPr>
                <w:i/>
                <w:sz w:val="24"/>
                <w:szCs w:val="24"/>
              </w:rPr>
              <w:t xml:space="preserve"> Светлана Валентиновна</w:t>
            </w:r>
            <w:r>
              <w:rPr>
                <w:sz w:val="24"/>
                <w:szCs w:val="24"/>
              </w:rPr>
              <w:t xml:space="preserve">, </w:t>
            </w:r>
          </w:p>
          <w:p w14:paraId="5ED54A37" w14:textId="77777777" w:rsidR="00712675" w:rsidRDefault="00E26835" w:rsidP="00C12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="00712675">
              <w:rPr>
                <w:sz w:val="24"/>
                <w:szCs w:val="24"/>
              </w:rPr>
              <w:t xml:space="preserve"> </w:t>
            </w:r>
            <w:r w:rsidR="00E570C5">
              <w:rPr>
                <w:sz w:val="24"/>
                <w:szCs w:val="24"/>
              </w:rPr>
              <w:t>у</w:t>
            </w:r>
            <w:r w:rsidR="00712675">
              <w:rPr>
                <w:sz w:val="24"/>
                <w:szCs w:val="24"/>
              </w:rPr>
              <w:t>правления образования</w:t>
            </w:r>
            <w:r w:rsidR="008145BE">
              <w:rPr>
                <w:sz w:val="24"/>
                <w:szCs w:val="24"/>
              </w:rPr>
              <w:t xml:space="preserve"> </w:t>
            </w:r>
            <w:r w:rsidR="00BF743C">
              <w:rPr>
                <w:sz w:val="24"/>
                <w:szCs w:val="24"/>
              </w:rPr>
              <w:t>комитета социального развития</w:t>
            </w:r>
            <w:r>
              <w:rPr>
                <w:sz w:val="24"/>
                <w:szCs w:val="24"/>
              </w:rPr>
              <w:t xml:space="preserve"> Администрации Петрозаводского городского округа</w:t>
            </w:r>
            <w:r w:rsidR="00683FB4">
              <w:rPr>
                <w:sz w:val="24"/>
                <w:szCs w:val="24"/>
              </w:rPr>
              <w:t>.</w:t>
            </w:r>
          </w:p>
          <w:p w14:paraId="378D0882" w14:textId="77777777" w:rsidR="00A16009" w:rsidRPr="00BD17D3" w:rsidRDefault="00A16009" w:rsidP="00C1235F">
            <w:pPr>
              <w:rPr>
                <w:sz w:val="16"/>
                <w:szCs w:val="16"/>
              </w:rPr>
            </w:pPr>
          </w:p>
          <w:p w14:paraId="388C259D" w14:textId="77777777" w:rsidR="00B15358" w:rsidRPr="00455374" w:rsidRDefault="006C608C" w:rsidP="00C1235F">
            <w:pPr>
              <w:spacing w:before="120"/>
              <w:rPr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sz w:val="24"/>
                <w:szCs w:val="24"/>
                <w:u w:val="single"/>
                <w:shd w:val="clear" w:color="auto" w:fill="FFFFFF"/>
              </w:rPr>
              <w:t>Доклады</w:t>
            </w:r>
            <w:r w:rsidR="00B15358" w:rsidRPr="00455374">
              <w:rPr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14:paraId="738BCF53" w14:textId="77777777" w:rsidR="00B15358" w:rsidRPr="00E17C20" w:rsidRDefault="008145BE" w:rsidP="00A16009">
            <w:pPr>
              <w:pStyle w:val="ab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553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5358" w:rsidRPr="004553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D829A3" w:rsidRPr="00890C1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рганизация </w:t>
            </w:r>
            <w:r w:rsidR="00D829A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чебно</w:t>
            </w:r>
            <w:r w:rsidR="00D829A3" w:rsidRPr="00890C1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-исследовательской деятельности учащихся: основные признаки эффективности</w:t>
            </w:r>
            <w:r w:rsidR="00B15358" w:rsidRPr="004553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7B4B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59D9471" w14:textId="2B7B87BA" w:rsidR="00D829A3" w:rsidRPr="00C44234" w:rsidRDefault="00D829A3" w:rsidP="008145BE">
            <w:pPr>
              <w:pStyle w:val="ab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4423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азареску</w:t>
            </w:r>
            <w:proofErr w:type="spellEnd"/>
            <w:r w:rsidRPr="00C4423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льга </w:t>
            </w:r>
            <w:r w:rsidR="009B1861" w:rsidRPr="00C4423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еоргиевна</w:t>
            </w:r>
            <w:r w:rsidR="009B1861" w:rsidRPr="00C44234">
              <w:rPr>
                <w:rFonts w:ascii="Times New Roman" w:hAnsi="Times New Roman"/>
                <w:sz w:val="24"/>
                <w:szCs w:val="24"/>
                <w:lang w:eastAsia="ru-RU"/>
              </w:rPr>
              <w:t>, доктор</w:t>
            </w:r>
            <w:r w:rsidRPr="00C442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илологических наук, доцент, профессор </w:t>
            </w:r>
            <w:r w:rsidR="00734712" w:rsidRPr="00C442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федры русской классической </w:t>
            </w:r>
            <w:r w:rsidRPr="00C442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тературы </w:t>
            </w:r>
            <w:r w:rsidR="008145BE" w:rsidRPr="00C442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Ф</w:t>
            </w:r>
            <w:r w:rsidRPr="00C442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34712" w:rsidRPr="00C442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ГБОУ ВО «Московский педагогический государственный</w:t>
            </w:r>
            <w:r w:rsidRPr="00C442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ниверситет</w:t>
            </w:r>
            <w:r w:rsidR="00734712" w:rsidRPr="00C442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14:paraId="1954A578" w14:textId="77777777" w:rsidR="00FB696D" w:rsidRPr="00C44234" w:rsidRDefault="00FB696D" w:rsidP="00683FB4">
            <w:pPr>
              <w:shd w:val="clear" w:color="auto" w:fill="FFFFFF"/>
              <w:rPr>
                <w:b/>
                <w:sz w:val="16"/>
                <w:szCs w:val="16"/>
              </w:rPr>
            </w:pPr>
          </w:p>
          <w:p w14:paraId="5F5CAE14" w14:textId="77777777" w:rsidR="00B15358" w:rsidRPr="00AB02BD" w:rsidRDefault="008145BE" w:rsidP="008145BE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455374">
              <w:rPr>
                <w:b/>
                <w:sz w:val="24"/>
                <w:szCs w:val="24"/>
              </w:rPr>
              <w:t xml:space="preserve"> </w:t>
            </w:r>
            <w:r w:rsidR="00B15358" w:rsidRPr="00AB02BD">
              <w:rPr>
                <w:b/>
                <w:sz w:val="24"/>
                <w:szCs w:val="24"/>
              </w:rPr>
              <w:t>«</w:t>
            </w:r>
            <w:r w:rsidR="00D829A3" w:rsidRPr="00AB02BD">
              <w:rPr>
                <w:b/>
                <w:sz w:val="24"/>
                <w:szCs w:val="24"/>
              </w:rPr>
              <w:t>Типичные ошибки и неточности в презентации результатов научных исследований школьников на примере конференции «Будущее Петрозаводска</w:t>
            </w:r>
            <w:r w:rsidR="00B15358" w:rsidRPr="00AB02BD">
              <w:rPr>
                <w:b/>
                <w:sz w:val="24"/>
                <w:szCs w:val="24"/>
              </w:rPr>
              <w:t>»</w:t>
            </w:r>
          </w:p>
          <w:p w14:paraId="018F2C08" w14:textId="77777777" w:rsidR="008047F5" w:rsidRPr="009D794D" w:rsidRDefault="008047F5" w:rsidP="00683FB4">
            <w:pPr>
              <w:shd w:val="clear" w:color="auto" w:fill="FFFFFF"/>
              <w:rPr>
                <w:color w:val="2C2D2E"/>
                <w:sz w:val="14"/>
                <w:szCs w:val="24"/>
              </w:rPr>
            </w:pPr>
          </w:p>
          <w:p w14:paraId="6C98DE8F" w14:textId="77777777" w:rsidR="00FB696D" w:rsidRPr="00C44234" w:rsidRDefault="00D829A3" w:rsidP="008145B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C44234">
              <w:rPr>
                <w:i/>
                <w:sz w:val="24"/>
                <w:szCs w:val="24"/>
              </w:rPr>
              <w:t xml:space="preserve">Фадеева Наталья Леонидовна, </w:t>
            </w:r>
            <w:r w:rsidRPr="00C44234">
              <w:rPr>
                <w:sz w:val="24"/>
                <w:szCs w:val="24"/>
              </w:rPr>
              <w:t>старший</w:t>
            </w:r>
            <w:r w:rsidR="00C1235F" w:rsidRPr="00C44234">
              <w:rPr>
                <w:sz w:val="24"/>
                <w:szCs w:val="24"/>
              </w:rPr>
              <w:t xml:space="preserve"> п</w:t>
            </w:r>
            <w:r w:rsidRPr="00C44234">
              <w:rPr>
                <w:sz w:val="24"/>
                <w:szCs w:val="24"/>
              </w:rPr>
              <w:t>реподаватель, заместитель заведующего кафедрой социологии и социальной работы</w:t>
            </w:r>
            <w:r w:rsidR="001A486A" w:rsidRPr="00C44234">
              <w:rPr>
                <w:sz w:val="24"/>
                <w:szCs w:val="24"/>
              </w:rPr>
              <w:t xml:space="preserve"> </w:t>
            </w:r>
            <w:r w:rsidR="008145BE" w:rsidRPr="00C44234">
              <w:rPr>
                <w:sz w:val="24"/>
                <w:szCs w:val="24"/>
              </w:rPr>
              <w:t>ИИПСН</w:t>
            </w:r>
            <w:r w:rsidR="001A486A" w:rsidRPr="00C44234">
              <w:rPr>
                <w:sz w:val="24"/>
                <w:szCs w:val="24"/>
              </w:rPr>
              <w:t xml:space="preserve"> </w:t>
            </w:r>
            <w:r w:rsidR="008145BE" w:rsidRPr="00C44234">
              <w:rPr>
                <w:sz w:val="24"/>
                <w:szCs w:val="24"/>
              </w:rPr>
              <w:t>ФГБОУ ВО «</w:t>
            </w:r>
            <w:r w:rsidRPr="00C44234">
              <w:rPr>
                <w:sz w:val="24"/>
                <w:szCs w:val="24"/>
              </w:rPr>
              <w:t>П</w:t>
            </w:r>
            <w:r w:rsidR="001A486A" w:rsidRPr="00C44234">
              <w:rPr>
                <w:sz w:val="24"/>
                <w:szCs w:val="24"/>
              </w:rPr>
              <w:t>етрозаводск</w:t>
            </w:r>
            <w:r w:rsidR="008145BE" w:rsidRPr="00C44234">
              <w:rPr>
                <w:sz w:val="24"/>
                <w:szCs w:val="24"/>
              </w:rPr>
              <w:t>ий</w:t>
            </w:r>
            <w:r w:rsidR="001A486A" w:rsidRPr="00C44234">
              <w:rPr>
                <w:sz w:val="24"/>
                <w:szCs w:val="24"/>
              </w:rPr>
              <w:t xml:space="preserve"> государственн</w:t>
            </w:r>
            <w:r w:rsidR="008145BE" w:rsidRPr="00C44234">
              <w:rPr>
                <w:sz w:val="24"/>
                <w:szCs w:val="24"/>
              </w:rPr>
              <w:t>ый университет»</w:t>
            </w:r>
          </w:p>
          <w:p w14:paraId="3F9F01DF" w14:textId="77777777" w:rsidR="00B15358" w:rsidRPr="00455374" w:rsidRDefault="008145BE" w:rsidP="008145BE">
            <w:pPr>
              <w:pStyle w:val="ab"/>
              <w:shd w:val="clear" w:color="auto" w:fill="FFFFFF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53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5358" w:rsidRPr="004553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C1235F" w:rsidRPr="00890C1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заимодействие Карельского научного центра со школьниками и студентами.</w:t>
            </w:r>
            <w:r w:rsidR="00C1235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1235F" w:rsidRPr="00890C1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озможности и перспективы</w:t>
            </w:r>
            <w:r w:rsidR="00E17C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683F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52179902" w14:textId="77777777" w:rsidR="00C1235F" w:rsidRPr="00C1235F" w:rsidRDefault="00C1235F" w:rsidP="007820C7">
            <w:pPr>
              <w:jc w:val="right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C1235F">
              <w:rPr>
                <w:i/>
                <w:sz w:val="24"/>
                <w:szCs w:val="24"/>
              </w:rPr>
              <w:t>Никерова</w:t>
            </w:r>
            <w:proofErr w:type="spellEnd"/>
            <w:r w:rsidRPr="00C1235F">
              <w:rPr>
                <w:i/>
                <w:sz w:val="24"/>
                <w:szCs w:val="24"/>
              </w:rPr>
              <w:t xml:space="preserve"> Ксения Михайловна</w:t>
            </w:r>
            <w:r w:rsidR="00B15358" w:rsidRPr="00455374">
              <w:rPr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к</w:t>
            </w:r>
            <w:r w:rsidRPr="00C1235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андидат биологических наук</w:t>
            </w:r>
            <w:r w:rsidR="008145B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, р</w:t>
            </w:r>
            <w:r w:rsidRPr="00C1235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уководитель аналитической лаборатории </w:t>
            </w:r>
            <w:r w:rsidR="007820C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ИЛ</w:t>
            </w:r>
            <w:r w:rsidRPr="00C1235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C1235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КарНЦ</w:t>
            </w:r>
            <w:proofErr w:type="spellEnd"/>
            <w:r w:rsidRPr="00C1235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РАН</w:t>
            </w:r>
            <w:r w:rsidR="00BD17D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C1235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доцент кафедры общей химии И</w:t>
            </w:r>
            <w:r w:rsidR="00BD17D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БЭА </w:t>
            </w:r>
            <w:r w:rsidRPr="00C1235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и П</w:t>
            </w:r>
            <w:r w:rsidR="00BD17D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Ф ФГБОУ ВО «</w:t>
            </w:r>
            <w:r w:rsidRPr="00C1235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Петрозаводск</w:t>
            </w:r>
            <w:r w:rsidR="00BD17D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ий</w:t>
            </w:r>
            <w:r w:rsidRPr="00C1235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государстве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нн</w:t>
            </w:r>
            <w:r w:rsidR="00BD17D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ый университет»</w:t>
            </w:r>
          </w:p>
          <w:p w14:paraId="6E55C920" w14:textId="77777777" w:rsidR="00B15358" w:rsidRPr="006A4CA2" w:rsidRDefault="00B15358" w:rsidP="00814AB9">
            <w:pPr>
              <w:pStyle w:val="ab"/>
              <w:shd w:val="clear" w:color="auto" w:fill="FFFFF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2"/>
                <w:szCs w:val="24"/>
                <w:lang w:eastAsia="ru-RU"/>
              </w:rPr>
            </w:pPr>
          </w:p>
          <w:p w14:paraId="6C11C3F0" w14:textId="77777777" w:rsidR="004D68CE" w:rsidRDefault="004D68CE" w:rsidP="004D68CE">
            <w:pPr>
              <w:shd w:val="clear" w:color="auto" w:fill="FFFFFF"/>
              <w:spacing w:before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4D68CE">
              <w:rPr>
                <w:b/>
                <w:sz w:val="24"/>
                <w:szCs w:val="24"/>
              </w:rPr>
              <w:t>«Ресурсы Национальной библиотеки Карелии для проектной и исследовательской деятельности обучающихся»</w:t>
            </w:r>
          </w:p>
          <w:p w14:paraId="0096BD03" w14:textId="77777777" w:rsidR="004D68CE" w:rsidRPr="00C44234" w:rsidRDefault="004D68CE" w:rsidP="00BD17D3">
            <w:pPr>
              <w:shd w:val="clear" w:color="auto" w:fill="FFFFFF"/>
              <w:spacing w:before="120"/>
              <w:jc w:val="right"/>
              <w:rPr>
                <w:sz w:val="24"/>
                <w:szCs w:val="24"/>
              </w:rPr>
            </w:pPr>
            <w:r w:rsidRPr="00C44234">
              <w:rPr>
                <w:i/>
                <w:sz w:val="24"/>
                <w:szCs w:val="24"/>
              </w:rPr>
              <w:t>Фаликова Наталья Эдуардовна</w:t>
            </w:r>
            <w:r w:rsidRPr="00C44234">
              <w:rPr>
                <w:sz w:val="24"/>
                <w:szCs w:val="24"/>
              </w:rPr>
              <w:t>, главный библиотекарь отдела библиотечного обслуживания БУ «Национальная</w:t>
            </w:r>
            <w:r w:rsidR="00BD17D3" w:rsidRPr="00C44234">
              <w:rPr>
                <w:sz w:val="24"/>
                <w:szCs w:val="24"/>
              </w:rPr>
              <w:t xml:space="preserve"> библиотека Республики Карелия»</w:t>
            </w:r>
          </w:p>
          <w:p w14:paraId="31DDC214" w14:textId="77777777" w:rsidR="004D68CE" w:rsidRPr="00C44234" w:rsidRDefault="004D68CE" w:rsidP="004D68CE">
            <w:pPr>
              <w:jc w:val="both"/>
              <w:rPr>
                <w:sz w:val="24"/>
                <w:szCs w:val="24"/>
              </w:rPr>
            </w:pPr>
          </w:p>
          <w:p w14:paraId="236B56A1" w14:textId="77777777" w:rsidR="006C608C" w:rsidRDefault="00C1235F" w:rsidP="004D68CE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бзорная экскурсия</w:t>
            </w:r>
          </w:p>
          <w:p w14:paraId="67E729E7" w14:textId="77777777" w:rsidR="00D069B7" w:rsidRPr="00471859" w:rsidRDefault="00D069B7" w:rsidP="0047185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14:paraId="5DAF2AD6" w14:textId="77777777" w:rsidR="00A16009" w:rsidRDefault="00A16009" w:rsidP="000B6847">
            <w:pPr>
              <w:spacing w:before="120"/>
              <w:rPr>
                <w:sz w:val="24"/>
                <w:szCs w:val="24"/>
                <w:lang w:eastAsia="en-US"/>
              </w:rPr>
            </w:pPr>
          </w:p>
          <w:p w14:paraId="240B3646" w14:textId="77777777" w:rsidR="00E1741E" w:rsidRDefault="005916E1" w:rsidP="00A16009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="006C608C">
              <w:rPr>
                <w:sz w:val="24"/>
                <w:szCs w:val="24"/>
                <w:lang w:eastAsia="en-US"/>
              </w:rPr>
              <w:t>аместители руководителей и педагогические</w:t>
            </w:r>
            <w:r w:rsidR="006C608C" w:rsidRPr="00455374">
              <w:rPr>
                <w:sz w:val="24"/>
                <w:szCs w:val="24"/>
                <w:lang w:eastAsia="en-US"/>
              </w:rPr>
              <w:t xml:space="preserve"> работник</w:t>
            </w:r>
            <w:r w:rsidR="006C608C">
              <w:rPr>
                <w:sz w:val="24"/>
                <w:szCs w:val="24"/>
                <w:lang w:eastAsia="en-US"/>
              </w:rPr>
              <w:t>и</w:t>
            </w:r>
            <w:r w:rsidR="006C608C" w:rsidRPr="00455374">
              <w:rPr>
                <w:sz w:val="24"/>
                <w:szCs w:val="24"/>
                <w:lang w:eastAsia="en-US"/>
              </w:rPr>
              <w:t xml:space="preserve"> образовательных организаций</w:t>
            </w:r>
            <w:r w:rsidR="00A16009">
              <w:rPr>
                <w:sz w:val="24"/>
                <w:szCs w:val="24"/>
                <w:lang w:eastAsia="en-US"/>
              </w:rPr>
              <w:t xml:space="preserve"> /</w:t>
            </w:r>
          </w:p>
          <w:p w14:paraId="5D2DEFCC" w14:textId="77777777" w:rsidR="00E1741E" w:rsidRDefault="00A16009" w:rsidP="006C608C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  <w:r w:rsidRPr="00A16009">
              <w:rPr>
                <w:sz w:val="24"/>
                <w:szCs w:val="24"/>
              </w:rPr>
              <w:t>Фрадкова Людмила Исааковна</w:t>
            </w:r>
            <w:r>
              <w:rPr>
                <w:sz w:val="24"/>
                <w:szCs w:val="24"/>
              </w:rPr>
              <w:t>, кандидат биологических наук, старший методист МАУ ДПО ЦРО</w:t>
            </w:r>
          </w:p>
          <w:p w14:paraId="4655532E" w14:textId="77777777" w:rsidR="00E1741E" w:rsidRDefault="00E1741E" w:rsidP="006C608C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  <w:p w14:paraId="5264DF08" w14:textId="77777777" w:rsidR="00E1741E" w:rsidRDefault="00E1741E" w:rsidP="006C608C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  <w:p w14:paraId="02CD0F26" w14:textId="77777777" w:rsidR="00E1741E" w:rsidRDefault="00E1741E" w:rsidP="006C608C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  <w:p w14:paraId="0FCAE519" w14:textId="77777777" w:rsidR="00E1741E" w:rsidRDefault="00E1741E" w:rsidP="006C608C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  <w:p w14:paraId="75C39DB6" w14:textId="77777777" w:rsidR="00E1741E" w:rsidRDefault="00E1741E" w:rsidP="006C608C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  <w:p w14:paraId="6C8657B6" w14:textId="77777777" w:rsidR="00E1741E" w:rsidRDefault="00E1741E" w:rsidP="006C608C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  <w:p w14:paraId="78DFC00C" w14:textId="77777777" w:rsidR="00E1741E" w:rsidRDefault="00E1741E" w:rsidP="006C608C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  <w:p w14:paraId="3AD791F5" w14:textId="77777777" w:rsidR="00E1741E" w:rsidRDefault="00E1741E" w:rsidP="006C608C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  <w:p w14:paraId="7B0738BF" w14:textId="77777777" w:rsidR="00E1741E" w:rsidRDefault="00E1741E" w:rsidP="006C608C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  <w:p w14:paraId="5F18E1EF" w14:textId="77777777" w:rsidR="00E1741E" w:rsidRDefault="00E1741E" w:rsidP="006C608C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  <w:p w14:paraId="58A0730D" w14:textId="77777777" w:rsidR="00E1741E" w:rsidRDefault="00E1741E" w:rsidP="006C608C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  <w:p w14:paraId="1E6AA2C6" w14:textId="77777777" w:rsidR="00E1741E" w:rsidRDefault="00E1741E" w:rsidP="006C608C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  <w:p w14:paraId="7BF352BA" w14:textId="77777777" w:rsidR="00E1741E" w:rsidRDefault="00E1741E" w:rsidP="006C608C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  <w:p w14:paraId="40B9B0BE" w14:textId="77777777" w:rsidR="00E1741E" w:rsidRDefault="00E1741E" w:rsidP="006C608C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  <w:p w14:paraId="2EBE3693" w14:textId="77777777" w:rsidR="00E1741E" w:rsidRDefault="00E1741E" w:rsidP="006C608C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  <w:p w14:paraId="52407F2A" w14:textId="77777777" w:rsidR="00E1741E" w:rsidRDefault="00E1741E" w:rsidP="006C608C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  <w:p w14:paraId="0F5B5F54" w14:textId="77777777" w:rsidR="00E1741E" w:rsidRDefault="00E1741E" w:rsidP="006C608C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  <w:p w14:paraId="3F64D0AA" w14:textId="77777777" w:rsidR="00E1741E" w:rsidRDefault="00E1741E" w:rsidP="006C608C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  <w:p w14:paraId="19A5D79C" w14:textId="77777777" w:rsidR="00E1741E" w:rsidRDefault="00E1741E" w:rsidP="006C608C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  <w:p w14:paraId="0A4D4AF3" w14:textId="77777777" w:rsidR="00E1741E" w:rsidRDefault="00E1741E" w:rsidP="006C608C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  <w:p w14:paraId="5241067F" w14:textId="77777777" w:rsidR="00E1741E" w:rsidRDefault="00E1741E" w:rsidP="006C608C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  <w:p w14:paraId="23A31526" w14:textId="77777777" w:rsidR="00E1741E" w:rsidRPr="00455374" w:rsidRDefault="00E1741E" w:rsidP="009B3E18">
            <w:pPr>
              <w:spacing w:before="120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3A28349F" w14:textId="77777777" w:rsidR="00560F5D" w:rsidRDefault="00560F5D" w:rsidP="00560F5D">
      <w:pPr>
        <w:jc w:val="both"/>
        <w:rPr>
          <w:sz w:val="24"/>
          <w:szCs w:val="24"/>
          <w:highlight w:val="yellow"/>
          <w:lang w:eastAsia="en-US"/>
        </w:rPr>
      </w:pPr>
    </w:p>
    <w:p w14:paraId="3377797A" w14:textId="77777777" w:rsidR="00F76934" w:rsidRDefault="00F76934" w:rsidP="00F76934">
      <w:pPr>
        <w:jc w:val="center"/>
        <w:rPr>
          <w:sz w:val="24"/>
          <w:szCs w:val="24"/>
          <w:highlight w:val="yellow"/>
          <w:lang w:eastAsia="en-US"/>
        </w:rPr>
      </w:pPr>
    </w:p>
    <w:tbl>
      <w:tblPr>
        <w:tblStyle w:val="a8"/>
        <w:tblW w:w="10632" w:type="dxa"/>
        <w:tblInd w:w="108" w:type="dxa"/>
        <w:tblLook w:val="04A0" w:firstRow="1" w:lastRow="0" w:firstColumn="1" w:lastColumn="0" w:noHBand="0" w:noVBand="1"/>
      </w:tblPr>
      <w:tblGrid>
        <w:gridCol w:w="1985"/>
        <w:gridCol w:w="6662"/>
        <w:gridCol w:w="1985"/>
      </w:tblGrid>
      <w:tr w:rsidR="00717D8A" w14:paraId="74895FFE" w14:textId="77777777" w:rsidTr="00C44234">
        <w:trPr>
          <w:trHeight w:val="393"/>
        </w:trPr>
        <w:tc>
          <w:tcPr>
            <w:tcW w:w="10632" w:type="dxa"/>
            <w:gridSpan w:val="3"/>
            <w:shd w:val="clear" w:color="auto" w:fill="BFBFBF" w:themeFill="background1" w:themeFillShade="BF"/>
            <w:vAlign w:val="center"/>
          </w:tcPr>
          <w:p w14:paraId="097BFC44" w14:textId="77777777" w:rsidR="00717D8A" w:rsidRPr="00717D8A" w:rsidRDefault="00717D8A" w:rsidP="004718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55374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>8</w:t>
            </w:r>
            <w:r w:rsidRPr="00455374">
              <w:rPr>
                <w:b/>
                <w:sz w:val="24"/>
                <w:szCs w:val="24"/>
                <w:lang w:eastAsia="en-US"/>
              </w:rPr>
              <w:t xml:space="preserve"> апреля 202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382814">
              <w:rPr>
                <w:b/>
                <w:sz w:val="24"/>
                <w:szCs w:val="24"/>
                <w:lang w:eastAsia="en-US"/>
              </w:rPr>
              <w:t xml:space="preserve"> года </w:t>
            </w:r>
            <w:r w:rsidRPr="00455374">
              <w:rPr>
                <w:b/>
                <w:sz w:val="24"/>
                <w:szCs w:val="24"/>
                <w:lang w:eastAsia="en-US"/>
              </w:rPr>
              <w:t>(четверг)</w:t>
            </w:r>
          </w:p>
        </w:tc>
      </w:tr>
      <w:tr w:rsidR="00717D8A" w14:paraId="0C8EC435" w14:textId="77777777" w:rsidTr="00C44234">
        <w:trPr>
          <w:trHeight w:val="546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5348251" w14:textId="77777777" w:rsidR="00717D8A" w:rsidRPr="00717D8A" w:rsidRDefault="00717D8A" w:rsidP="00D61396">
            <w:pPr>
              <w:jc w:val="center"/>
              <w:rPr>
                <w:b/>
                <w:szCs w:val="24"/>
                <w:lang w:eastAsia="en-US"/>
              </w:rPr>
            </w:pPr>
            <w:r w:rsidRPr="00717D8A">
              <w:rPr>
                <w:b/>
                <w:szCs w:val="24"/>
                <w:lang w:eastAsia="en-US"/>
              </w:rPr>
              <w:t xml:space="preserve">Время, </w:t>
            </w:r>
          </w:p>
          <w:p w14:paraId="5A783EC2" w14:textId="77777777" w:rsidR="00717D8A" w:rsidRPr="00717D8A" w:rsidRDefault="00717D8A" w:rsidP="00D61396">
            <w:pPr>
              <w:jc w:val="center"/>
              <w:rPr>
                <w:b/>
                <w:szCs w:val="24"/>
                <w:lang w:eastAsia="en-US"/>
              </w:rPr>
            </w:pPr>
            <w:r w:rsidRPr="00717D8A">
              <w:rPr>
                <w:b/>
                <w:szCs w:val="24"/>
                <w:lang w:eastAsia="en-US"/>
              </w:rPr>
              <w:t>№ аудитории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520C7071" w14:textId="77777777" w:rsidR="00717D8A" w:rsidRPr="00F76934" w:rsidRDefault="00157DFC" w:rsidP="00D61396">
            <w:pPr>
              <w:jc w:val="center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обытие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2428255" w14:textId="77777777" w:rsidR="00717D8A" w:rsidRPr="00717D8A" w:rsidRDefault="00717D8A" w:rsidP="00BD17D3">
            <w:pPr>
              <w:jc w:val="center"/>
              <w:rPr>
                <w:b/>
                <w:szCs w:val="24"/>
                <w:lang w:eastAsia="en-US"/>
              </w:rPr>
            </w:pPr>
            <w:r w:rsidRPr="00717D8A">
              <w:rPr>
                <w:b/>
                <w:szCs w:val="24"/>
                <w:lang w:eastAsia="en-US"/>
              </w:rPr>
              <w:t xml:space="preserve">Участники </w:t>
            </w:r>
          </w:p>
        </w:tc>
      </w:tr>
      <w:tr w:rsidR="00717D8A" w14:paraId="47555FE8" w14:textId="77777777" w:rsidTr="00C44234">
        <w:trPr>
          <w:trHeight w:val="1391"/>
        </w:trPr>
        <w:tc>
          <w:tcPr>
            <w:tcW w:w="1985" w:type="dxa"/>
          </w:tcPr>
          <w:p w14:paraId="5C09EA1D" w14:textId="77777777" w:rsidR="00717D8A" w:rsidRPr="007F09E8" w:rsidRDefault="00717D8A" w:rsidP="00EA3D1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7F09E8">
              <w:rPr>
                <w:b/>
                <w:sz w:val="24"/>
                <w:szCs w:val="24"/>
              </w:rPr>
              <w:t>14.25</w:t>
            </w:r>
          </w:p>
          <w:p w14:paraId="0367319B" w14:textId="77777777" w:rsidR="00717D8A" w:rsidRPr="007F09E8" w:rsidRDefault="00717D8A" w:rsidP="00EA3D1E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  <w:r w:rsidRPr="007F09E8">
              <w:rPr>
                <w:sz w:val="24"/>
                <w:szCs w:val="24"/>
              </w:rPr>
              <w:t>на базе</w:t>
            </w:r>
            <w:r w:rsidRPr="007F09E8">
              <w:rPr>
                <w:sz w:val="24"/>
                <w:szCs w:val="24"/>
                <w:lang w:eastAsia="en-US"/>
              </w:rPr>
              <w:t xml:space="preserve"> МОУ «Средняя школа № 46»</w:t>
            </w:r>
          </w:p>
          <w:p w14:paraId="28E6BD55" w14:textId="77777777" w:rsidR="00717D8A" w:rsidRPr="00471859" w:rsidRDefault="00717D8A" w:rsidP="00EA3D1E">
            <w:pPr>
              <w:spacing w:before="120"/>
              <w:jc w:val="center"/>
              <w:rPr>
                <w:sz w:val="24"/>
                <w:szCs w:val="24"/>
                <w:lang w:eastAsia="en-US"/>
              </w:rPr>
            </w:pPr>
            <w:r w:rsidRPr="007F09E8">
              <w:rPr>
                <w:sz w:val="24"/>
                <w:szCs w:val="24"/>
                <w:lang w:eastAsia="en-US"/>
              </w:rPr>
              <w:t>(кабинет №203)</w:t>
            </w:r>
          </w:p>
        </w:tc>
        <w:tc>
          <w:tcPr>
            <w:tcW w:w="6662" w:type="dxa"/>
          </w:tcPr>
          <w:p w14:paraId="36FA3E4C" w14:textId="77777777" w:rsidR="00717D8A" w:rsidRDefault="00717D8A" w:rsidP="00582FED">
            <w:pPr>
              <w:jc w:val="both"/>
              <w:rPr>
                <w:sz w:val="24"/>
                <w:szCs w:val="24"/>
                <w:lang w:eastAsia="en-US"/>
              </w:rPr>
            </w:pPr>
            <w:r w:rsidRPr="00D069B7">
              <w:rPr>
                <w:b/>
                <w:sz w:val="24"/>
                <w:szCs w:val="24"/>
                <w:lang w:eastAsia="en-US"/>
              </w:rPr>
              <w:t>Муниципальная конференция исследовательских и проектных работ школьников «Мой Петрозаводск»</w:t>
            </w:r>
          </w:p>
          <w:p w14:paraId="3934A9F9" w14:textId="77777777" w:rsidR="00717D8A" w:rsidRDefault="00717D8A" w:rsidP="00582FED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3469906C" w14:textId="77777777" w:rsidR="00717D8A" w:rsidRDefault="004F7EEF" w:rsidP="004F7EEF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4F7EEF">
              <w:rPr>
                <w:sz w:val="24"/>
                <w:szCs w:val="24"/>
                <w:lang w:eastAsia="en-US"/>
              </w:rPr>
              <w:t xml:space="preserve">Модератор: </w:t>
            </w:r>
            <w:r w:rsidRPr="004F7EEF">
              <w:rPr>
                <w:i/>
                <w:sz w:val="24"/>
                <w:szCs w:val="24"/>
                <w:lang w:eastAsia="en-US"/>
              </w:rPr>
              <w:t>Кононова Елена Федоровна</w:t>
            </w:r>
            <w:r>
              <w:rPr>
                <w:sz w:val="24"/>
                <w:szCs w:val="24"/>
                <w:lang w:eastAsia="en-US"/>
              </w:rPr>
              <w:t>, з</w:t>
            </w:r>
            <w:r w:rsidRPr="004F7EEF">
              <w:rPr>
                <w:sz w:val="24"/>
                <w:szCs w:val="24"/>
                <w:lang w:eastAsia="en-US"/>
              </w:rPr>
              <w:t xml:space="preserve">аместитель директора по </w:t>
            </w:r>
            <w:r>
              <w:rPr>
                <w:sz w:val="24"/>
                <w:szCs w:val="24"/>
                <w:lang w:eastAsia="en-US"/>
              </w:rPr>
              <w:t>НМР МОУ «Средняя школа №46»</w:t>
            </w:r>
          </w:p>
        </w:tc>
        <w:tc>
          <w:tcPr>
            <w:tcW w:w="1985" w:type="dxa"/>
          </w:tcPr>
          <w:p w14:paraId="50D64657" w14:textId="77777777" w:rsidR="00717D8A" w:rsidRDefault="00EA3D1E" w:rsidP="00582FED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717D8A">
              <w:rPr>
                <w:sz w:val="24"/>
                <w:szCs w:val="24"/>
                <w:lang w:eastAsia="en-US"/>
              </w:rPr>
              <w:t>бучающиеся образовательных организаций</w:t>
            </w:r>
          </w:p>
        </w:tc>
      </w:tr>
      <w:tr w:rsidR="00717D8A" w14:paraId="3C8DEA6D" w14:textId="77777777" w:rsidTr="00C44234">
        <w:tc>
          <w:tcPr>
            <w:tcW w:w="1985" w:type="dxa"/>
          </w:tcPr>
          <w:p w14:paraId="314D1B21" w14:textId="77777777" w:rsidR="00717D8A" w:rsidRPr="007F09E8" w:rsidRDefault="00717D8A" w:rsidP="00EA3D1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7F09E8">
              <w:rPr>
                <w:b/>
                <w:sz w:val="24"/>
                <w:szCs w:val="24"/>
              </w:rPr>
              <w:t>13.30</w:t>
            </w:r>
            <w:r w:rsidR="000A28FC" w:rsidRPr="007F09E8">
              <w:rPr>
                <w:b/>
                <w:sz w:val="24"/>
                <w:szCs w:val="24"/>
              </w:rPr>
              <w:t>-15.00</w:t>
            </w:r>
          </w:p>
          <w:p w14:paraId="76167E47" w14:textId="77777777" w:rsidR="00717D8A" w:rsidRPr="007F09E8" w:rsidRDefault="00717D8A" w:rsidP="00EA3D1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7F09E8">
              <w:rPr>
                <w:sz w:val="24"/>
                <w:szCs w:val="24"/>
              </w:rPr>
              <w:t>на базе МАУ ДПО ЦРО</w:t>
            </w:r>
          </w:p>
          <w:p w14:paraId="57F759F6" w14:textId="77777777" w:rsidR="00717D8A" w:rsidRDefault="00717D8A" w:rsidP="00EA3D1E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662" w:type="dxa"/>
          </w:tcPr>
          <w:p w14:paraId="4743090F" w14:textId="77777777" w:rsidR="00BD17D3" w:rsidRDefault="00717D8A" w:rsidP="00993D11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069B7">
              <w:rPr>
                <w:b/>
                <w:sz w:val="24"/>
                <w:szCs w:val="24"/>
                <w:lang w:eastAsia="en-US"/>
              </w:rPr>
              <w:t xml:space="preserve">Секция </w:t>
            </w:r>
          </w:p>
          <w:p w14:paraId="71BF645B" w14:textId="77777777" w:rsidR="00717D8A" w:rsidRDefault="00717D8A" w:rsidP="00993D11">
            <w:pPr>
              <w:jc w:val="both"/>
              <w:rPr>
                <w:sz w:val="24"/>
                <w:szCs w:val="24"/>
                <w:lang w:eastAsia="en-US"/>
              </w:rPr>
            </w:pPr>
            <w:r w:rsidRPr="00D069B7">
              <w:rPr>
                <w:b/>
                <w:sz w:val="24"/>
                <w:szCs w:val="24"/>
                <w:lang w:eastAsia="en-US"/>
              </w:rPr>
              <w:t>«Детская исследовательская конференция как ресурс развития познавательной активности ребенка-дошкольника»</w:t>
            </w:r>
          </w:p>
          <w:p w14:paraId="5679E414" w14:textId="77777777" w:rsidR="000A28FC" w:rsidRDefault="000A28FC" w:rsidP="00993D11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  <w:p w14:paraId="1D2FB832" w14:textId="77777777" w:rsidR="00BD17D3" w:rsidRDefault="000A28FC" w:rsidP="00993D11">
            <w:pPr>
              <w:jc w:val="both"/>
              <w:rPr>
                <w:sz w:val="24"/>
                <w:szCs w:val="24"/>
                <w:lang w:eastAsia="en-US"/>
              </w:rPr>
            </w:pPr>
            <w:r w:rsidRPr="000A28FC">
              <w:rPr>
                <w:sz w:val="24"/>
                <w:szCs w:val="24"/>
                <w:lang w:eastAsia="en-US"/>
              </w:rPr>
              <w:t>Модераторы:</w:t>
            </w:r>
            <w:r w:rsidR="00444087">
              <w:rPr>
                <w:sz w:val="24"/>
                <w:szCs w:val="24"/>
                <w:lang w:eastAsia="en-US"/>
              </w:rPr>
              <w:t xml:space="preserve"> </w:t>
            </w:r>
          </w:p>
          <w:p w14:paraId="4ABA2357" w14:textId="77777777" w:rsidR="00BD17D3" w:rsidRDefault="00444087" w:rsidP="00BD17D3">
            <w:pPr>
              <w:jc w:val="right"/>
              <w:rPr>
                <w:sz w:val="24"/>
                <w:szCs w:val="24"/>
                <w:lang w:eastAsia="en-US"/>
              </w:rPr>
            </w:pPr>
            <w:proofErr w:type="spellStart"/>
            <w:r w:rsidRPr="00444087">
              <w:rPr>
                <w:i/>
                <w:sz w:val="24"/>
                <w:szCs w:val="24"/>
                <w:lang w:eastAsia="en-US"/>
              </w:rPr>
              <w:t>Мамлина</w:t>
            </w:r>
            <w:proofErr w:type="spellEnd"/>
            <w:r w:rsidRPr="00444087">
              <w:rPr>
                <w:i/>
                <w:sz w:val="24"/>
                <w:szCs w:val="24"/>
                <w:lang w:eastAsia="en-US"/>
              </w:rPr>
              <w:t xml:space="preserve"> Елена Александровна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14:paraId="61EA9DE4" w14:textId="77777777" w:rsidR="00BD17D3" w:rsidRDefault="00444087" w:rsidP="00BD17D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заведующего по ВМР МДОУ </w:t>
            </w:r>
            <w:r w:rsidR="00BD17D3">
              <w:rPr>
                <w:sz w:val="24"/>
                <w:szCs w:val="24"/>
                <w:lang w:eastAsia="en-US"/>
              </w:rPr>
              <w:t xml:space="preserve">«Центр </w:t>
            </w:r>
            <w:r>
              <w:rPr>
                <w:sz w:val="24"/>
                <w:szCs w:val="24"/>
                <w:lang w:eastAsia="en-US"/>
              </w:rPr>
              <w:t xml:space="preserve">развития ребёнка – </w:t>
            </w:r>
            <w:r w:rsidR="00BD17D3">
              <w:rPr>
                <w:sz w:val="24"/>
                <w:szCs w:val="24"/>
                <w:lang w:eastAsia="en-US"/>
              </w:rPr>
              <w:t>детский  сад № 87»</w:t>
            </w:r>
          </w:p>
          <w:p w14:paraId="00B81324" w14:textId="77777777" w:rsidR="00BD17D3" w:rsidRDefault="00444087" w:rsidP="00BD17D3">
            <w:pPr>
              <w:jc w:val="right"/>
              <w:rPr>
                <w:sz w:val="24"/>
                <w:szCs w:val="24"/>
                <w:lang w:eastAsia="en-US"/>
              </w:rPr>
            </w:pPr>
            <w:proofErr w:type="spellStart"/>
            <w:r w:rsidRPr="00444087">
              <w:rPr>
                <w:i/>
                <w:sz w:val="24"/>
                <w:szCs w:val="24"/>
                <w:lang w:eastAsia="en-US"/>
              </w:rPr>
              <w:t>Харма</w:t>
            </w:r>
            <w:proofErr w:type="spellEnd"/>
            <w:r w:rsidRPr="00444087">
              <w:rPr>
                <w:i/>
                <w:sz w:val="24"/>
                <w:szCs w:val="24"/>
                <w:lang w:eastAsia="en-US"/>
              </w:rPr>
              <w:t xml:space="preserve"> Юлия Сергеевна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14:paraId="30C3015A" w14:textId="77777777" w:rsidR="00444087" w:rsidRPr="00444087" w:rsidRDefault="00444087" w:rsidP="00BD17D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й методист МАУ ДПО ЦРО</w:t>
            </w:r>
          </w:p>
        </w:tc>
        <w:tc>
          <w:tcPr>
            <w:tcW w:w="1985" w:type="dxa"/>
          </w:tcPr>
          <w:p w14:paraId="4417B928" w14:textId="77777777" w:rsidR="002A1E0C" w:rsidRDefault="00993D11" w:rsidP="002A1E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и</w:t>
            </w:r>
            <w:r w:rsidRPr="00D069B7">
              <w:rPr>
                <w:sz w:val="24"/>
                <w:szCs w:val="24"/>
                <w:lang w:eastAsia="en-US"/>
              </w:rPr>
              <w:t xml:space="preserve"> заведующих и старши</w:t>
            </w:r>
            <w:r w:rsidR="002A1E0C">
              <w:rPr>
                <w:sz w:val="24"/>
                <w:szCs w:val="24"/>
                <w:lang w:eastAsia="en-US"/>
              </w:rPr>
              <w:t>е</w:t>
            </w:r>
            <w:r w:rsidRPr="00D069B7">
              <w:rPr>
                <w:sz w:val="24"/>
                <w:szCs w:val="24"/>
                <w:lang w:eastAsia="en-US"/>
              </w:rPr>
              <w:t xml:space="preserve"> воспитател</w:t>
            </w:r>
            <w:r w:rsidR="002A1E0C">
              <w:rPr>
                <w:sz w:val="24"/>
                <w:szCs w:val="24"/>
                <w:lang w:eastAsia="en-US"/>
              </w:rPr>
              <w:t>и</w:t>
            </w:r>
          </w:p>
          <w:p w14:paraId="5D27023E" w14:textId="77777777" w:rsidR="00717D8A" w:rsidRDefault="00993D11" w:rsidP="002A1E0C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D069B7">
              <w:rPr>
                <w:sz w:val="24"/>
                <w:szCs w:val="24"/>
                <w:lang w:eastAsia="en-US"/>
              </w:rPr>
              <w:t>дошкольных образовательных организаций</w:t>
            </w:r>
          </w:p>
        </w:tc>
      </w:tr>
      <w:tr w:rsidR="00382814" w14:paraId="01E5B609" w14:textId="77777777" w:rsidTr="00C44234">
        <w:tc>
          <w:tcPr>
            <w:tcW w:w="10632" w:type="dxa"/>
            <w:gridSpan w:val="3"/>
            <w:shd w:val="clear" w:color="auto" w:fill="E5DFEC" w:themeFill="accent4" w:themeFillTint="33"/>
          </w:tcPr>
          <w:p w14:paraId="310E654B" w14:textId="77777777" w:rsidR="00382814" w:rsidRPr="00382814" w:rsidRDefault="00382814" w:rsidP="002A1E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82814">
              <w:rPr>
                <w:b/>
                <w:sz w:val="24"/>
                <w:szCs w:val="24"/>
                <w:lang w:eastAsia="en-US"/>
              </w:rPr>
              <w:t>29 апреля 2022 года (пятница)</w:t>
            </w:r>
          </w:p>
          <w:p w14:paraId="1050AC11" w14:textId="77777777" w:rsidR="00382814" w:rsidRPr="00F76B4B" w:rsidRDefault="00F76B4B" w:rsidP="002A1E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76B4B">
              <w:rPr>
                <w:b/>
                <w:sz w:val="24"/>
                <w:szCs w:val="24"/>
                <w:lang w:eastAsia="en-US"/>
              </w:rPr>
              <w:t>Тематические секции</w:t>
            </w:r>
          </w:p>
        </w:tc>
      </w:tr>
    </w:tbl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647"/>
      </w:tblGrid>
      <w:tr w:rsidR="00F76B4B" w:rsidRPr="002878F5" w14:paraId="1E1612AA" w14:textId="77777777" w:rsidTr="00C44234">
        <w:trPr>
          <w:trHeight w:val="5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485310A" w14:textId="77777777" w:rsidR="00F76B4B" w:rsidRPr="002878F5" w:rsidRDefault="00F76B4B" w:rsidP="003A30C3">
            <w:pPr>
              <w:jc w:val="center"/>
              <w:rPr>
                <w:b/>
                <w:lang w:eastAsia="en-US"/>
              </w:rPr>
            </w:pPr>
            <w:r w:rsidRPr="002878F5">
              <w:rPr>
                <w:b/>
                <w:lang w:eastAsia="en-US"/>
              </w:rPr>
              <w:t xml:space="preserve">Время, </w:t>
            </w:r>
          </w:p>
          <w:p w14:paraId="64B72832" w14:textId="77777777" w:rsidR="00F76B4B" w:rsidRPr="002878F5" w:rsidRDefault="00F76B4B" w:rsidP="003A30C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618DF5A8" w14:textId="77777777" w:rsidR="00F76B4B" w:rsidRPr="002878F5" w:rsidRDefault="00F76B4B" w:rsidP="003A30C3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обытие</w:t>
            </w:r>
          </w:p>
        </w:tc>
      </w:tr>
      <w:tr w:rsidR="00F76B4B" w:rsidRPr="002878F5" w14:paraId="43001142" w14:textId="77777777" w:rsidTr="00C44234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4FD6B50F" w14:textId="77777777" w:rsidR="00F76B4B" w:rsidRPr="007F09E8" w:rsidRDefault="00F76B4B" w:rsidP="00F76B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F09E8">
              <w:rPr>
                <w:b/>
                <w:sz w:val="24"/>
                <w:szCs w:val="24"/>
                <w:lang w:eastAsia="en-US"/>
              </w:rPr>
              <w:t>13.30 – 14.40</w:t>
            </w:r>
          </w:p>
          <w:p w14:paraId="7AECEE37" w14:textId="77777777" w:rsidR="00F76B4B" w:rsidRPr="007F09E8" w:rsidRDefault="00F76B4B" w:rsidP="00F76B4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E7BB827" w14:textId="77777777" w:rsidR="00F76B4B" w:rsidRPr="002878F5" w:rsidRDefault="00F76B4B" w:rsidP="00F76B4B">
            <w:pPr>
              <w:jc w:val="center"/>
              <w:rPr>
                <w:b/>
                <w:lang w:eastAsia="en-US"/>
              </w:rPr>
            </w:pPr>
            <w:r w:rsidRPr="007F09E8">
              <w:rPr>
                <w:b/>
                <w:lang w:eastAsia="en-US"/>
              </w:rPr>
              <w:t>видеоконференция в Zoom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B5499E5" w14:textId="77777777" w:rsidR="0005271E" w:rsidRPr="001555C7" w:rsidRDefault="0005271E" w:rsidP="001555C7">
            <w:pPr>
              <w:rPr>
                <w:b/>
                <w:sz w:val="24"/>
                <w:szCs w:val="24"/>
                <w:u w:val="single"/>
              </w:rPr>
            </w:pPr>
            <w:r w:rsidRPr="001555C7">
              <w:rPr>
                <w:b/>
                <w:sz w:val="24"/>
                <w:szCs w:val="24"/>
                <w:u w:val="single"/>
              </w:rPr>
              <w:t>Секция 1:</w:t>
            </w:r>
          </w:p>
          <w:p w14:paraId="17A0A50F" w14:textId="77777777" w:rsidR="0005271E" w:rsidRPr="00455374" w:rsidRDefault="0005271E" w:rsidP="0005271E">
            <w:pPr>
              <w:jc w:val="center"/>
              <w:rPr>
                <w:sz w:val="24"/>
                <w:szCs w:val="24"/>
                <w:lang w:eastAsia="en-US"/>
              </w:rPr>
            </w:pPr>
            <w:r w:rsidRPr="00455374">
              <w:rPr>
                <w:b/>
                <w:i/>
                <w:sz w:val="24"/>
                <w:szCs w:val="24"/>
              </w:rPr>
              <w:t>Особенности организации проектной и исследовательской деятельности в дошкольных образовательных учреждениях</w:t>
            </w:r>
          </w:p>
          <w:p w14:paraId="08E8F324" w14:textId="77777777" w:rsidR="0005271E" w:rsidRDefault="001555C7" w:rsidP="000527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</w:t>
            </w:r>
            <w:r w:rsidR="0005271E" w:rsidRPr="00455374">
              <w:rPr>
                <w:sz w:val="24"/>
                <w:szCs w:val="24"/>
                <w:lang w:eastAsia="en-US"/>
              </w:rPr>
              <w:t xml:space="preserve">ля руководителей и педагогических работников </w:t>
            </w:r>
            <w:r w:rsidR="0005271E">
              <w:rPr>
                <w:sz w:val="24"/>
                <w:szCs w:val="24"/>
                <w:lang w:eastAsia="en-US"/>
              </w:rPr>
              <w:t>МДОУ</w:t>
            </w:r>
            <w:r w:rsidR="0005271E" w:rsidRPr="00455374">
              <w:rPr>
                <w:sz w:val="24"/>
                <w:szCs w:val="24"/>
                <w:lang w:eastAsia="en-US"/>
              </w:rPr>
              <w:t>)</w:t>
            </w:r>
          </w:p>
          <w:p w14:paraId="6BC45284" w14:textId="77777777" w:rsidR="0005271E" w:rsidRDefault="0005271E" w:rsidP="0005271E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59E72C2" w14:textId="77777777" w:rsidR="0005271E" w:rsidRPr="001555C7" w:rsidRDefault="0005271E" w:rsidP="0005271E">
            <w:pPr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1555C7">
              <w:rPr>
                <w:sz w:val="24"/>
                <w:szCs w:val="24"/>
                <w:u w:val="single"/>
                <w:lang w:eastAsia="en-US"/>
              </w:rPr>
              <w:t>Модераторы:</w:t>
            </w:r>
          </w:p>
          <w:p w14:paraId="0AA57065" w14:textId="713527BF" w:rsidR="0005271E" w:rsidRPr="0005271E" w:rsidRDefault="0005271E" w:rsidP="0005271E">
            <w:pPr>
              <w:jc w:val="both"/>
              <w:rPr>
                <w:sz w:val="24"/>
                <w:szCs w:val="24"/>
                <w:lang w:eastAsia="en-US"/>
              </w:rPr>
            </w:pPr>
            <w:r w:rsidRPr="0005271E">
              <w:rPr>
                <w:i/>
                <w:sz w:val="24"/>
                <w:szCs w:val="24"/>
                <w:lang w:eastAsia="en-US"/>
              </w:rPr>
              <w:t>Александрова Илона Викторовна</w:t>
            </w:r>
            <w:r w:rsidRPr="0005271E">
              <w:rPr>
                <w:sz w:val="24"/>
                <w:szCs w:val="24"/>
                <w:lang w:eastAsia="en-US"/>
              </w:rPr>
              <w:t xml:space="preserve">, кандидат педагогических наук, доцент кафедры педагогики и психологии </w:t>
            </w:r>
            <w:r w:rsidR="009B1861" w:rsidRPr="0005271E">
              <w:rPr>
                <w:sz w:val="24"/>
                <w:szCs w:val="24"/>
                <w:lang w:eastAsia="en-US"/>
              </w:rPr>
              <w:t xml:space="preserve">детства </w:t>
            </w:r>
            <w:r w:rsidR="009B1861">
              <w:rPr>
                <w:sz w:val="24"/>
                <w:szCs w:val="24"/>
                <w:lang w:eastAsia="en-US"/>
              </w:rPr>
              <w:t>ИПП</w:t>
            </w:r>
            <w:r>
              <w:rPr>
                <w:sz w:val="24"/>
                <w:szCs w:val="24"/>
                <w:lang w:eastAsia="en-US"/>
              </w:rPr>
              <w:t xml:space="preserve"> ФГБОУ ВО «Петрозаводский государственный университет»</w:t>
            </w:r>
          </w:p>
          <w:p w14:paraId="07D58619" w14:textId="77777777" w:rsidR="0005271E" w:rsidRPr="00455374" w:rsidRDefault="0005271E" w:rsidP="0005271E">
            <w:pPr>
              <w:jc w:val="both"/>
              <w:rPr>
                <w:sz w:val="24"/>
                <w:szCs w:val="24"/>
                <w:lang w:eastAsia="en-US"/>
              </w:rPr>
            </w:pPr>
            <w:r w:rsidRPr="0005271E">
              <w:rPr>
                <w:i/>
                <w:sz w:val="24"/>
                <w:szCs w:val="24"/>
                <w:lang w:eastAsia="en-US"/>
              </w:rPr>
              <w:t>Тимкина Юлия Андреевна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05271E">
              <w:rPr>
                <w:sz w:val="24"/>
                <w:szCs w:val="24"/>
                <w:lang w:eastAsia="en-US"/>
              </w:rPr>
              <w:t xml:space="preserve"> специалист МАУ ДПО ЦРО</w:t>
            </w:r>
          </w:p>
          <w:p w14:paraId="2586116D" w14:textId="77777777" w:rsidR="0005271E" w:rsidRPr="00455374" w:rsidRDefault="0005271E" w:rsidP="0005271E">
            <w:pPr>
              <w:spacing w:before="120" w:after="120"/>
              <w:rPr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sz w:val="24"/>
                <w:szCs w:val="24"/>
                <w:u w:val="single"/>
                <w:shd w:val="clear" w:color="auto" w:fill="FFFFFF"/>
              </w:rPr>
              <w:t>Доклады</w:t>
            </w:r>
            <w:r w:rsidRPr="00455374">
              <w:rPr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14:paraId="235739BF" w14:textId="77777777" w:rsidR="0005271E" w:rsidRPr="001555C7" w:rsidRDefault="0005271E" w:rsidP="0005271E">
            <w:pPr>
              <w:rPr>
                <w:b/>
                <w:sz w:val="24"/>
                <w:szCs w:val="24"/>
              </w:rPr>
            </w:pPr>
            <w:r w:rsidRPr="001555C7">
              <w:rPr>
                <w:b/>
                <w:sz w:val="24"/>
                <w:szCs w:val="24"/>
              </w:rPr>
              <w:t>Проектная и исследовательская деятельность в МДОУ</w:t>
            </w:r>
          </w:p>
          <w:p w14:paraId="644F223C" w14:textId="77777777" w:rsidR="001555C7" w:rsidRDefault="0005271E" w:rsidP="0005271E">
            <w:pPr>
              <w:jc w:val="right"/>
              <w:rPr>
                <w:sz w:val="24"/>
                <w:szCs w:val="24"/>
              </w:rPr>
            </w:pPr>
            <w:proofErr w:type="spellStart"/>
            <w:r w:rsidRPr="008B72B5">
              <w:rPr>
                <w:i/>
                <w:sz w:val="24"/>
                <w:szCs w:val="24"/>
              </w:rPr>
              <w:t>Дауйотене</w:t>
            </w:r>
            <w:proofErr w:type="spellEnd"/>
            <w:r w:rsidRPr="008B72B5">
              <w:rPr>
                <w:i/>
                <w:sz w:val="24"/>
                <w:szCs w:val="24"/>
              </w:rPr>
              <w:t xml:space="preserve"> Елена Владимировна, </w:t>
            </w:r>
            <w:r w:rsidRPr="005613B3">
              <w:rPr>
                <w:sz w:val="24"/>
                <w:szCs w:val="24"/>
              </w:rPr>
              <w:t xml:space="preserve">воспитатель </w:t>
            </w:r>
          </w:p>
          <w:p w14:paraId="4AE14D6F" w14:textId="77777777" w:rsidR="0005271E" w:rsidRPr="001555C7" w:rsidRDefault="0005271E" w:rsidP="001555C7">
            <w:pPr>
              <w:jc w:val="right"/>
            </w:pPr>
            <w:r w:rsidRPr="005613B3">
              <w:rPr>
                <w:sz w:val="24"/>
                <w:szCs w:val="24"/>
              </w:rPr>
              <w:t>логопедической группы</w:t>
            </w:r>
            <w:r>
              <w:t xml:space="preserve"> </w:t>
            </w:r>
            <w:r w:rsidRPr="0005271E">
              <w:rPr>
                <w:sz w:val="24"/>
                <w:szCs w:val="24"/>
              </w:rPr>
              <w:t>МДОУ «Детский сад № 63»</w:t>
            </w:r>
          </w:p>
          <w:p w14:paraId="40647BE8" w14:textId="77777777" w:rsidR="001555C7" w:rsidRDefault="0005271E" w:rsidP="0005271E">
            <w:pPr>
              <w:jc w:val="right"/>
              <w:rPr>
                <w:sz w:val="24"/>
                <w:szCs w:val="24"/>
              </w:rPr>
            </w:pPr>
            <w:proofErr w:type="spellStart"/>
            <w:r w:rsidRPr="008B72B5">
              <w:rPr>
                <w:i/>
                <w:sz w:val="24"/>
                <w:szCs w:val="24"/>
              </w:rPr>
              <w:t>Головинкина</w:t>
            </w:r>
            <w:proofErr w:type="spellEnd"/>
            <w:r w:rsidRPr="008B72B5">
              <w:rPr>
                <w:i/>
                <w:sz w:val="24"/>
                <w:szCs w:val="24"/>
              </w:rPr>
              <w:t xml:space="preserve"> Ирина Константиновна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5613B3">
              <w:rPr>
                <w:sz w:val="24"/>
                <w:szCs w:val="24"/>
              </w:rPr>
              <w:t xml:space="preserve">воспитатель </w:t>
            </w:r>
          </w:p>
          <w:p w14:paraId="69F2524A" w14:textId="77777777" w:rsidR="0005271E" w:rsidRPr="008B72B5" w:rsidRDefault="0005271E" w:rsidP="0005271E">
            <w:pPr>
              <w:jc w:val="right"/>
              <w:rPr>
                <w:i/>
                <w:sz w:val="24"/>
                <w:szCs w:val="24"/>
              </w:rPr>
            </w:pPr>
            <w:r w:rsidRPr="005613B3">
              <w:rPr>
                <w:sz w:val="24"/>
                <w:szCs w:val="24"/>
              </w:rPr>
              <w:t>логопедической группы</w:t>
            </w:r>
            <w:r>
              <w:t xml:space="preserve"> </w:t>
            </w:r>
            <w:r w:rsidRPr="0005271E">
              <w:rPr>
                <w:sz w:val="24"/>
                <w:szCs w:val="24"/>
              </w:rPr>
              <w:t>МДОУ «Детский сад № 63»</w:t>
            </w:r>
          </w:p>
          <w:p w14:paraId="104BC703" w14:textId="77777777" w:rsidR="001555C7" w:rsidRDefault="0005271E" w:rsidP="0005271E">
            <w:pPr>
              <w:jc w:val="right"/>
            </w:pPr>
            <w:r w:rsidRPr="008B72B5">
              <w:rPr>
                <w:i/>
                <w:sz w:val="24"/>
                <w:szCs w:val="24"/>
              </w:rPr>
              <w:lastRenderedPageBreak/>
              <w:t>Туренко Ирина Александровна</w:t>
            </w:r>
            <w:r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</w:p>
          <w:p w14:paraId="461E87AB" w14:textId="77777777" w:rsidR="0005271E" w:rsidRPr="008B72B5" w:rsidRDefault="0005271E" w:rsidP="0005271E">
            <w:pPr>
              <w:jc w:val="right"/>
              <w:rPr>
                <w:i/>
                <w:sz w:val="24"/>
                <w:szCs w:val="24"/>
              </w:rPr>
            </w:pPr>
            <w:r w:rsidRPr="005613B3">
              <w:rPr>
                <w:sz w:val="24"/>
                <w:szCs w:val="24"/>
              </w:rPr>
              <w:t>учитель-логопед</w:t>
            </w:r>
            <w:r>
              <w:t xml:space="preserve"> </w:t>
            </w:r>
            <w:r w:rsidRPr="0005271E">
              <w:rPr>
                <w:sz w:val="24"/>
                <w:szCs w:val="24"/>
              </w:rPr>
              <w:t>МДОУ «Детский сад № 63»</w:t>
            </w:r>
          </w:p>
          <w:p w14:paraId="1C479333" w14:textId="77777777" w:rsidR="001555C7" w:rsidRDefault="0005271E" w:rsidP="0005271E">
            <w:pPr>
              <w:jc w:val="right"/>
            </w:pPr>
            <w:r w:rsidRPr="008B72B5">
              <w:rPr>
                <w:i/>
                <w:sz w:val="24"/>
                <w:szCs w:val="24"/>
              </w:rPr>
              <w:t>Яковлева Ольга Николаевна</w:t>
            </w:r>
            <w:r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</w:p>
          <w:p w14:paraId="00E6CA79" w14:textId="77777777" w:rsidR="0005271E" w:rsidRPr="008B72B5" w:rsidRDefault="0005271E" w:rsidP="0005271E">
            <w:pPr>
              <w:jc w:val="right"/>
              <w:rPr>
                <w:i/>
                <w:sz w:val="24"/>
                <w:szCs w:val="24"/>
              </w:rPr>
            </w:pPr>
            <w:r w:rsidRPr="005613B3">
              <w:rPr>
                <w:sz w:val="24"/>
                <w:szCs w:val="24"/>
              </w:rPr>
              <w:t>старший воспитатель</w:t>
            </w:r>
            <w:r>
              <w:t xml:space="preserve"> </w:t>
            </w:r>
            <w:r w:rsidRPr="0005271E">
              <w:rPr>
                <w:sz w:val="24"/>
                <w:szCs w:val="24"/>
              </w:rPr>
              <w:t>МДОУ «Детский сад № 63»</w:t>
            </w:r>
          </w:p>
          <w:p w14:paraId="30F22740" w14:textId="77777777" w:rsidR="0005271E" w:rsidRDefault="0005271E" w:rsidP="0005271E">
            <w:pPr>
              <w:rPr>
                <w:i/>
                <w:sz w:val="24"/>
                <w:szCs w:val="24"/>
              </w:rPr>
            </w:pPr>
          </w:p>
          <w:p w14:paraId="54D88AEE" w14:textId="77777777" w:rsidR="0005271E" w:rsidRPr="001555C7" w:rsidRDefault="001555C7" w:rsidP="001555C7">
            <w:pPr>
              <w:jc w:val="both"/>
              <w:rPr>
                <w:b/>
                <w:sz w:val="24"/>
                <w:szCs w:val="24"/>
              </w:rPr>
            </w:pPr>
            <w:r w:rsidRPr="001555C7">
              <w:rPr>
                <w:b/>
                <w:sz w:val="24"/>
                <w:szCs w:val="24"/>
              </w:rPr>
              <w:t>Организация познавательно-</w:t>
            </w:r>
            <w:r w:rsidR="0005271E" w:rsidRPr="001555C7">
              <w:rPr>
                <w:b/>
                <w:sz w:val="24"/>
                <w:szCs w:val="24"/>
              </w:rPr>
              <w:t>исследовательской и проектной деятельности в условиях ДОУ с детьми с ограниченными возможностями здоровья</w:t>
            </w:r>
          </w:p>
          <w:p w14:paraId="1256B926" w14:textId="77777777" w:rsidR="001555C7" w:rsidRDefault="0005271E" w:rsidP="001555C7">
            <w:pPr>
              <w:jc w:val="right"/>
              <w:rPr>
                <w:sz w:val="24"/>
                <w:szCs w:val="24"/>
              </w:rPr>
            </w:pPr>
            <w:r w:rsidRPr="005613B3">
              <w:rPr>
                <w:i/>
                <w:sz w:val="24"/>
                <w:szCs w:val="24"/>
              </w:rPr>
              <w:t>Балабанова Елена Валерьевна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613B3">
              <w:rPr>
                <w:sz w:val="24"/>
                <w:szCs w:val="24"/>
              </w:rPr>
              <w:t xml:space="preserve">старший </w:t>
            </w:r>
          </w:p>
          <w:p w14:paraId="24099929" w14:textId="77777777" w:rsidR="0005271E" w:rsidRPr="005613B3" w:rsidRDefault="0005271E" w:rsidP="001555C7">
            <w:pPr>
              <w:jc w:val="right"/>
              <w:rPr>
                <w:sz w:val="24"/>
                <w:szCs w:val="24"/>
              </w:rPr>
            </w:pPr>
            <w:r w:rsidRPr="005613B3">
              <w:rPr>
                <w:sz w:val="24"/>
                <w:szCs w:val="24"/>
              </w:rPr>
              <w:t>воспитатель</w:t>
            </w:r>
            <w:r w:rsidR="001555C7">
              <w:t xml:space="preserve"> </w:t>
            </w:r>
            <w:r w:rsidR="001555C7" w:rsidRPr="001555C7">
              <w:rPr>
                <w:sz w:val="24"/>
                <w:szCs w:val="24"/>
              </w:rPr>
              <w:t>МДОУ «Детский сад № 108»</w:t>
            </w:r>
          </w:p>
          <w:p w14:paraId="1F456FC5" w14:textId="77777777" w:rsidR="001555C7" w:rsidRDefault="0005271E" w:rsidP="001555C7">
            <w:pPr>
              <w:jc w:val="right"/>
              <w:rPr>
                <w:sz w:val="24"/>
                <w:szCs w:val="24"/>
              </w:rPr>
            </w:pPr>
            <w:proofErr w:type="spellStart"/>
            <w:r w:rsidRPr="005613B3">
              <w:rPr>
                <w:i/>
                <w:sz w:val="24"/>
                <w:szCs w:val="24"/>
              </w:rPr>
              <w:t>Наулайнен</w:t>
            </w:r>
            <w:proofErr w:type="spellEnd"/>
            <w:r w:rsidRPr="005613B3">
              <w:rPr>
                <w:i/>
                <w:sz w:val="24"/>
                <w:szCs w:val="24"/>
              </w:rPr>
              <w:t xml:space="preserve"> Ольга Александровна</w:t>
            </w:r>
            <w:r>
              <w:rPr>
                <w:sz w:val="24"/>
                <w:szCs w:val="24"/>
              </w:rPr>
              <w:t xml:space="preserve">, </w:t>
            </w:r>
            <w:r w:rsidRPr="005613B3">
              <w:rPr>
                <w:sz w:val="24"/>
                <w:szCs w:val="24"/>
              </w:rPr>
              <w:t xml:space="preserve">старший </w:t>
            </w:r>
          </w:p>
          <w:p w14:paraId="45DDA30C" w14:textId="77777777" w:rsidR="0005271E" w:rsidRPr="005613B3" w:rsidRDefault="0005271E" w:rsidP="001555C7">
            <w:pPr>
              <w:jc w:val="right"/>
              <w:rPr>
                <w:sz w:val="24"/>
                <w:szCs w:val="24"/>
              </w:rPr>
            </w:pPr>
            <w:r w:rsidRPr="005613B3">
              <w:rPr>
                <w:sz w:val="24"/>
                <w:szCs w:val="24"/>
              </w:rPr>
              <w:t>воспитатель</w:t>
            </w:r>
            <w:r w:rsidR="001555C7">
              <w:t xml:space="preserve"> </w:t>
            </w:r>
            <w:r w:rsidR="001555C7" w:rsidRPr="001555C7">
              <w:rPr>
                <w:sz w:val="24"/>
                <w:szCs w:val="24"/>
              </w:rPr>
              <w:t>МДОУ «Детский сад № 108»</w:t>
            </w:r>
          </w:p>
          <w:p w14:paraId="62C4CBF7" w14:textId="77777777" w:rsidR="0005271E" w:rsidRDefault="0005271E" w:rsidP="0005271E">
            <w:pPr>
              <w:rPr>
                <w:b/>
                <w:sz w:val="24"/>
                <w:szCs w:val="24"/>
              </w:rPr>
            </w:pPr>
          </w:p>
          <w:p w14:paraId="32D19CF2" w14:textId="77777777" w:rsidR="0005271E" w:rsidRPr="001555C7" w:rsidRDefault="0005271E" w:rsidP="001555C7">
            <w:pPr>
              <w:jc w:val="both"/>
              <w:rPr>
                <w:b/>
                <w:sz w:val="24"/>
                <w:szCs w:val="24"/>
              </w:rPr>
            </w:pPr>
            <w:r w:rsidRPr="001555C7">
              <w:rPr>
                <w:b/>
                <w:sz w:val="24"/>
                <w:szCs w:val="24"/>
              </w:rPr>
              <w:t>Познавательно-исследовательская деятельность в ДОУ</w:t>
            </w:r>
          </w:p>
          <w:p w14:paraId="2E7EBE11" w14:textId="77777777" w:rsidR="001555C7" w:rsidRDefault="0005271E" w:rsidP="001555C7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алова Людмила Сергеевна, </w:t>
            </w:r>
          </w:p>
          <w:p w14:paraId="4F4E56F6" w14:textId="77777777" w:rsidR="0005271E" w:rsidRDefault="0005271E" w:rsidP="001555C7">
            <w:pPr>
              <w:jc w:val="right"/>
              <w:rPr>
                <w:sz w:val="24"/>
                <w:szCs w:val="24"/>
              </w:rPr>
            </w:pPr>
            <w:r w:rsidRPr="005613B3">
              <w:rPr>
                <w:sz w:val="24"/>
                <w:szCs w:val="24"/>
              </w:rPr>
              <w:t>воспитатель</w:t>
            </w:r>
            <w:r w:rsidRPr="00455374">
              <w:rPr>
                <w:sz w:val="24"/>
                <w:szCs w:val="24"/>
              </w:rPr>
              <w:t xml:space="preserve"> МДОУ «Детский сад № </w:t>
            </w:r>
            <w:r w:rsidR="001555C7">
              <w:rPr>
                <w:sz w:val="24"/>
                <w:szCs w:val="24"/>
              </w:rPr>
              <w:t>108»</w:t>
            </w:r>
          </w:p>
          <w:p w14:paraId="0B6AEB78" w14:textId="77777777" w:rsidR="0005271E" w:rsidRDefault="0005271E" w:rsidP="0005271E">
            <w:pPr>
              <w:rPr>
                <w:b/>
                <w:sz w:val="24"/>
                <w:szCs w:val="24"/>
              </w:rPr>
            </w:pPr>
          </w:p>
          <w:p w14:paraId="1FD814BE" w14:textId="77777777" w:rsidR="0005271E" w:rsidRPr="001555C7" w:rsidRDefault="0005271E" w:rsidP="001555C7">
            <w:pPr>
              <w:jc w:val="both"/>
              <w:rPr>
                <w:b/>
                <w:sz w:val="24"/>
                <w:szCs w:val="24"/>
              </w:rPr>
            </w:pPr>
            <w:r w:rsidRPr="001555C7">
              <w:rPr>
                <w:b/>
                <w:sz w:val="24"/>
                <w:szCs w:val="24"/>
              </w:rPr>
              <w:t>Раскрытие познавательного потенциала и развитие исследовательской активности дошкольника с помощью цифровой лаборатории «</w:t>
            </w:r>
            <w:proofErr w:type="spellStart"/>
            <w:r w:rsidRPr="001555C7">
              <w:rPr>
                <w:b/>
                <w:sz w:val="24"/>
                <w:szCs w:val="24"/>
              </w:rPr>
              <w:t>Наураша</w:t>
            </w:r>
            <w:proofErr w:type="spellEnd"/>
            <w:r w:rsidRPr="001555C7">
              <w:rPr>
                <w:b/>
                <w:sz w:val="24"/>
                <w:szCs w:val="24"/>
              </w:rPr>
              <w:t>»</w:t>
            </w:r>
          </w:p>
          <w:p w14:paraId="3FA06EB4" w14:textId="77777777" w:rsidR="001555C7" w:rsidRDefault="0005271E" w:rsidP="001555C7">
            <w:pPr>
              <w:jc w:val="right"/>
            </w:pPr>
            <w:proofErr w:type="spellStart"/>
            <w:r>
              <w:rPr>
                <w:i/>
                <w:sz w:val="24"/>
                <w:szCs w:val="24"/>
              </w:rPr>
              <w:t>Левинская</w:t>
            </w:r>
            <w:proofErr w:type="spellEnd"/>
            <w:r>
              <w:rPr>
                <w:i/>
                <w:sz w:val="24"/>
                <w:szCs w:val="24"/>
              </w:rPr>
              <w:t xml:space="preserve"> Антонина Леонидовна</w:t>
            </w:r>
            <w:r>
              <w:rPr>
                <w:sz w:val="24"/>
                <w:szCs w:val="24"/>
              </w:rPr>
              <w:t>, воспитатель</w:t>
            </w:r>
            <w:r w:rsidR="001555C7">
              <w:t xml:space="preserve"> </w:t>
            </w:r>
          </w:p>
          <w:p w14:paraId="08C3B348" w14:textId="77777777" w:rsidR="0005271E" w:rsidRDefault="001555C7" w:rsidP="001555C7">
            <w:pPr>
              <w:jc w:val="right"/>
              <w:rPr>
                <w:sz w:val="24"/>
                <w:szCs w:val="24"/>
              </w:rPr>
            </w:pPr>
            <w:r w:rsidRPr="001555C7">
              <w:rPr>
                <w:sz w:val="24"/>
                <w:szCs w:val="24"/>
              </w:rPr>
              <w:t>МДОУ «Детский сад № 22»</w:t>
            </w:r>
          </w:p>
          <w:p w14:paraId="56C173FF" w14:textId="77777777" w:rsidR="001555C7" w:rsidRDefault="0005271E" w:rsidP="001555C7">
            <w:pPr>
              <w:jc w:val="right"/>
            </w:pPr>
            <w:r w:rsidRPr="00840A4D">
              <w:rPr>
                <w:i/>
                <w:sz w:val="24"/>
                <w:szCs w:val="24"/>
              </w:rPr>
              <w:t>Шпилевая Елена Николаевна</w:t>
            </w:r>
            <w:r>
              <w:rPr>
                <w:sz w:val="24"/>
                <w:szCs w:val="24"/>
              </w:rPr>
              <w:t>, воспитатель</w:t>
            </w:r>
            <w:r w:rsidR="001555C7">
              <w:t xml:space="preserve"> </w:t>
            </w:r>
          </w:p>
          <w:p w14:paraId="568BE93C" w14:textId="77777777" w:rsidR="0005271E" w:rsidRDefault="001555C7" w:rsidP="001555C7">
            <w:pPr>
              <w:jc w:val="right"/>
              <w:rPr>
                <w:sz w:val="24"/>
                <w:szCs w:val="24"/>
              </w:rPr>
            </w:pPr>
            <w:r w:rsidRPr="001555C7">
              <w:rPr>
                <w:sz w:val="24"/>
                <w:szCs w:val="24"/>
              </w:rPr>
              <w:t>МДОУ «Детский сад № 22»</w:t>
            </w:r>
          </w:p>
          <w:p w14:paraId="507F7657" w14:textId="77777777" w:rsidR="0005271E" w:rsidRPr="00117E9E" w:rsidRDefault="0005271E" w:rsidP="0005271E">
            <w:pPr>
              <w:rPr>
                <w:i/>
                <w:szCs w:val="24"/>
              </w:rPr>
            </w:pPr>
          </w:p>
          <w:p w14:paraId="44EBD5C0" w14:textId="77777777" w:rsidR="0005271E" w:rsidRPr="001555C7" w:rsidRDefault="0005271E" w:rsidP="0005271E">
            <w:pPr>
              <w:rPr>
                <w:b/>
                <w:sz w:val="24"/>
                <w:szCs w:val="24"/>
                <w:highlight w:val="yellow"/>
              </w:rPr>
            </w:pPr>
            <w:r w:rsidRPr="001555C7">
              <w:rPr>
                <w:b/>
                <w:sz w:val="24"/>
                <w:szCs w:val="24"/>
              </w:rPr>
              <w:t>Проект «Юный исследователь» в средней группе детского сада</w:t>
            </w:r>
          </w:p>
          <w:p w14:paraId="2674010A" w14:textId="77777777" w:rsidR="001555C7" w:rsidRDefault="0005271E" w:rsidP="001555C7">
            <w:pPr>
              <w:jc w:val="right"/>
              <w:rPr>
                <w:sz w:val="24"/>
                <w:szCs w:val="24"/>
              </w:rPr>
            </w:pPr>
            <w:r w:rsidRPr="00284633">
              <w:rPr>
                <w:i/>
                <w:sz w:val="24"/>
                <w:szCs w:val="24"/>
              </w:rPr>
              <w:t>Королева Татьяна Кирилловна</w:t>
            </w:r>
            <w:r w:rsidRPr="00455374">
              <w:rPr>
                <w:sz w:val="24"/>
                <w:szCs w:val="24"/>
              </w:rPr>
              <w:t xml:space="preserve">, </w:t>
            </w:r>
          </w:p>
          <w:p w14:paraId="4B58B1C0" w14:textId="77777777" w:rsidR="0005271E" w:rsidRDefault="0005271E" w:rsidP="001555C7">
            <w:pPr>
              <w:jc w:val="right"/>
              <w:rPr>
                <w:sz w:val="24"/>
                <w:szCs w:val="24"/>
              </w:rPr>
            </w:pPr>
            <w:r w:rsidRPr="00455374">
              <w:rPr>
                <w:sz w:val="24"/>
                <w:szCs w:val="24"/>
              </w:rPr>
              <w:t>воспитатель МДОУ «Детский сад № 2»</w:t>
            </w:r>
          </w:p>
          <w:p w14:paraId="24A7F9C7" w14:textId="77777777" w:rsidR="0005271E" w:rsidRDefault="0005271E" w:rsidP="0005271E">
            <w:pPr>
              <w:rPr>
                <w:b/>
                <w:sz w:val="24"/>
                <w:szCs w:val="24"/>
              </w:rPr>
            </w:pPr>
          </w:p>
          <w:p w14:paraId="5B2617C4" w14:textId="77777777" w:rsidR="0005271E" w:rsidRPr="001555C7" w:rsidRDefault="0005271E" w:rsidP="001555C7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1555C7">
              <w:rPr>
                <w:b/>
                <w:color w:val="2C2D2E"/>
                <w:sz w:val="24"/>
                <w:szCs w:val="24"/>
              </w:rPr>
              <w:t>Ресурсы Центра детского чтения в помощь педагогу при осуществлении проектно-исследовательской деятельности</w:t>
            </w:r>
          </w:p>
          <w:p w14:paraId="5F6A9730" w14:textId="77777777" w:rsidR="001555C7" w:rsidRDefault="0005271E" w:rsidP="001555C7">
            <w:pPr>
              <w:shd w:val="clear" w:color="auto" w:fill="FFFFFF"/>
              <w:spacing w:line="112" w:lineRule="atLeast"/>
              <w:jc w:val="right"/>
              <w:rPr>
                <w:color w:val="2C2D2E"/>
                <w:sz w:val="24"/>
                <w:szCs w:val="24"/>
              </w:rPr>
            </w:pPr>
            <w:r w:rsidRPr="008D7002">
              <w:rPr>
                <w:i/>
                <w:color w:val="2C2D2E"/>
                <w:sz w:val="24"/>
                <w:szCs w:val="24"/>
              </w:rPr>
              <w:t>Максимкин Владимир Александрович</w:t>
            </w:r>
            <w:r w:rsidRPr="008D7002">
              <w:rPr>
                <w:color w:val="2C2D2E"/>
                <w:sz w:val="24"/>
                <w:szCs w:val="24"/>
              </w:rPr>
              <w:t xml:space="preserve">, руководитель </w:t>
            </w:r>
          </w:p>
          <w:p w14:paraId="1736F63D" w14:textId="77777777" w:rsidR="0005271E" w:rsidRPr="008D7002" w:rsidRDefault="0005271E" w:rsidP="001555C7">
            <w:pPr>
              <w:shd w:val="clear" w:color="auto" w:fill="FFFFFF"/>
              <w:spacing w:line="112" w:lineRule="atLeast"/>
              <w:jc w:val="right"/>
              <w:rPr>
                <w:rFonts w:ascii="Calibri" w:hAnsi="Calibri" w:cs="Calibri"/>
                <w:color w:val="2C2D2E"/>
                <w:sz w:val="22"/>
                <w:szCs w:val="22"/>
              </w:rPr>
            </w:pPr>
            <w:r w:rsidRPr="008D7002">
              <w:rPr>
                <w:color w:val="2C2D2E"/>
                <w:sz w:val="24"/>
                <w:szCs w:val="24"/>
              </w:rPr>
              <w:t>Центра детского чтения БУ «Национальная библиотека Республики Карелия»</w:t>
            </w:r>
          </w:p>
          <w:p w14:paraId="329147EB" w14:textId="77777777" w:rsidR="00F76B4B" w:rsidRDefault="00F76B4B" w:rsidP="0005271E">
            <w:pPr>
              <w:jc w:val="center"/>
              <w:rPr>
                <w:lang w:eastAsia="en-US"/>
              </w:rPr>
            </w:pPr>
          </w:p>
          <w:p w14:paraId="0D2AEE2E" w14:textId="77777777" w:rsidR="00606AA2" w:rsidRPr="002878F5" w:rsidRDefault="00606AA2" w:rsidP="0005271E">
            <w:pPr>
              <w:jc w:val="center"/>
              <w:rPr>
                <w:lang w:eastAsia="en-US"/>
              </w:rPr>
            </w:pPr>
          </w:p>
        </w:tc>
      </w:tr>
      <w:tr w:rsidR="00F76B4B" w:rsidRPr="002878F5" w14:paraId="46DD71C1" w14:textId="77777777" w:rsidTr="00C44234">
        <w:trPr>
          <w:trHeight w:val="5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4A2F3CE" w14:textId="77777777" w:rsidR="00F76B4B" w:rsidRPr="002878F5" w:rsidRDefault="00F76B4B" w:rsidP="00C10A23">
            <w:pPr>
              <w:jc w:val="center"/>
              <w:rPr>
                <w:b/>
                <w:lang w:eastAsia="en-US"/>
              </w:rPr>
            </w:pPr>
            <w:r w:rsidRPr="002878F5">
              <w:rPr>
                <w:b/>
                <w:lang w:eastAsia="en-US"/>
              </w:rPr>
              <w:lastRenderedPageBreak/>
              <w:t xml:space="preserve">Время, </w:t>
            </w:r>
          </w:p>
          <w:p w14:paraId="2A701615" w14:textId="77777777" w:rsidR="00F76B4B" w:rsidRPr="002878F5" w:rsidRDefault="00F76B4B" w:rsidP="00C10A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290BDB01" w14:textId="77777777" w:rsidR="00F76B4B" w:rsidRPr="002878F5" w:rsidRDefault="00F76B4B" w:rsidP="00C10A23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обытие</w:t>
            </w:r>
          </w:p>
        </w:tc>
      </w:tr>
      <w:tr w:rsidR="001555C7" w:rsidRPr="002878F5" w14:paraId="2F03BE45" w14:textId="77777777" w:rsidTr="00C44234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3861E263" w14:textId="77777777" w:rsidR="00645AAE" w:rsidRPr="0046760F" w:rsidRDefault="00645AAE" w:rsidP="00645AA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760F">
              <w:rPr>
                <w:b/>
                <w:sz w:val="24"/>
                <w:szCs w:val="24"/>
                <w:lang w:eastAsia="en-US"/>
              </w:rPr>
              <w:t>14.30 – 15.45</w:t>
            </w:r>
          </w:p>
          <w:p w14:paraId="1E36D1AC" w14:textId="77777777" w:rsidR="00645AAE" w:rsidRPr="00645AAE" w:rsidRDefault="00645AAE" w:rsidP="00645AAE">
            <w:pPr>
              <w:jc w:val="center"/>
              <w:rPr>
                <w:b/>
                <w:lang w:eastAsia="en-US"/>
              </w:rPr>
            </w:pPr>
          </w:p>
          <w:p w14:paraId="381687EE" w14:textId="77777777" w:rsidR="00645AAE" w:rsidRPr="00645AAE" w:rsidRDefault="00645AAE" w:rsidP="00645AAE">
            <w:pPr>
              <w:jc w:val="center"/>
              <w:rPr>
                <w:b/>
                <w:lang w:eastAsia="en-US"/>
              </w:rPr>
            </w:pPr>
            <w:r w:rsidRPr="00645AAE">
              <w:rPr>
                <w:b/>
                <w:lang w:eastAsia="en-US"/>
              </w:rPr>
              <w:t xml:space="preserve">на базе ГАПОУ РК «Петрозаводский педагогический колледж» </w:t>
            </w:r>
          </w:p>
          <w:p w14:paraId="53698423" w14:textId="77777777" w:rsidR="00645AAE" w:rsidRPr="00645AAE" w:rsidRDefault="00645AAE" w:rsidP="00645AAE">
            <w:pPr>
              <w:jc w:val="center"/>
              <w:rPr>
                <w:b/>
                <w:lang w:eastAsia="en-US"/>
              </w:rPr>
            </w:pPr>
            <w:r w:rsidRPr="00645AAE">
              <w:rPr>
                <w:b/>
                <w:lang w:eastAsia="en-US"/>
              </w:rPr>
              <w:t>(пер. Студенческий, 14, аудитория №11)</w:t>
            </w:r>
          </w:p>
          <w:p w14:paraId="11FF01EB" w14:textId="77777777" w:rsidR="001555C7" w:rsidRPr="002878F5" w:rsidRDefault="001555C7" w:rsidP="00C10A2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7EF9479E" w14:textId="77777777" w:rsidR="007102CB" w:rsidRPr="007102CB" w:rsidRDefault="007102CB" w:rsidP="007102CB">
            <w:pPr>
              <w:spacing w:before="120" w:after="120"/>
              <w:rPr>
                <w:b/>
                <w:sz w:val="24"/>
                <w:szCs w:val="24"/>
                <w:u w:val="single"/>
              </w:rPr>
            </w:pPr>
            <w:r w:rsidRPr="007102CB">
              <w:rPr>
                <w:b/>
                <w:sz w:val="24"/>
                <w:szCs w:val="24"/>
                <w:u w:val="single"/>
              </w:rPr>
              <w:t>Секция 2:</w:t>
            </w:r>
          </w:p>
          <w:p w14:paraId="3C3D81E4" w14:textId="77777777" w:rsidR="007102CB" w:rsidRDefault="007102CB" w:rsidP="007102CB">
            <w:pPr>
              <w:jc w:val="center"/>
              <w:rPr>
                <w:sz w:val="24"/>
                <w:szCs w:val="24"/>
                <w:lang w:eastAsia="en-US"/>
              </w:rPr>
            </w:pPr>
            <w:r w:rsidRPr="00765E51">
              <w:rPr>
                <w:b/>
                <w:i/>
                <w:sz w:val="24"/>
                <w:szCs w:val="24"/>
              </w:rPr>
              <w:t>Организация проектной и исследовательской</w:t>
            </w:r>
            <w:r>
              <w:rPr>
                <w:b/>
                <w:i/>
                <w:sz w:val="24"/>
                <w:szCs w:val="24"/>
              </w:rPr>
              <w:t xml:space="preserve"> деятельности в современной </w:t>
            </w:r>
            <w:r w:rsidRPr="00765E51">
              <w:rPr>
                <w:b/>
                <w:i/>
                <w:sz w:val="24"/>
                <w:szCs w:val="24"/>
              </w:rPr>
              <w:t>образовательной организации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Pr="00BD1E46">
              <w:rPr>
                <w:b/>
                <w:i/>
                <w:sz w:val="24"/>
                <w:szCs w:val="24"/>
                <w:lang w:eastAsia="en-US"/>
              </w:rPr>
              <w:t>Математика, информатика, технология.</w:t>
            </w:r>
          </w:p>
          <w:p w14:paraId="1EACEDA8" w14:textId="77777777" w:rsidR="00606AA2" w:rsidRDefault="007102CB" w:rsidP="009F6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</w:t>
            </w:r>
            <w:r w:rsidRPr="00C60BC3">
              <w:rPr>
                <w:sz w:val="24"/>
                <w:szCs w:val="24"/>
                <w:lang w:eastAsia="en-US"/>
              </w:rPr>
              <w:t>ля педагогических работников общеобразовательных учреждений)</w:t>
            </w:r>
          </w:p>
          <w:p w14:paraId="6B261A19" w14:textId="77777777" w:rsidR="00606AA2" w:rsidRPr="00AA5800" w:rsidRDefault="00606AA2" w:rsidP="00606AA2">
            <w:pPr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AA5800">
              <w:rPr>
                <w:sz w:val="24"/>
                <w:szCs w:val="24"/>
                <w:u w:val="single"/>
                <w:lang w:eastAsia="en-US"/>
              </w:rPr>
              <w:t xml:space="preserve">Модераторы: </w:t>
            </w:r>
          </w:p>
          <w:p w14:paraId="2FC429A5" w14:textId="77777777" w:rsidR="00606AA2" w:rsidRPr="00606AA2" w:rsidRDefault="00606AA2" w:rsidP="00606AA2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06AA2">
              <w:rPr>
                <w:i/>
                <w:sz w:val="24"/>
                <w:szCs w:val="24"/>
                <w:lang w:eastAsia="en-US"/>
              </w:rPr>
              <w:t>Порыгина</w:t>
            </w:r>
            <w:proofErr w:type="spellEnd"/>
            <w:r w:rsidRPr="00606AA2">
              <w:rPr>
                <w:i/>
                <w:sz w:val="24"/>
                <w:szCs w:val="24"/>
                <w:lang w:eastAsia="en-US"/>
              </w:rPr>
              <w:t xml:space="preserve"> Елена Анатольевна</w:t>
            </w:r>
            <w:r w:rsidRPr="00606AA2">
              <w:rPr>
                <w:sz w:val="24"/>
                <w:szCs w:val="24"/>
                <w:lang w:eastAsia="en-US"/>
              </w:rPr>
              <w:t>, старший методист ГАПОУ РК «Петрозаводский педагогический колледж»;</w:t>
            </w:r>
          </w:p>
          <w:p w14:paraId="137E5C76" w14:textId="77777777" w:rsidR="00606AA2" w:rsidRPr="00C60BC3" w:rsidRDefault="00606AA2" w:rsidP="00606AA2">
            <w:pPr>
              <w:jc w:val="both"/>
              <w:rPr>
                <w:sz w:val="24"/>
                <w:szCs w:val="24"/>
                <w:lang w:eastAsia="en-US"/>
              </w:rPr>
            </w:pPr>
            <w:r w:rsidRPr="00DA497A">
              <w:rPr>
                <w:sz w:val="24"/>
                <w:szCs w:val="24"/>
                <w:lang w:eastAsia="en-US"/>
              </w:rPr>
              <w:t>Беляева Ольга Владимировна</w:t>
            </w:r>
            <w:r w:rsidRPr="00606AA2">
              <w:rPr>
                <w:sz w:val="24"/>
                <w:szCs w:val="24"/>
                <w:lang w:eastAsia="en-US"/>
              </w:rPr>
              <w:t>, начальник отдела МАУ ДПО ЦРО</w:t>
            </w:r>
          </w:p>
          <w:p w14:paraId="71ADD336" w14:textId="77777777" w:rsidR="007102CB" w:rsidRPr="00606AA2" w:rsidRDefault="007102CB" w:rsidP="007102CB">
            <w:pPr>
              <w:spacing w:before="120" w:after="120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606AA2">
              <w:rPr>
                <w:sz w:val="24"/>
                <w:szCs w:val="24"/>
                <w:u w:val="single"/>
                <w:shd w:val="clear" w:color="auto" w:fill="FFFFFF"/>
              </w:rPr>
              <w:t>Доклады:</w:t>
            </w:r>
          </w:p>
          <w:p w14:paraId="348CAF3C" w14:textId="77777777" w:rsidR="007102CB" w:rsidRPr="00455374" w:rsidRDefault="007102CB" w:rsidP="007102CB">
            <w:pPr>
              <w:jc w:val="both"/>
              <w:rPr>
                <w:b/>
                <w:sz w:val="24"/>
                <w:szCs w:val="24"/>
              </w:rPr>
            </w:pPr>
            <w:r w:rsidRPr="00121E1A">
              <w:rPr>
                <w:b/>
                <w:sz w:val="24"/>
                <w:szCs w:val="24"/>
              </w:rPr>
              <w:t>Проектно-исследовательская</w:t>
            </w:r>
            <w:r>
              <w:rPr>
                <w:b/>
                <w:sz w:val="24"/>
                <w:szCs w:val="24"/>
              </w:rPr>
              <w:t xml:space="preserve"> деятельность как результат мета</w:t>
            </w:r>
            <w:r w:rsidRPr="00121E1A">
              <w:rPr>
                <w:b/>
                <w:sz w:val="24"/>
                <w:szCs w:val="24"/>
              </w:rPr>
              <w:t>предметных знаний</w:t>
            </w:r>
          </w:p>
          <w:p w14:paraId="142B6AF0" w14:textId="77777777" w:rsidR="007102CB" w:rsidRDefault="007102CB" w:rsidP="007102CB">
            <w:pPr>
              <w:jc w:val="right"/>
              <w:rPr>
                <w:sz w:val="24"/>
                <w:szCs w:val="24"/>
              </w:rPr>
            </w:pPr>
            <w:r w:rsidRPr="00121E1A">
              <w:rPr>
                <w:i/>
                <w:sz w:val="24"/>
                <w:szCs w:val="24"/>
              </w:rPr>
              <w:t>Кобелева Татьяна Валерьевна</w:t>
            </w:r>
            <w:r w:rsidRPr="00455374">
              <w:rPr>
                <w:sz w:val="24"/>
                <w:szCs w:val="24"/>
              </w:rPr>
              <w:t xml:space="preserve">, </w:t>
            </w:r>
          </w:p>
          <w:p w14:paraId="60B2405E" w14:textId="77777777" w:rsidR="007102CB" w:rsidRDefault="007102CB" w:rsidP="007102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 МОУ «Лицей №13»</w:t>
            </w:r>
          </w:p>
          <w:p w14:paraId="67477BFF" w14:textId="77777777" w:rsidR="009B1861" w:rsidRDefault="009B1861" w:rsidP="007102CB">
            <w:pPr>
              <w:jc w:val="both"/>
              <w:rPr>
                <w:b/>
                <w:sz w:val="24"/>
                <w:szCs w:val="24"/>
              </w:rPr>
            </w:pPr>
          </w:p>
          <w:p w14:paraId="6B406D88" w14:textId="1D2D2093" w:rsidR="007102CB" w:rsidRDefault="007102CB" w:rsidP="007102CB">
            <w:pPr>
              <w:jc w:val="both"/>
              <w:rPr>
                <w:b/>
                <w:sz w:val="24"/>
                <w:szCs w:val="24"/>
              </w:rPr>
            </w:pPr>
            <w:r w:rsidRPr="00121E1A">
              <w:rPr>
                <w:b/>
                <w:sz w:val="24"/>
                <w:szCs w:val="24"/>
              </w:rPr>
              <w:t>Индивидуальный проект как форма оценки метапредметных умений</w:t>
            </w:r>
          </w:p>
          <w:p w14:paraId="21B6E2C9" w14:textId="77777777" w:rsidR="007102CB" w:rsidRDefault="007102CB" w:rsidP="007102CB">
            <w:pPr>
              <w:jc w:val="right"/>
              <w:rPr>
                <w:sz w:val="24"/>
                <w:szCs w:val="24"/>
              </w:rPr>
            </w:pPr>
            <w:proofErr w:type="spellStart"/>
            <w:r w:rsidRPr="00121E1A">
              <w:rPr>
                <w:i/>
                <w:sz w:val="24"/>
                <w:szCs w:val="24"/>
              </w:rPr>
              <w:t>Ридаль</w:t>
            </w:r>
            <w:proofErr w:type="spellEnd"/>
            <w:r w:rsidRPr="00121E1A">
              <w:rPr>
                <w:i/>
                <w:sz w:val="24"/>
                <w:szCs w:val="24"/>
              </w:rPr>
              <w:t xml:space="preserve"> Елена Анатольевна</w:t>
            </w:r>
            <w:r>
              <w:rPr>
                <w:sz w:val="24"/>
                <w:szCs w:val="24"/>
              </w:rPr>
              <w:t>, учитель технологии</w:t>
            </w:r>
            <w:r w:rsidRPr="00121E1A">
              <w:rPr>
                <w:sz w:val="24"/>
                <w:szCs w:val="24"/>
              </w:rPr>
              <w:t xml:space="preserve"> </w:t>
            </w:r>
          </w:p>
          <w:p w14:paraId="0026ED8C" w14:textId="77777777" w:rsidR="007102CB" w:rsidRDefault="007102CB" w:rsidP="007102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r w:rsidRPr="00121E1A">
              <w:rPr>
                <w:sz w:val="24"/>
                <w:szCs w:val="24"/>
              </w:rPr>
              <w:t xml:space="preserve">Средняя школа </w:t>
            </w:r>
            <w:r>
              <w:rPr>
                <w:sz w:val="24"/>
                <w:szCs w:val="24"/>
              </w:rPr>
              <w:t xml:space="preserve">№ </w:t>
            </w:r>
            <w:r w:rsidRPr="00121E1A">
              <w:rPr>
                <w:sz w:val="24"/>
                <w:szCs w:val="24"/>
              </w:rPr>
              <w:t>5 имени генерала В.А.</w:t>
            </w:r>
            <w:r>
              <w:rPr>
                <w:sz w:val="24"/>
                <w:szCs w:val="24"/>
              </w:rPr>
              <w:t xml:space="preserve"> </w:t>
            </w:r>
            <w:r w:rsidRPr="00121E1A">
              <w:rPr>
                <w:sz w:val="24"/>
                <w:szCs w:val="24"/>
              </w:rPr>
              <w:t>Фролова</w:t>
            </w:r>
            <w:r>
              <w:rPr>
                <w:sz w:val="24"/>
                <w:szCs w:val="24"/>
              </w:rPr>
              <w:t>»</w:t>
            </w:r>
          </w:p>
          <w:p w14:paraId="58DC88C3" w14:textId="77777777" w:rsidR="00012329" w:rsidRDefault="00012329" w:rsidP="007102CB">
            <w:pPr>
              <w:rPr>
                <w:b/>
                <w:sz w:val="24"/>
                <w:szCs w:val="24"/>
              </w:rPr>
            </w:pPr>
          </w:p>
          <w:p w14:paraId="2698CA10" w14:textId="38CAD866" w:rsidR="007102CB" w:rsidRDefault="007102CB" w:rsidP="007102CB">
            <w:pPr>
              <w:rPr>
                <w:sz w:val="24"/>
                <w:szCs w:val="24"/>
              </w:rPr>
            </w:pPr>
            <w:r w:rsidRPr="00121E1A">
              <w:rPr>
                <w:b/>
                <w:sz w:val="24"/>
                <w:szCs w:val="24"/>
              </w:rPr>
              <w:lastRenderedPageBreak/>
              <w:t>Трудности в раб</w:t>
            </w:r>
            <w:r w:rsidR="007C4CF3">
              <w:rPr>
                <w:b/>
                <w:sz w:val="24"/>
                <w:szCs w:val="24"/>
              </w:rPr>
              <w:t>оте над исследованием, проектом:</w:t>
            </w:r>
            <w:r w:rsidRPr="00121E1A">
              <w:rPr>
                <w:b/>
                <w:sz w:val="24"/>
                <w:szCs w:val="24"/>
              </w:rPr>
              <w:t xml:space="preserve"> </w:t>
            </w:r>
            <w:r w:rsidR="007C4CF3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з опыта работы </w:t>
            </w:r>
            <w:r w:rsidRPr="005D3BD3">
              <w:rPr>
                <w:b/>
                <w:sz w:val="24"/>
                <w:szCs w:val="24"/>
              </w:rPr>
              <w:t>МОУ «Средняя школа № 5 имени генерала В.А. Фролова»</w:t>
            </w:r>
          </w:p>
          <w:p w14:paraId="4E8C8361" w14:textId="77777777" w:rsidR="007C4CF3" w:rsidRDefault="007102CB" w:rsidP="007C4CF3">
            <w:pPr>
              <w:jc w:val="right"/>
              <w:rPr>
                <w:sz w:val="24"/>
                <w:szCs w:val="24"/>
              </w:rPr>
            </w:pPr>
            <w:r w:rsidRPr="00121E1A">
              <w:rPr>
                <w:i/>
                <w:sz w:val="24"/>
                <w:szCs w:val="24"/>
              </w:rPr>
              <w:t>Коновалова Елена Алексеевна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читель технологии</w:t>
            </w:r>
            <w:r w:rsidRPr="00121E1A">
              <w:rPr>
                <w:sz w:val="24"/>
                <w:szCs w:val="24"/>
              </w:rPr>
              <w:t xml:space="preserve"> </w:t>
            </w:r>
          </w:p>
          <w:p w14:paraId="7F990995" w14:textId="77777777" w:rsidR="007102CB" w:rsidRDefault="007102CB" w:rsidP="007C4C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r w:rsidRPr="00121E1A">
              <w:rPr>
                <w:sz w:val="24"/>
                <w:szCs w:val="24"/>
              </w:rPr>
              <w:t xml:space="preserve">Средняя школа </w:t>
            </w:r>
            <w:r>
              <w:rPr>
                <w:sz w:val="24"/>
                <w:szCs w:val="24"/>
              </w:rPr>
              <w:t xml:space="preserve">№ </w:t>
            </w:r>
            <w:r w:rsidRPr="00121E1A">
              <w:rPr>
                <w:sz w:val="24"/>
                <w:szCs w:val="24"/>
              </w:rPr>
              <w:t>5 имени генерала В.А.</w:t>
            </w:r>
            <w:r>
              <w:rPr>
                <w:sz w:val="24"/>
                <w:szCs w:val="24"/>
              </w:rPr>
              <w:t xml:space="preserve"> </w:t>
            </w:r>
            <w:r w:rsidRPr="00121E1A">
              <w:rPr>
                <w:sz w:val="24"/>
                <w:szCs w:val="24"/>
              </w:rPr>
              <w:t>Фролова</w:t>
            </w:r>
            <w:r w:rsidR="007C4CF3">
              <w:rPr>
                <w:sz w:val="24"/>
                <w:szCs w:val="24"/>
              </w:rPr>
              <w:t>»</w:t>
            </w:r>
          </w:p>
          <w:p w14:paraId="2D11A82B" w14:textId="77777777" w:rsidR="007102CB" w:rsidRDefault="007102CB" w:rsidP="007102CB">
            <w:pPr>
              <w:rPr>
                <w:b/>
                <w:sz w:val="24"/>
                <w:szCs w:val="24"/>
              </w:rPr>
            </w:pPr>
          </w:p>
          <w:p w14:paraId="196D4A06" w14:textId="77777777" w:rsidR="007102CB" w:rsidRDefault="007102CB" w:rsidP="007C4CF3">
            <w:pPr>
              <w:jc w:val="both"/>
              <w:rPr>
                <w:b/>
                <w:sz w:val="24"/>
                <w:szCs w:val="24"/>
              </w:rPr>
            </w:pPr>
            <w:r w:rsidRPr="00121E1A">
              <w:rPr>
                <w:b/>
                <w:sz w:val="24"/>
                <w:szCs w:val="24"/>
              </w:rPr>
              <w:t>Проектная работа обучающихся в процессе изучения предмета технологии</w:t>
            </w:r>
          </w:p>
          <w:p w14:paraId="10BD77D6" w14:textId="77777777" w:rsidR="007C4CF3" w:rsidRDefault="007102CB" w:rsidP="007C4CF3">
            <w:pPr>
              <w:jc w:val="right"/>
              <w:rPr>
                <w:sz w:val="24"/>
                <w:szCs w:val="24"/>
              </w:rPr>
            </w:pPr>
            <w:r w:rsidRPr="00121E1A">
              <w:rPr>
                <w:i/>
                <w:sz w:val="24"/>
                <w:szCs w:val="24"/>
              </w:rPr>
              <w:t>Вешняков Кирилл Константинович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читель технологии </w:t>
            </w:r>
          </w:p>
          <w:p w14:paraId="4FAB144C" w14:textId="77777777" w:rsidR="007102CB" w:rsidRDefault="007102CB" w:rsidP="007C4C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r w:rsidRPr="00121E1A">
              <w:rPr>
                <w:sz w:val="24"/>
                <w:szCs w:val="24"/>
              </w:rPr>
              <w:t xml:space="preserve">Средняя школа </w:t>
            </w:r>
            <w:r>
              <w:rPr>
                <w:sz w:val="24"/>
                <w:szCs w:val="24"/>
              </w:rPr>
              <w:t xml:space="preserve">№ </w:t>
            </w:r>
            <w:r w:rsidRPr="00121E1A">
              <w:rPr>
                <w:sz w:val="24"/>
                <w:szCs w:val="24"/>
              </w:rPr>
              <w:t>5 имени генерала В.А.</w:t>
            </w:r>
            <w:r>
              <w:rPr>
                <w:sz w:val="24"/>
                <w:szCs w:val="24"/>
              </w:rPr>
              <w:t xml:space="preserve"> </w:t>
            </w:r>
            <w:r w:rsidRPr="00121E1A">
              <w:rPr>
                <w:sz w:val="24"/>
                <w:szCs w:val="24"/>
              </w:rPr>
              <w:t>Фролова</w:t>
            </w:r>
            <w:r w:rsidR="007C4CF3">
              <w:rPr>
                <w:sz w:val="24"/>
                <w:szCs w:val="24"/>
              </w:rPr>
              <w:t>»</w:t>
            </w:r>
          </w:p>
          <w:p w14:paraId="7136935B" w14:textId="77777777" w:rsidR="007102CB" w:rsidRDefault="007102CB" w:rsidP="007C4CF3">
            <w:pPr>
              <w:jc w:val="right"/>
              <w:rPr>
                <w:b/>
                <w:sz w:val="24"/>
                <w:szCs w:val="24"/>
              </w:rPr>
            </w:pPr>
          </w:p>
          <w:p w14:paraId="55BFEB8A" w14:textId="77777777" w:rsidR="00606AA2" w:rsidRDefault="007102CB" w:rsidP="00606AA2">
            <w:pPr>
              <w:jc w:val="both"/>
              <w:rPr>
                <w:b/>
                <w:sz w:val="24"/>
                <w:szCs w:val="24"/>
              </w:rPr>
            </w:pPr>
            <w:r w:rsidRPr="00121E1A">
              <w:rPr>
                <w:b/>
                <w:sz w:val="24"/>
                <w:szCs w:val="24"/>
              </w:rPr>
              <w:t>Проектная деятельность по добровольчеству как инструмент социализации подростка</w:t>
            </w:r>
          </w:p>
          <w:p w14:paraId="3EBBF31C" w14:textId="77777777" w:rsidR="00606AA2" w:rsidRDefault="00606AA2" w:rsidP="00606AA2">
            <w:pPr>
              <w:jc w:val="right"/>
              <w:rPr>
                <w:sz w:val="24"/>
                <w:szCs w:val="24"/>
              </w:rPr>
            </w:pPr>
            <w:r w:rsidRPr="00121E1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7102CB" w:rsidRPr="00121E1A">
              <w:rPr>
                <w:i/>
                <w:sz w:val="24"/>
                <w:szCs w:val="24"/>
              </w:rPr>
              <w:t>Крисанова</w:t>
            </w:r>
            <w:proofErr w:type="spellEnd"/>
            <w:r w:rsidR="007102CB" w:rsidRPr="00121E1A">
              <w:rPr>
                <w:i/>
                <w:sz w:val="24"/>
                <w:szCs w:val="24"/>
              </w:rPr>
              <w:t xml:space="preserve"> Наталья Алексеевна</w:t>
            </w:r>
            <w:r w:rsidR="007102CB">
              <w:rPr>
                <w:i/>
                <w:sz w:val="24"/>
                <w:szCs w:val="24"/>
              </w:rPr>
              <w:t xml:space="preserve">, </w:t>
            </w:r>
            <w:r w:rsidR="007102CB">
              <w:rPr>
                <w:sz w:val="24"/>
                <w:szCs w:val="24"/>
              </w:rPr>
              <w:t xml:space="preserve">учитель технологии </w:t>
            </w:r>
          </w:p>
          <w:p w14:paraId="4B6A5B2D" w14:textId="77777777" w:rsidR="007102CB" w:rsidRDefault="00606AA2" w:rsidP="00606A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редняя школа №38»</w:t>
            </w:r>
          </w:p>
          <w:p w14:paraId="4A38BDAA" w14:textId="77777777" w:rsidR="007102CB" w:rsidRPr="00121E1A" w:rsidRDefault="007102CB" w:rsidP="007102CB">
            <w:pPr>
              <w:rPr>
                <w:sz w:val="24"/>
                <w:szCs w:val="24"/>
              </w:rPr>
            </w:pPr>
          </w:p>
          <w:p w14:paraId="7DD1074F" w14:textId="77777777" w:rsidR="007102CB" w:rsidRDefault="007102CB" w:rsidP="00606AA2">
            <w:pPr>
              <w:jc w:val="both"/>
              <w:rPr>
                <w:b/>
                <w:sz w:val="24"/>
                <w:szCs w:val="24"/>
              </w:rPr>
            </w:pPr>
            <w:r w:rsidRPr="00F87639">
              <w:rPr>
                <w:b/>
                <w:sz w:val="24"/>
                <w:szCs w:val="24"/>
              </w:rPr>
              <w:t>Творческий мини-проект</w:t>
            </w:r>
            <w:r w:rsidR="00606AA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ак шаг к обучению математике</w:t>
            </w:r>
          </w:p>
          <w:p w14:paraId="571258C2" w14:textId="77777777" w:rsidR="00606AA2" w:rsidRDefault="007102CB" w:rsidP="00606AA2">
            <w:pPr>
              <w:jc w:val="right"/>
              <w:rPr>
                <w:sz w:val="24"/>
                <w:szCs w:val="24"/>
              </w:rPr>
            </w:pPr>
            <w:proofErr w:type="spellStart"/>
            <w:r w:rsidRPr="00F87639">
              <w:rPr>
                <w:i/>
                <w:sz w:val="24"/>
                <w:szCs w:val="24"/>
              </w:rPr>
              <w:t>Бойцева</w:t>
            </w:r>
            <w:proofErr w:type="spellEnd"/>
            <w:r w:rsidRPr="00F87639">
              <w:rPr>
                <w:i/>
                <w:sz w:val="24"/>
                <w:szCs w:val="24"/>
              </w:rPr>
              <w:t xml:space="preserve"> Ирина Юрьевна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читель математики </w:t>
            </w:r>
          </w:p>
          <w:p w14:paraId="75E3FC71" w14:textId="77777777" w:rsidR="007102CB" w:rsidRDefault="007102CB" w:rsidP="00606AA2">
            <w:pPr>
              <w:jc w:val="right"/>
              <w:rPr>
                <w:sz w:val="24"/>
                <w:szCs w:val="24"/>
              </w:rPr>
            </w:pPr>
            <w:r w:rsidRPr="00121E1A">
              <w:rPr>
                <w:sz w:val="24"/>
                <w:szCs w:val="24"/>
              </w:rPr>
              <w:t>МОУ</w:t>
            </w:r>
            <w:r>
              <w:rPr>
                <w:sz w:val="24"/>
                <w:szCs w:val="24"/>
              </w:rPr>
              <w:t xml:space="preserve"> «Средняя школа №46»</w:t>
            </w:r>
          </w:p>
          <w:p w14:paraId="46585F74" w14:textId="77777777" w:rsidR="007102CB" w:rsidRDefault="007102CB" w:rsidP="00606AA2">
            <w:pPr>
              <w:jc w:val="right"/>
              <w:rPr>
                <w:sz w:val="24"/>
                <w:szCs w:val="24"/>
              </w:rPr>
            </w:pPr>
          </w:p>
          <w:p w14:paraId="4752CE44" w14:textId="77777777" w:rsidR="007102CB" w:rsidRPr="00F87639" w:rsidRDefault="007102CB" w:rsidP="007102CB">
            <w:pPr>
              <w:rPr>
                <w:b/>
                <w:sz w:val="24"/>
                <w:szCs w:val="24"/>
              </w:rPr>
            </w:pPr>
            <w:r w:rsidRPr="00F87639">
              <w:rPr>
                <w:b/>
                <w:sz w:val="24"/>
                <w:szCs w:val="24"/>
              </w:rPr>
              <w:t>Проведение конференции научно-исследовательских и прое</w:t>
            </w:r>
            <w:r w:rsidR="00606AA2">
              <w:rPr>
                <w:b/>
                <w:sz w:val="24"/>
                <w:szCs w:val="24"/>
              </w:rPr>
              <w:t>ктных работ на платформе MOODLE</w:t>
            </w:r>
          </w:p>
          <w:p w14:paraId="4EBFDA79" w14:textId="77777777" w:rsidR="00606AA2" w:rsidRDefault="007102CB" w:rsidP="00606AA2">
            <w:pPr>
              <w:jc w:val="right"/>
              <w:rPr>
                <w:sz w:val="24"/>
                <w:szCs w:val="24"/>
              </w:rPr>
            </w:pPr>
            <w:r w:rsidRPr="00F87639">
              <w:rPr>
                <w:i/>
                <w:sz w:val="24"/>
                <w:szCs w:val="24"/>
              </w:rPr>
              <w:t>Сухарева Елена Владимировна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87639">
              <w:rPr>
                <w:sz w:val="24"/>
                <w:szCs w:val="24"/>
              </w:rPr>
              <w:t xml:space="preserve">старший методист </w:t>
            </w:r>
          </w:p>
          <w:p w14:paraId="52C4D5E4" w14:textId="3C6CC240" w:rsidR="009B3E18" w:rsidRPr="009B1861" w:rsidRDefault="007102CB" w:rsidP="009B1861">
            <w:pPr>
              <w:jc w:val="right"/>
              <w:rPr>
                <w:i/>
                <w:sz w:val="24"/>
                <w:szCs w:val="24"/>
              </w:rPr>
            </w:pPr>
            <w:r w:rsidRPr="00F87639">
              <w:rPr>
                <w:sz w:val="24"/>
                <w:szCs w:val="24"/>
              </w:rPr>
              <w:t>МОУ «Петровский дворец»</w:t>
            </w:r>
          </w:p>
          <w:p w14:paraId="644E684A" w14:textId="77777777" w:rsidR="009B3E18" w:rsidRDefault="009B3E18" w:rsidP="00606AA2">
            <w:pPr>
              <w:rPr>
                <w:b/>
                <w:lang w:eastAsia="en-US"/>
              </w:rPr>
            </w:pPr>
          </w:p>
        </w:tc>
      </w:tr>
      <w:tr w:rsidR="001555C7" w:rsidRPr="002878F5" w14:paraId="37CECE0A" w14:textId="77777777" w:rsidTr="00C44234">
        <w:trPr>
          <w:trHeight w:val="5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DA7194F" w14:textId="77777777" w:rsidR="001555C7" w:rsidRPr="002878F5" w:rsidRDefault="001555C7" w:rsidP="003A30C3">
            <w:pPr>
              <w:jc w:val="center"/>
              <w:rPr>
                <w:b/>
                <w:lang w:eastAsia="en-US"/>
              </w:rPr>
            </w:pPr>
            <w:r w:rsidRPr="002878F5">
              <w:rPr>
                <w:b/>
                <w:lang w:eastAsia="en-US"/>
              </w:rPr>
              <w:lastRenderedPageBreak/>
              <w:t xml:space="preserve">Время, </w:t>
            </w:r>
          </w:p>
          <w:p w14:paraId="4E82C709" w14:textId="77777777" w:rsidR="001555C7" w:rsidRPr="002878F5" w:rsidRDefault="001555C7" w:rsidP="003A30C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0A1A8E39" w14:textId="77777777" w:rsidR="001555C7" w:rsidRPr="002878F5" w:rsidRDefault="001555C7" w:rsidP="003A30C3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обытие</w:t>
            </w:r>
          </w:p>
        </w:tc>
      </w:tr>
      <w:tr w:rsidR="001555C7" w:rsidRPr="00455374" w14:paraId="545A34D7" w14:textId="77777777" w:rsidTr="00C44234">
        <w:tc>
          <w:tcPr>
            <w:tcW w:w="1985" w:type="dxa"/>
          </w:tcPr>
          <w:p w14:paraId="13C32B5B" w14:textId="77777777" w:rsidR="001555C7" w:rsidRPr="0046760F" w:rsidRDefault="001555C7" w:rsidP="00F76B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760F">
              <w:rPr>
                <w:b/>
                <w:sz w:val="24"/>
                <w:szCs w:val="24"/>
                <w:lang w:eastAsia="en-US"/>
              </w:rPr>
              <w:t>15.00 – 16.30</w:t>
            </w:r>
          </w:p>
          <w:p w14:paraId="4162EDBE" w14:textId="77777777" w:rsidR="001555C7" w:rsidRPr="00F76B4B" w:rsidRDefault="001555C7" w:rsidP="00F76B4B">
            <w:pPr>
              <w:jc w:val="center"/>
              <w:rPr>
                <w:b/>
                <w:lang w:eastAsia="en-US"/>
              </w:rPr>
            </w:pPr>
          </w:p>
          <w:p w14:paraId="0B4767E5" w14:textId="77777777" w:rsidR="001555C7" w:rsidRPr="00F76B4B" w:rsidRDefault="001555C7" w:rsidP="003A30C3">
            <w:pPr>
              <w:jc w:val="center"/>
              <w:rPr>
                <w:b/>
                <w:lang w:eastAsia="en-US"/>
              </w:rPr>
            </w:pPr>
            <w:r w:rsidRPr="00F76B4B">
              <w:rPr>
                <w:b/>
                <w:lang w:eastAsia="en-US"/>
              </w:rPr>
              <w:t>МАУ ДПО ЦРО</w:t>
            </w:r>
          </w:p>
          <w:p w14:paraId="4D6975D0" w14:textId="77777777" w:rsidR="001555C7" w:rsidRPr="00455374" w:rsidRDefault="00645AAE" w:rsidP="003A30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45AAE">
              <w:rPr>
                <w:b/>
                <w:lang w:eastAsia="en-US"/>
              </w:rPr>
              <w:t xml:space="preserve">аудитория </w:t>
            </w:r>
            <w:r w:rsidR="001555C7" w:rsidRPr="00F76B4B">
              <w:rPr>
                <w:b/>
                <w:lang w:eastAsia="en-US"/>
              </w:rPr>
              <w:t>№ 7</w:t>
            </w:r>
          </w:p>
        </w:tc>
        <w:tc>
          <w:tcPr>
            <w:tcW w:w="8647" w:type="dxa"/>
          </w:tcPr>
          <w:p w14:paraId="61D97A30" w14:textId="77777777" w:rsidR="001555C7" w:rsidRPr="00F76B4B" w:rsidRDefault="001555C7" w:rsidP="00F76B4B">
            <w:pPr>
              <w:rPr>
                <w:b/>
                <w:sz w:val="24"/>
                <w:szCs w:val="24"/>
                <w:u w:val="single"/>
              </w:rPr>
            </w:pPr>
            <w:r w:rsidRPr="00F76B4B">
              <w:rPr>
                <w:b/>
                <w:sz w:val="24"/>
                <w:szCs w:val="24"/>
                <w:u w:val="single"/>
              </w:rPr>
              <w:t xml:space="preserve">Секция 3: </w:t>
            </w:r>
          </w:p>
          <w:p w14:paraId="6F31642B" w14:textId="77777777" w:rsidR="001555C7" w:rsidRDefault="001555C7" w:rsidP="007C0919">
            <w:pPr>
              <w:jc w:val="center"/>
              <w:rPr>
                <w:b/>
                <w:i/>
                <w:sz w:val="24"/>
                <w:szCs w:val="24"/>
              </w:rPr>
            </w:pPr>
            <w:r w:rsidRPr="00765E51">
              <w:rPr>
                <w:b/>
                <w:i/>
                <w:sz w:val="24"/>
                <w:szCs w:val="24"/>
              </w:rPr>
              <w:t>Организация проектной и исследовательской</w:t>
            </w:r>
            <w:r>
              <w:rPr>
                <w:b/>
                <w:i/>
                <w:sz w:val="24"/>
                <w:szCs w:val="24"/>
              </w:rPr>
              <w:t xml:space="preserve"> деятельности в современной </w:t>
            </w:r>
            <w:r w:rsidRPr="00765E51">
              <w:rPr>
                <w:b/>
                <w:i/>
                <w:sz w:val="24"/>
                <w:szCs w:val="24"/>
              </w:rPr>
              <w:t>образовательной организации</w:t>
            </w:r>
            <w:r w:rsidR="00645AAE">
              <w:rPr>
                <w:b/>
                <w:i/>
                <w:sz w:val="24"/>
                <w:szCs w:val="24"/>
              </w:rPr>
              <w:t xml:space="preserve"> (гуманитарные науки)</w:t>
            </w:r>
          </w:p>
          <w:p w14:paraId="54DCB291" w14:textId="77777777" w:rsidR="001555C7" w:rsidRDefault="001555C7" w:rsidP="007C0919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31BB42B6" w14:textId="77777777" w:rsidR="001555C7" w:rsidRDefault="001555C7" w:rsidP="007C0919">
            <w:pPr>
              <w:rPr>
                <w:sz w:val="24"/>
                <w:szCs w:val="24"/>
                <w:u w:val="single"/>
              </w:rPr>
            </w:pPr>
            <w:r w:rsidRPr="00455374">
              <w:rPr>
                <w:sz w:val="24"/>
                <w:szCs w:val="24"/>
                <w:u w:val="single"/>
              </w:rPr>
              <w:t>Модератор: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  <w:p w14:paraId="77FB1861" w14:textId="77777777" w:rsidR="001555C7" w:rsidRDefault="001555C7" w:rsidP="007C0919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Ефлова</w:t>
            </w:r>
            <w:proofErr w:type="spellEnd"/>
            <w:r>
              <w:rPr>
                <w:i/>
                <w:sz w:val="24"/>
                <w:szCs w:val="24"/>
              </w:rPr>
              <w:t xml:space="preserve"> Зинаида Борисовна</w:t>
            </w:r>
            <w:r w:rsidRPr="00455374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.п.н</w:t>
            </w:r>
            <w:proofErr w:type="spellEnd"/>
            <w:r>
              <w:rPr>
                <w:sz w:val="24"/>
                <w:szCs w:val="24"/>
              </w:rPr>
              <w:t>., старший методист</w:t>
            </w:r>
            <w:r w:rsidRPr="00455374">
              <w:rPr>
                <w:sz w:val="24"/>
                <w:szCs w:val="24"/>
              </w:rPr>
              <w:t xml:space="preserve"> МАУ ДПО</w:t>
            </w:r>
            <w:r>
              <w:rPr>
                <w:sz w:val="24"/>
                <w:szCs w:val="24"/>
              </w:rPr>
              <w:t xml:space="preserve"> </w:t>
            </w:r>
            <w:r w:rsidRPr="00455374">
              <w:rPr>
                <w:sz w:val="24"/>
                <w:szCs w:val="24"/>
              </w:rPr>
              <w:t>ЦРО</w:t>
            </w:r>
          </w:p>
          <w:p w14:paraId="76E34063" w14:textId="77777777" w:rsidR="001555C7" w:rsidRDefault="001555C7" w:rsidP="007C0919">
            <w:pPr>
              <w:rPr>
                <w:b/>
                <w:i/>
                <w:sz w:val="24"/>
                <w:szCs w:val="24"/>
              </w:rPr>
            </w:pPr>
          </w:p>
          <w:p w14:paraId="072A1F9D" w14:textId="77777777" w:rsidR="001555C7" w:rsidRDefault="001555C7" w:rsidP="007C0919">
            <w:pPr>
              <w:rPr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sz w:val="24"/>
                <w:szCs w:val="24"/>
                <w:u w:val="single"/>
                <w:shd w:val="clear" w:color="auto" w:fill="FFFFFF"/>
              </w:rPr>
              <w:t>Доклады</w:t>
            </w:r>
            <w:r w:rsidRPr="00455374">
              <w:rPr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14:paraId="760B7112" w14:textId="77777777" w:rsidR="001555C7" w:rsidRDefault="001555C7" w:rsidP="00F76B4B">
            <w:pPr>
              <w:jc w:val="both"/>
              <w:rPr>
                <w:b/>
                <w:sz w:val="24"/>
                <w:szCs w:val="24"/>
              </w:rPr>
            </w:pPr>
            <w:r w:rsidRPr="00EC5785">
              <w:rPr>
                <w:b/>
                <w:sz w:val="24"/>
                <w:szCs w:val="24"/>
              </w:rPr>
              <w:t>Организация проектно</w:t>
            </w:r>
            <w:r>
              <w:rPr>
                <w:b/>
                <w:sz w:val="24"/>
                <w:szCs w:val="24"/>
              </w:rPr>
              <w:t xml:space="preserve">й и </w:t>
            </w:r>
            <w:r w:rsidRPr="00EC5785">
              <w:rPr>
                <w:b/>
                <w:sz w:val="24"/>
                <w:szCs w:val="24"/>
              </w:rPr>
              <w:t>исследовательской деятельности в рамках предметной области филология</w:t>
            </w:r>
          </w:p>
          <w:p w14:paraId="2FFDB1BB" w14:textId="77777777" w:rsidR="00DD378D" w:rsidRDefault="00DD378D" w:rsidP="00606AA2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         </w:t>
            </w:r>
            <w:r w:rsidR="001555C7" w:rsidRPr="00EC5785">
              <w:rPr>
                <w:i/>
                <w:sz w:val="24"/>
                <w:szCs w:val="24"/>
              </w:rPr>
              <w:t>Каверина Екатерина Владимировна,</w:t>
            </w:r>
            <w:r w:rsidR="001555C7">
              <w:rPr>
                <w:i/>
                <w:sz w:val="24"/>
                <w:szCs w:val="24"/>
              </w:rPr>
              <w:t xml:space="preserve"> </w:t>
            </w:r>
            <w:r w:rsidR="00606AA2" w:rsidRPr="00EC5785">
              <w:rPr>
                <w:sz w:val="24"/>
                <w:szCs w:val="24"/>
              </w:rPr>
              <w:t xml:space="preserve">учитель </w:t>
            </w:r>
          </w:p>
          <w:p w14:paraId="329825E1" w14:textId="77777777" w:rsidR="001555C7" w:rsidRDefault="00606AA2" w:rsidP="00DD378D">
            <w:pPr>
              <w:jc w:val="right"/>
              <w:rPr>
                <w:i/>
                <w:sz w:val="24"/>
                <w:szCs w:val="24"/>
              </w:rPr>
            </w:pPr>
            <w:r w:rsidRPr="00EC5785">
              <w:rPr>
                <w:sz w:val="24"/>
                <w:szCs w:val="24"/>
              </w:rPr>
              <w:t>русского языка и</w:t>
            </w:r>
            <w:r w:rsidR="00DD378D">
              <w:rPr>
                <w:i/>
                <w:sz w:val="24"/>
                <w:szCs w:val="24"/>
              </w:rPr>
              <w:t xml:space="preserve"> </w:t>
            </w:r>
            <w:r w:rsidR="001555C7" w:rsidRPr="00EC5785">
              <w:rPr>
                <w:sz w:val="24"/>
                <w:szCs w:val="24"/>
              </w:rPr>
              <w:t>литературы</w:t>
            </w:r>
            <w:r w:rsidR="001555C7">
              <w:t xml:space="preserve"> </w:t>
            </w:r>
            <w:r w:rsidR="001555C7" w:rsidRPr="00F76B4B">
              <w:rPr>
                <w:sz w:val="24"/>
                <w:szCs w:val="24"/>
              </w:rPr>
              <w:t>МОУ «Лицей №1»</w:t>
            </w:r>
          </w:p>
          <w:p w14:paraId="11F20581" w14:textId="77777777" w:rsidR="001555C7" w:rsidRDefault="001555C7" w:rsidP="00DD378D">
            <w:pPr>
              <w:tabs>
                <w:tab w:val="left" w:pos="6360"/>
              </w:tabs>
              <w:jc w:val="right"/>
              <w:rPr>
                <w:i/>
                <w:sz w:val="24"/>
                <w:szCs w:val="24"/>
              </w:rPr>
            </w:pPr>
            <w:r w:rsidRPr="00EC5785">
              <w:rPr>
                <w:i/>
                <w:sz w:val="24"/>
                <w:szCs w:val="24"/>
              </w:rPr>
              <w:t xml:space="preserve">Алешина Ирина Борисовна, </w:t>
            </w:r>
            <w:r w:rsidR="00DD378D" w:rsidRPr="00EC5785">
              <w:rPr>
                <w:sz w:val="24"/>
                <w:szCs w:val="24"/>
              </w:rPr>
              <w:t>учитель русского языка</w:t>
            </w:r>
          </w:p>
          <w:p w14:paraId="0CC9D466" w14:textId="77777777" w:rsidR="001555C7" w:rsidRDefault="001555C7" w:rsidP="00F76B4B">
            <w:pPr>
              <w:tabs>
                <w:tab w:val="left" w:pos="6360"/>
              </w:tabs>
              <w:jc w:val="right"/>
              <w:rPr>
                <w:i/>
                <w:sz w:val="24"/>
                <w:szCs w:val="24"/>
              </w:rPr>
            </w:pPr>
            <w:r w:rsidRPr="00EC5785">
              <w:rPr>
                <w:sz w:val="24"/>
                <w:szCs w:val="24"/>
              </w:rPr>
              <w:t>и литературы</w:t>
            </w:r>
            <w:r>
              <w:t xml:space="preserve"> </w:t>
            </w:r>
            <w:r w:rsidRPr="00F76B4B">
              <w:rPr>
                <w:sz w:val="24"/>
                <w:szCs w:val="24"/>
              </w:rPr>
              <w:t>МОУ «Лицей №1»</w:t>
            </w:r>
          </w:p>
          <w:p w14:paraId="35E5F8D0" w14:textId="77777777" w:rsidR="001555C7" w:rsidRDefault="001555C7" w:rsidP="00DD378D">
            <w:pPr>
              <w:tabs>
                <w:tab w:val="left" w:pos="6360"/>
              </w:tabs>
              <w:jc w:val="right"/>
              <w:rPr>
                <w:i/>
                <w:sz w:val="24"/>
                <w:szCs w:val="24"/>
              </w:rPr>
            </w:pPr>
            <w:proofErr w:type="spellStart"/>
            <w:r w:rsidRPr="00EC5785">
              <w:rPr>
                <w:i/>
                <w:sz w:val="24"/>
                <w:szCs w:val="24"/>
              </w:rPr>
              <w:t>Сидорук</w:t>
            </w:r>
            <w:proofErr w:type="spellEnd"/>
            <w:r w:rsidRPr="00EC5785">
              <w:rPr>
                <w:i/>
                <w:sz w:val="24"/>
                <w:szCs w:val="24"/>
              </w:rPr>
              <w:t xml:space="preserve"> Оксана Григорьевна</w:t>
            </w:r>
            <w:r>
              <w:rPr>
                <w:i/>
                <w:sz w:val="24"/>
                <w:szCs w:val="24"/>
              </w:rPr>
              <w:t xml:space="preserve">, </w:t>
            </w:r>
            <w:r w:rsidR="00DD378D" w:rsidRPr="00EC5785">
              <w:rPr>
                <w:sz w:val="24"/>
                <w:szCs w:val="24"/>
              </w:rPr>
              <w:t>учитель русского языка</w:t>
            </w:r>
          </w:p>
          <w:p w14:paraId="24F2C4EB" w14:textId="00178F98" w:rsidR="001555C7" w:rsidRPr="009B1861" w:rsidRDefault="001555C7" w:rsidP="009B1861">
            <w:pPr>
              <w:tabs>
                <w:tab w:val="left" w:pos="6360"/>
              </w:tabs>
              <w:jc w:val="right"/>
              <w:rPr>
                <w:sz w:val="24"/>
                <w:szCs w:val="24"/>
              </w:rPr>
            </w:pPr>
            <w:r w:rsidRPr="00EC5785">
              <w:rPr>
                <w:sz w:val="24"/>
                <w:szCs w:val="24"/>
              </w:rPr>
              <w:t>и литературы</w:t>
            </w:r>
            <w:r>
              <w:t xml:space="preserve"> </w:t>
            </w:r>
            <w:r w:rsidRPr="00F76B4B">
              <w:rPr>
                <w:sz w:val="24"/>
                <w:szCs w:val="24"/>
              </w:rPr>
              <w:t>МОУ «Лицей №1»</w:t>
            </w:r>
          </w:p>
          <w:p w14:paraId="10793960" w14:textId="77777777" w:rsidR="001555C7" w:rsidRDefault="001555C7" w:rsidP="00F76B4B">
            <w:pPr>
              <w:jc w:val="both"/>
              <w:rPr>
                <w:b/>
                <w:sz w:val="24"/>
                <w:szCs w:val="24"/>
              </w:rPr>
            </w:pPr>
            <w:r w:rsidRPr="000E3A57">
              <w:rPr>
                <w:b/>
                <w:sz w:val="24"/>
                <w:szCs w:val="24"/>
              </w:rPr>
              <w:t>Опыт организации проектной и исследовательской деятельности учащихся: проблемы и перспективы</w:t>
            </w:r>
          </w:p>
          <w:p w14:paraId="159ACEBA" w14:textId="77777777" w:rsidR="001555C7" w:rsidRDefault="001555C7" w:rsidP="00F76B4B">
            <w:pPr>
              <w:jc w:val="righ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й Ирина Михайловна,</w:t>
            </w:r>
            <w:r w:rsidRPr="004553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меститель директора </w:t>
            </w:r>
          </w:p>
          <w:p w14:paraId="18A99DA3" w14:textId="6FCF55B2" w:rsidR="009B3E18" w:rsidRPr="009B1861" w:rsidRDefault="001555C7" w:rsidP="009B18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ВР</w:t>
            </w:r>
            <w:r w:rsidRPr="00EC5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У «</w:t>
            </w:r>
            <w:r w:rsidRPr="00EC5785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ржавинский лицей»</w:t>
            </w:r>
          </w:p>
          <w:p w14:paraId="3E112499" w14:textId="77777777" w:rsidR="009B3E18" w:rsidRPr="000E3A57" w:rsidRDefault="009B3E18" w:rsidP="009B1861">
            <w:pPr>
              <w:tabs>
                <w:tab w:val="left" w:pos="6360"/>
              </w:tabs>
              <w:jc w:val="center"/>
              <w:rPr>
                <w:szCs w:val="24"/>
              </w:rPr>
            </w:pPr>
          </w:p>
          <w:p w14:paraId="32B5C5C5" w14:textId="77777777" w:rsidR="001555C7" w:rsidRPr="00632B52" w:rsidRDefault="001555C7" w:rsidP="00632B52">
            <w:pPr>
              <w:rPr>
                <w:b/>
                <w:sz w:val="24"/>
                <w:szCs w:val="24"/>
              </w:rPr>
            </w:pPr>
            <w:r w:rsidRPr="00EC5785">
              <w:rPr>
                <w:b/>
                <w:sz w:val="24"/>
                <w:szCs w:val="24"/>
              </w:rPr>
              <w:t>Проектная деятельность на уроках истории и обществознания</w:t>
            </w:r>
            <w:r w:rsidRPr="00455374">
              <w:rPr>
                <w:b/>
                <w:sz w:val="24"/>
                <w:szCs w:val="24"/>
              </w:rPr>
              <w:cr/>
            </w:r>
            <w:r>
              <w:rPr>
                <w:b/>
                <w:sz w:val="24"/>
                <w:szCs w:val="24"/>
              </w:rPr>
              <w:t xml:space="preserve">                                                          </w:t>
            </w:r>
            <w:r w:rsidRPr="00EC5785">
              <w:rPr>
                <w:i/>
                <w:sz w:val="24"/>
                <w:szCs w:val="24"/>
              </w:rPr>
              <w:t>Белькова Диана Вадимовна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455374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>истории</w:t>
            </w:r>
            <w:r w:rsidRPr="00455374">
              <w:rPr>
                <w:sz w:val="24"/>
                <w:szCs w:val="24"/>
              </w:rPr>
              <w:t xml:space="preserve"> </w:t>
            </w:r>
          </w:p>
          <w:p w14:paraId="0270D549" w14:textId="77777777" w:rsidR="001555C7" w:rsidRDefault="001555C7" w:rsidP="00F76B4B">
            <w:pPr>
              <w:jc w:val="right"/>
              <w:rPr>
                <w:sz w:val="24"/>
                <w:szCs w:val="24"/>
              </w:rPr>
            </w:pPr>
            <w:r w:rsidRPr="00455374">
              <w:rPr>
                <w:sz w:val="24"/>
                <w:szCs w:val="24"/>
              </w:rPr>
              <w:t>МОУ «Средняя школа №</w:t>
            </w:r>
            <w:r>
              <w:rPr>
                <w:sz w:val="24"/>
                <w:szCs w:val="24"/>
              </w:rPr>
              <w:t>8 имени Н.Г. Варламова</w:t>
            </w:r>
            <w:r w:rsidRPr="00455374">
              <w:rPr>
                <w:sz w:val="24"/>
                <w:szCs w:val="24"/>
              </w:rPr>
              <w:t>»</w:t>
            </w:r>
          </w:p>
          <w:p w14:paraId="3DB30645" w14:textId="77777777" w:rsidR="001555C7" w:rsidRPr="00C845FB" w:rsidRDefault="001555C7" w:rsidP="00F76B4B">
            <w:pPr>
              <w:jc w:val="right"/>
              <w:rPr>
                <w:sz w:val="14"/>
                <w:szCs w:val="24"/>
                <w:u w:val="single"/>
                <w:shd w:val="clear" w:color="auto" w:fill="FFFFFF"/>
              </w:rPr>
            </w:pPr>
          </w:p>
          <w:p w14:paraId="18045A1D" w14:textId="77777777" w:rsidR="001555C7" w:rsidRDefault="001555C7" w:rsidP="00F76B4B">
            <w:pPr>
              <w:jc w:val="both"/>
              <w:rPr>
                <w:b/>
                <w:sz w:val="24"/>
                <w:szCs w:val="24"/>
              </w:rPr>
            </w:pPr>
            <w:r w:rsidRPr="005D3BD3">
              <w:rPr>
                <w:b/>
                <w:sz w:val="24"/>
                <w:szCs w:val="24"/>
              </w:rPr>
              <w:t>Роль педагога в организации проектной и исследовательской деятельности обучающихся</w:t>
            </w:r>
          </w:p>
          <w:p w14:paraId="7A01DB3B" w14:textId="77777777" w:rsidR="001555C7" w:rsidRDefault="001555C7" w:rsidP="00F76B4B">
            <w:pPr>
              <w:jc w:val="right"/>
              <w:rPr>
                <w:sz w:val="24"/>
                <w:szCs w:val="24"/>
              </w:rPr>
            </w:pPr>
            <w:proofErr w:type="spellStart"/>
            <w:r w:rsidRPr="002B2294">
              <w:rPr>
                <w:i/>
                <w:sz w:val="24"/>
                <w:szCs w:val="24"/>
              </w:rPr>
              <w:t>Шуркачева</w:t>
            </w:r>
            <w:proofErr w:type="spellEnd"/>
            <w:r w:rsidRPr="002B2294">
              <w:rPr>
                <w:i/>
                <w:sz w:val="24"/>
                <w:szCs w:val="24"/>
              </w:rPr>
              <w:t xml:space="preserve"> Дарья Павловна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455374">
              <w:rPr>
                <w:sz w:val="24"/>
                <w:szCs w:val="24"/>
              </w:rPr>
              <w:t xml:space="preserve"> </w:t>
            </w:r>
            <w:r w:rsidRPr="00EC5785">
              <w:rPr>
                <w:sz w:val="24"/>
                <w:szCs w:val="24"/>
              </w:rPr>
              <w:t>учитель английского языка</w:t>
            </w:r>
            <w:r>
              <w:rPr>
                <w:sz w:val="24"/>
                <w:szCs w:val="24"/>
              </w:rPr>
              <w:t xml:space="preserve"> </w:t>
            </w:r>
          </w:p>
          <w:p w14:paraId="34445853" w14:textId="77777777" w:rsidR="001555C7" w:rsidRDefault="001555C7" w:rsidP="00F76B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55374">
              <w:rPr>
                <w:sz w:val="24"/>
                <w:szCs w:val="24"/>
              </w:rPr>
              <w:t>ОУ</w:t>
            </w:r>
            <w:r>
              <w:rPr>
                <w:sz w:val="24"/>
                <w:szCs w:val="24"/>
              </w:rPr>
              <w:t xml:space="preserve"> «Академический лицей</w:t>
            </w:r>
            <w:r w:rsidRPr="00455374">
              <w:rPr>
                <w:sz w:val="24"/>
                <w:szCs w:val="24"/>
              </w:rPr>
              <w:t>»</w:t>
            </w:r>
          </w:p>
          <w:p w14:paraId="3CFD4597" w14:textId="77777777" w:rsidR="001555C7" w:rsidRPr="00C845FB" w:rsidRDefault="001555C7" w:rsidP="003A30C3">
            <w:pPr>
              <w:rPr>
                <w:b/>
                <w:sz w:val="14"/>
                <w:szCs w:val="24"/>
              </w:rPr>
            </w:pPr>
          </w:p>
          <w:p w14:paraId="44B02222" w14:textId="77777777" w:rsidR="00012329" w:rsidRDefault="00012329" w:rsidP="007C0919">
            <w:pPr>
              <w:jc w:val="both"/>
              <w:rPr>
                <w:b/>
                <w:sz w:val="24"/>
                <w:szCs w:val="24"/>
              </w:rPr>
            </w:pPr>
          </w:p>
          <w:p w14:paraId="5B6378BC" w14:textId="1F77742A" w:rsidR="001555C7" w:rsidRDefault="001555C7" w:rsidP="007C0919">
            <w:pPr>
              <w:jc w:val="both"/>
              <w:rPr>
                <w:b/>
                <w:sz w:val="24"/>
                <w:szCs w:val="24"/>
              </w:rPr>
            </w:pPr>
            <w:r w:rsidRPr="00EC5785">
              <w:rPr>
                <w:b/>
                <w:sz w:val="24"/>
                <w:szCs w:val="24"/>
              </w:rPr>
              <w:lastRenderedPageBreak/>
              <w:t xml:space="preserve">Проектная работа. Из опыта сотрудничества </w:t>
            </w:r>
            <w:r>
              <w:rPr>
                <w:b/>
                <w:sz w:val="24"/>
                <w:szCs w:val="24"/>
              </w:rPr>
              <w:t>общеобразовательной организации</w:t>
            </w:r>
            <w:r w:rsidRPr="00EC5785">
              <w:rPr>
                <w:b/>
                <w:sz w:val="24"/>
                <w:szCs w:val="24"/>
              </w:rPr>
              <w:t xml:space="preserve"> и </w:t>
            </w:r>
            <w:r>
              <w:rPr>
                <w:b/>
                <w:sz w:val="24"/>
                <w:szCs w:val="24"/>
              </w:rPr>
              <w:t>ВУЗа</w:t>
            </w:r>
          </w:p>
          <w:p w14:paraId="121BBE0F" w14:textId="77777777" w:rsidR="001555C7" w:rsidRDefault="001555C7" w:rsidP="007C0919">
            <w:pPr>
              <w:jc w:val="right"/>
              <w:rPr>
                <w:sz w:val="24"/>
                <w:szCs w:val="24"/>
              </w:rPr>
            </w:pPr>
            <w:proofErr w:type="spellStart"/>
            <w:r w:rsidRPr="00EC5785">
              <w:rPr>
                <w:i/>
                <w:sz w:val="24"/>
                <w:szCs w:val="24"/>
              </w:rPr>
              <w:t>Клинова</w:t>
            </w:r>
            <w:proofErr w:type="spellEnd"/>
            <w:r w:rsidRPr="00EC5785">
              <w:rPr>
                <w:i/>
                <w:sz w:val="24"/>
                <w:szCs w:val="24"/>
              </w:rPr>
              <w:t xml:space="preserve"> Елена Ивановна</w:t>
            </w:r>
            <w:r w:rsidRPr="0045537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читель истории</w:t>
            </w:r>
            <w:r w:rsidRPr="004553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У </w:t>
            </w:r>
          </w:p>
          <w:p w14:paraId="4D56FF4B" w14:textId="77777777" w:rsidR="001555C7" w:rsidRDefault="001555C7" w:rsidP="007C0919">
            <w:pPr>
              <w:jc w:val="right"/>
              <w:rPr>
                <w:sz w:val="24"/>
                <w:szCs w:val="24"/>
              </w:rPr>
            </w:pPr>
            <w:r w:rsidRPr="00455374">
              <w:rPr>
                <w:sz w:val="24"/>
                <w:szCs w:val="24"/>
              </w:rPr>
              <w:t>«Средняя школа №</w:t>
            </w:r>
            <w:r>
              <w:rPr>
                <w:sz w:val="24"/>
                <w:szCs w:val="24"/>
              </w:rPr>
              <w:t>10 имени А.С. Пушкина</w:t>
            </w:r>
            <w:r w:rsidRPr="00455374">
              <w:rPr>
                <w:sz w:val="24"/>
                <w:szCs w:val="24"/>
              </w:rPr>
              <w:t>»</w:t>
            </w:r>
          </w:p>
          <w:p w14:paraId="1D8CC2C7" w14:textId="77777777" w:rsidR="001555C7" w:rsidRPr="00C845FB" w:rsidRDefault="001555C7" w:rsidP="003A30C3">
            <w:pPr>
              <w:rPr>
                <w:sz w:val="18"/>
                <w:szCs w:val="24"/>
              </w:rPr>
            </w:pPr>
          </w:p>
          <w:p w14:paraId="3C1920AA" w14:textId="77777777" w:rsidR="001555C7" w:rsidRPr="00D17313" w:rsidRDefault="001555C7" w:rsidP="007C0919">
            <w:pPr>
              <w:jc w:val="both"/>
              <w:rPr>
                <w:b/>
                <w:sz w:val="24"/>
                <w:szCs w:val="24"/>
              </w:rPr>
            </w:pPr>
            <w:r w:rsidRPr="00D17313">
              <w:rPr>
                <w:b/>
                <w:sz w:val="24"/>
                <w:szCs w:val="24"/>
              </w:rPr>
              <w:t>Применение проектной технологии во внеурочной и внеклассной деятельности</w:t>
            </w:r>
            <w:r>
              <w:rPr>
                <w:b/>
                <w:sz w:val="24"/>
                <w:szCs w:val="24"/>
              </w:rPr>
              <w:t>: и</w:t>
            </w:r>
            <w:r w:rsidRPr="00D17313">
              <w:rPr>
                <w:b/>
                <w:sz w:val="24"/>
                <w:szCs w:val="24"/>
              </w:rPr>
              <w:t>з опыта работы</w:t>
            </w:r>
          </w:p>
          <w:p w14:paraId="2B06E177" w14:textId="77777777" w:rsidR="001555C7" w:rsidRDefault="001555C7" w:rsidP="007C0919">
            <w:pPr>
              <w:jc w:val="right"/>
              <w:rPr>
                <w:sz w:val="24"/>
                <w:szCs w:val="24"/>
              </w:rPr>
            </w:pPr>
            <w:r w:rsidRPr="005614FE">
              <w:rPr>
                <w:i/>
                <w:sz w:val="24"/>
                <w:szCs w:val="24"/>
              </w:rPr>
              <w:t xml:space="preserve">Халонен Вероника Анатольевна, </w:t>
            </w:r>
            <w:r w:rsidRPr="005614FE">
              <w:rPr>
                <w:sz w:val="24"/>
                <w:szCs w:val="24"/>
              </w:rPr>
              <w:t xml:space="preserve">заместитель директора по ВР </w:t>
            </w:r>
          </w:p>
          <w:p w14:paraId="4204658D" w14:textId="77777777" w:rsidR="001555C7" w:rsidRPr="005614FE" w:rsidRDefault="001555C7" w:rsidP="007C0919">
            <w:pPr>
              <w:jc w:val="right"/>
              <w:rPr>
                <w:i/>
                <w:sz w:val="24"/>
                <w:szCs w:val="24"/>
              </w:rPr>
            </w:pPr>
            <w:r w:rsidRPr="005614FE">
              <w:rPr>
                <w:sz w:val="24"/>
                <w:szCs w:val="24"/>
              </w:rPr>
              <w:t>МОУ «Академический лицей»</w:t>
            </w:r>
          </w:p>
          <w:p w14:paraId="3DB8AB76" w14:textId="77777777" w:rsidR="001555C7" w:rsidRPr="005614FE" w:rsidRDefault="001555C7" w:rsidP="003A30C3">
            <w:pPr>
              <w:rPr>
                <w:sz w:val="12"/>
                <w:szCs w:val="24"/>
              </w:rPr>
            </w:pPr>
          </w:p>
          <w:p w14:paraId="7096B484" w14:textId="77777777" w:rsidR="001555C7" w:rsidRDefault="001555C7" w:rsidP="007C0919">
            <w:pPr>
              <w:jc w:val="both"/>
              <w:rPr>
                <w:b/>
                <w:sz w:val="24"/>
                <w:szCs w:val="24"/>
              </w:rPr>
            </w:pPr>
            <w:r w:rsidRPr="00EC5785">
              <w:rPr>
                <w:b/>
                <w:sz w:val="24"/>
                <w:szCs w:val="24"/>
              </w:rPr>
              <w:t>Применение проектной технологии во внеурочной и внеклассной деятельнос</w:t>
            </w:r>
            <w:r>
              <w:rPr>
                <w:b/>
                <w:sz w:val="24"/>
                <w:szCs w:val="24"/>
              </w:rPr>
              <w:t>ти</w:t>
            </w:r>
          </w:p>
          <w:p w14:paraId="6098264F" w14:textId="77777777" w:rsidR="001555C7" w:rsidRDefault="001555C7" w:rsidP="007C0919">
            <w:pPr>
              <w:jc w:val="right"/>
              <w:rPr>
                <w:sz w:val="24"/>
                <w:szCs w:val="24"/>
              </w:rPr>
            </w:pPr>
            <w:proofErr w:type="spellStart"/>
            <w:r w:rsidRPr="00EC5785">
              <w:rPr>
                <w:i/>
                <w:sz w:val="24"/>
                <w:szCs w:val="24"/>
              </w:rPr>
              <w:t>Гиссиева</w:t>
            </w:r>
            <w:proofErr w:type="spellEnd"/>
            <w:r w:rsidRPr="00EC5785">
              <w:rPr>
                <w:i/>
                <w:sz w:val="24"/>
                <w:szCs w:val="24"/>
              </w:rPr>
              <w:t xml:space="preserve"> Александра Александровна</w:t>
            </w:r>
            <w:r>
              <w:rPr>
                <w:i/>
                <w:sz w:val="24"/>
                <w:szCs w:val="24"/>
              </w:rPr>
              <w:t>,</w:t>
            </w:r>
            <w:r w:rsidRPr="004553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EC5785">
              <w:rPr>
                <w:sz w:val="24"/>
                <w:szCs w:val="24"/>
              </w:rPr>
              <w:t xml:space="preserve">читель истории, </w:t>
            </w:r>
          </w:p>
          <w:p w14:paraId="4802965E" w14:textId="77777777" w:rsidR="001555C7" w:rsidRDefault="001555C7" w:rsidP="007C0919">
            <w:pPr>
              <w:jc w:val="right"/>
              <w:rPr>
                <w:sz w:val="24"/>
                <w:szCs w:val="24"/>
              </w:rPr>
            </w:pPr>
            <w:r w:rsidRPr="00EC5785">
              <w:rPr>
                <w:sz w:val="24"/>
                <w:szCs w:val="24"/>
              </w:rPr>
              <w:t>обществознания и музыки</w:t>
            </w:r>
            <w:r>
              <w:t xml:space="preserve"> </w:t>
            </w:r>
            <w:r>
              <w:rPr>
                <w:sz w:val="24"/>
                <w:szCs w:val="24"/>
              </w:rPr>
              <w:t>МОУ «</w:t>
            </w:r>
            <w:proofErr w:type="spellStart"/>
            <w:r w:rsidRPr="00EC5785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ревянская</w:t>
            </w:r>
            <w:proofErr w:type="spellEnd"/>
            <w:r>
              <w:rPr>
                <w:sz w:val="24"/>
                <w:szCs w:val="24"/>
              </w:rPr>
              <w:t xml:space="preserve"> средняя школа №9»</w:t>
            </w:r>
          </w:p>
          <w:p w14:paraId="264F5CAE" w14:textId="77777777" w:rsidR="001555C7" w:rsidRPr="005614FE" w:rsidRDefault="001555C7" w:rsidP="003A30C3">
            <w:pPr>
              <w:rPr>
                <w:b/>
                <w:sz w:val="14"/>
                <w:szCs w:val="24"/>
              </w:rPr>
            </w:pPr>
          </w:p>
          <w:p w14:paraId="4DA35275" w14:textId="77777777" w:rsidR="001555C7" w:rsidRDefault="001555C7" w:rsidP="007C0919">
            <w:pPr>
              <w:jc w:val="both"/>
              <w:rPr>
                <w:b/>
                <w:sz w:val="24"/>
                <w:szCs w:val="24"/>
              </w:rPr>
            </w:pPr>
            <w:r w:rsidRPr="000E3A57">
              <w:rPr>
                <w:b/>
                <w:sz w:val="24"/>
                <w:szCs w:val="24"/>
              </w:rPr>
              <w:t>Проектная и исследовательская деятельность в музейном</w:t>
            </w:r>
            <w:r>
              <w:rPr>
                <w:b/>
                <w:sz w:val="24"/>
                <w:szCs w:val="24"/>
              </w:rPr>
              <w:t xml:space="preserve"> пространстве</w:t>
            </w:r>
          </w:p>
          <w:p w14:paraId="0D9F24C7" w14:textId="77777777" w:rsidR="001555C7" w:rsidRDefault="001555C7" w:rsidP="007C0919">
            <w:pPr>
              <w:jc w:val="righ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вельева Анастасия Алексеевна,</w:t>
            </w:r>
            <w:r w:rsidRPr="004553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 дополнительного</w:t>
            </w:r>
          </w:p>
          <w:p w14:paraId="2D52AAB4" w14:textId="77777777" w:rsidR="001555C7" w:rsidRDefault="001555C7" w:rsidP="007C09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азования</w:t>
            </w:r>
            <w:r w:rsidRPr="00EC578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ОУ «Петровский дворец»</w:t>
            </w:r>
          </w:p>
          <w:p w14:paraId="576B8F02" w14:textId="77777777" w:rsidR="001555C7" w:rsidRPr="00455374" w:rsidRDefault="001555C7" w:rsidP="003A30C3">
            <w:pPr>
              <w:rPr>
                <w:sz w:val="24"/>
                <w:szCs w:val="24"/>
              </w:rPr>
            </w:pPr>
          </w:p>
        </w:tc>
      </w:tr>
      <w:tr w:rsidR="00606AA2" w:rsidRPr="00455374" w14:paraId="3D7EBF64" w14:textId="77777777" w:rsidTr="00C44234">
        <w:tc>
          <w:tcPr>
            <w:tcW w:w="1985" w:type="dxa"/>
            <w:shd w:val="clear" w:color="auto" w:fill="E5DFEC" w:themeFill="accent4" w:themeFillTint="33"/>
            <w:vAlign w:val="center"/>
          </w:tcPr>
          <w:p w14:paraId="23A9F246" w14:textId="77777777" w:rsidR="00606AA2" w:rsidRPr="002878F5" w:rsidRDefault="00606AA2" w:rsidP="003A30C3">
            <w:pPr>
              <w:jc w:val="center"/>
              <w:rPr>
                <w:b/>
                <w:lang w:eastAsia="en-US"/>
              </w:rPr>
            </w:pPr>
            <w:r w:rsidRPr="002878F5">
              <w:rPr>
                <w:b/>
                <w:lang w:eastAsia="en-US"/>
              </w:rPr>
              <w:lastRenderedPageBreak/>
              <w:t xml:space="preserve">Время, </w:t>
            </w:r>
          </w:p>
          <w:p w14:paraId="49C03CEC" w14:textId="77777777" w:rsidR="00606AA2" w:rsidRPr="002878F5" w:rsidRDefault="00606AA2" w:rsidP="003A30C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8647" w:type="dxa"/>
            <w:shd w:val="clear" w:color="auto" w:fill="E5DFEC" w:themeFill="accent4" w:themeFillTint="33"/>
            <w:vAlign w:val="center"/>
          </w:tcPr>
          <w:p w14:paraId="6EEE0D3D" w14:textId="77777777" w:rsidR="00606AA2" w:rsidRPr="002878F5" w:rsidRDefault="00606AA2" w:rsidP="003A30C3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обытие</w:t>
            </w:r>
          </w:p>
        </w:tc>
      </w:tr>
      <w:tr w:rsidR="00606AA2" w:rsidRPr="00455374" w14:paraId="72EB2DA6" w14:textId="77777777" w:rsidTr="00C44234">
        <w:tc>
          <w:tcPr>
            <w:tcW w:w="1985" w:type="dxa"/>
          </w:tcPr>
          <w:p w14:paraId="42813E43" w14:textId="77777777" w:rsidR="00606AA2" w:rsidRPr="0046760F" w:rsidRDefault="00606AA2" w:rsidP="00606A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760F">
              <w:rPr>
                <w:b/>
                <w:sz w:val="24"/>
                <w:szCs w:val="24"/>
                <w:lang w:eastAsia="en-US"/>
              </w:rPr>
              <w:t>15.00 – 16.00</w:t>
            </w:r>
          </w:p>
          <w:p w14:paraId="733E6F7F" w14:textId="77777777" w:rsidR="00606AA2" w:rsidRPr="0046760F" w:rsidRDefault="00606AA2" w:rsidP="00606AA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3D484F33" w14:textId="77777777" w:rsidR="00606AA2" w:rsidRPr="00606AA2" w:rsidRDefault="00606AA2" w:rsidP="00606AA2">
            <w:pPr>
              <w:jc w:val="center"/>
              <w:rPr>
                <w:b/>
                <w:lang w:eastAsia="en-US"/>
              </w:rPr>
            </w:pPr>
            <w:r w:rsidRPr="00606AA2">
              <w:rPr>
                <w:b/>
                <w:lang w:eastAsia="en-US"/>
              </w:rPr>
              <w:t>МАУ ДПО ЦРО</w:t>
            </w:r>
          </w:p>
          <w:p w14:paraId="1A133F4E" w14:textId="77777777" w:rsidR="00606AA2" w:rsidRPr="00F76B4B" w:rsidRDefault="00606AA2" w:rsidP="00606AA2">
            <w:pPr>
              <w:jc w:val="center"/>
              <w:rPr>
                <w:b/>
                <w:lang w:eastAsia="en-US"/>
              </w:rPr>
            </w:pPr>
            <w:r w:rsidRPr="00606AA2">
              <w:rPr>
                <w:b/>
                <w:lang w:eastAsia="en-US"/>
              </w:rPr>
              <w:t>аудитория № 8</w:t>
            </w:r>
          </w:p>
        </w:tc>
        <w:tc>
          <w:tcPr>
            <w:tcW w:w="8647" w:type="dxa"/>
          </w:tcPr>
          <w:p w14:paraId="6F705CC3" w14:textId="77777777" w:rsidR="00606AA2" w:rsidRPr="00606AA2" w:rsidRDefault="00606AA2" w:rsidP="00606AA2">
            <w:pPr>
              <w:rPr>
                <w:b/>
                <w:sz w:val="24"/>
                <w:szCs w:val="24"/>
                <w:u w:val="single"/>
              </w:rPr>
            </w:pPr>
            <w:r w:rsidRPr="00606AA2">
              <w:rPr>
                <w:b/>
                <w:sz w:val="24"/>
                <w:szCs w:val="24"/>
                <w:u w:val="single"/>
              </w:rPr>
              <w:t xml:space="preserve">Секция 4: </w:t>
            </w:r>
          </w:p>
          <w:p w14:paraId="44A3A558" w14:textId="77777777" w:rsidR="00606AA2" w:rsidRDefault="00606AA2" w:rsidP="00606AA2">
            <w:pPr>
              <w:jc w:val="center"/>
              <w:rPr>
                <w:b/>
                <w:i/>
                <w:sz w:val="24"/>
                <w:szCs w:val="24"/>
              </w:rPr>
            </w:pPr>
            <w:r w:rsidRPr="00765E51">
              <w:rPr>
                <w:b/>
                <w:i/>
                <w:sz w:val="24"/>
                <w:szCs w:val="24"/>
              </w:rPr>
              <w:t>Организация проектной и исследовательской</w:t>
            </w:r>
            <w:r>
              <w:rPr>
                <w:b/>
                <w:i/>
                <w:sz w:val="24"/>
                <w:szCs w:val="24"/>
              </w:rPr>
              <w:t xml:space="preserve"> деятельности в современной образовательной организации (естественные науки)</w:t>
            </w:r>
          </w:p>
          <w:p w14:paraId="550AE839" w14:textId="77777777" w:rsidR="00606AA2" w:rsidRDefault="00606AA2" w:rsidP="00606AA2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E7BC8F2" w14:textId="77777777" w:rsidR="00606AA2" w:rsidRPr="00455374" w:rsidRDefault="00606AA2" w:rsidP="00606AA2">
            <w:pPr>
              <w:spacing w:before="120"/>
              <w:rPr>
                <w:b/>
                <w:sz w:val="24"/>
                <w:szCs w:val="24"/>
                <w:u w:val="single"/>
              </w:rPr>
            </w:pPr>
            <w:r w:rsidRPr="00455374">
              <w:rPr>
                <w:sz w:val="24"/>
                <w:szCs w:val="24"/>
                <w:u w:val="single"/>
              </w:rPr>
              <w:t>Модератор:</w:t>
            </w:r>
          </w:p>
          <w:p w14:paraId="0DD8B785" w14:textId="77777777" w:rsidR="00606AA2" w:rsidRDefault="00606AA2" w:rsidP="00606AA2">
            <w:pPr>
              <w:rPr>
                <w:b/>
                <w:i/>
                <w:sz w:val="24"/>
                <w:szCs w:val="24"/>
              </w:rPr>
            </w:pPr>
            <w:r w:rsidRPr="00455374">
              <w:rPr>
                <w:i/>
                <w:sz w:val="24"/>
                <w:szCs w:val="24"/>
              </w:rPr>
              <w:t xml:space="preserve">Фрадкова Людмила Исааковна, </w:t>
            </w:r>
            <w:r>
              <w:rPr>
                <w:sz w:val="24"/>
                <w:szCs w:val="24"/>
              </w:rPr>
              <w:t>кандидат биологических наук</w:t>
            </w:r>
            <w:r w:rsidRPr="00455374">
              <w:rPr>
                <w:sz w:val="24"/>
                <w:szCs w:val="24"/>
              </w:rPr>
              <w:t>, старший методист МАУ ДПО ЦРО</w:t>
            </w:r>
          </w:p>
          <w:p w14:paraId="4E05275B" w14:textId="77777777" w:rsidR="00606AA2" w:rsidRDefault="00606AA2" w:rsidP="00606AA2">
            <w:pPr>
              <w:rPr>
                <w:sz w:val="24"/>
                <w:szCs w:val="24"/>
                <w:u w:val="single"/>
                <w:shd w:val="clear" w:color="auto" w:fill="FFFFFF"/>
              </w:rPr>
            </w:pPr>
          </w:p>
          <w:p w14:paraId="36C3B72F" w14:textId="77777777" w:rsidR="00606AA2" w:rsidRDefault="00606AA2" w:rsidP="00606AA2">
            <w:pPr>
              <w:rPr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sz w:val="24"/>
                <w:szCs w:val="24"/>
                <w:u w:val="single"/>
                <w:shd w:val="clear" w:color="auto" w:fill="FFFFFF"/>
              </w:rPr>
              <w:t>Доклады</w:t>
            </w:r>
            <w:r w:rsidRPr="00455374">
              <w:rPr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14:paraId="0D5759D9" w14:textId="77777777" w:rsidR="00606AA2" w:rsidRPr="00455374" w:rsidRDefault="00606AA2" w:rsidP="00606AA2">
            <w:pPr>
              <w:rPr>
                <w:sz w:val="24"/>
                <w:szCs w:val="24"/>
                <w:u w:val="single"/>
                <w:shd w:val="clear" w:color="auto" w:fill="FFFFFF"/>
              </w:rPr>
            </w:pPr>
          </w:p>
          <w:p w14:paraId="6B1E9027" w14:textId="77777777" w:rsidR="00606AA2" w:rsidRDefault="00606AA2" w:rsidP="00606AA2">
            <w:pPr>
              <w:jc w:val="both"/>
              <w:rPr>
                <w:b/>
                <w:sz w:val="24"/>
                <w:szCs w:val="24"/>
              </w:rPr>
            </w:pPr>
            <w:r w:rsidRPr="0067664C">
              <w:rPr>
                <w:b/>
                <w:sz w:val="24"/>
                <w:szCs w:val="24"/>
              </w:rPr>
              <w:t>Трансформация проектной деятельности на стыке научных основ инновационных технологий и запросов современного общества</w:t>
            </w:r>
          </w:p>
          <w:p w14:paraId="0E8D1C76" w14:textId="77777777" w:rsidR="00606AA2" w:rsidRDefault="00606AA2" w:rsidP="00606AA2">
            <w:pPr>
              <w:jc w:val="right"/>
              <w:rPr>
                <w:sz w:val="24"/>
                <w:szCs w:val="24"/>
              </w:rPr>
            </w:pPr>
            <w:r w:rsidRPr="0067664C">
              <w:rPr>
                <w:i/>
                <w:sz w:val="24"/>
                <w:szCs w:val="24"/>
              </w:rPr>
              <w:t>Сидорова Наталья Анатольевна</w:t>
            </w:r>
            <w:r w:rsidRPr="00455374">
              <w:rPr>
                <w:sz w:val="24"/>
                <w:szCs w:val="24"/>
              </w:rPr>
              <w:t xml:space="preserve">, </w:t>
            </w:r>
            <w:r w:rsidRPr="0067664C">
              <w:rPr>
                <w:sz w:val="24"/>
                <w:szCs w:val="24"/>
              </w:rPr>
              <w:t>доцент кафедры зоологии и экологии</w:t>
            </w:r>
          </w:p>
          <w:p w14:paraId="56898ABF" w14:textId="77777777" w:rsidR="00606AA2" w:rsidRDefault="00606AA2" w:rsidP="00606A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ЭА ФГБОУ ВО «Петрозаводский государственный университет»</w:t>
            </w:r>
          </w:p>
          <w:p w14:paraId="759C9DD8" w14:textId="77777777" w:rsidR="00606AA2" w:rsidRDefault="00606AA2" w:rsidP="00606AA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</w:t>
            </w:r>
            <w:r w:rsidRPr="000442E5">
              <w:rPr>
                <w:i/>
                <w:sz w:val="24"/>
                <w:szCs w:val="24"/>
              </w:rPr>
              <w:t>Савушкин Андрей Иванович</w:t>
            </w:r>
            <w:r>
              <w:rPr>
                <w:sz w:val="24"/>
                <w:szCs w:val="24"/>
              </w:rPr>
              <w:t>, педагог дополнительного образования</w:t>
            </w:r>
          </w:p>
          <w:p w14:paraId="14606D38" w14:textId="77777777" w:rsidR="00606AA2" w:rsidRDefault="00606AA2" w:rsidP="00606A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ДО «</w:t>
            </w:r>
            <w:proofErr w:type="spellStart"/>
            <w:r>
              <w:rPr>
                <w:sz w:val="24"/>
                <w:szCs w:val="24"/>
              </w:rPr>
              <w:t>ДТДиЮ</w:t>
            </w:r>
            <w:proofErr w:type="spellEnd"/>
            <w:r>
              <w:rPr>
                <w:sz w:val="24"/>
                <w:szCs w:val="24"/>
              </w:rPr>
              <w:t xml:space="preserve"> № 2» </w:t>
            </w:r>
          </w:p>
          <w:p w14:paraId="524AB9A9" w14:textId="77777777" w:rsidR="00606AA2" w:rsidRDefault="00606AA2" w:rsidP="00606AA2">
            <w:pPr>
              <w:jc w:val="both"/>
              <w:rPr>
                <w:b/>
                <w:sz w:val="24"/>
                <w:szCs w:val="24"/>
              </w:rPr>
            </w:pPr>
            <w:r w:rsidRPr="008B445B">
              <w:rPr>
                <w:b/>
                <w:sz w:val="24"/>
                <w:szCs w:val="24"/>
              </w:rPr>
              <w:t>Проектно-исследовательская деятельность как способ повышения мотивации к изучению родного края</w:t>
            </w:r>
          </w:p>
          <w:p w14:paraId="17C16AB4" w14:textId="77777777" w:rsidR="00606AA2" w:rsidRDefault="00606AA2" w:rsidP="00606AA2">
            <w:pPr>
              <w:jc w:val="right"/>
              <w:rPr>
                <w:sz w:val="24"/>
                <w:szCs w:val="24"/>
              </w:rPr>
            </w:pPr>
            <w:r w:rsidRPr="008B445B">
              <w:rPr>
                <w:i/>
                <w:sz w:val="24"/>
                <w:szCs w:val="24"/>
              </w:rPr>
              <w:t>Лупина Татьяна Алексеевна</w:t>
            </w:r>
            <w:r w:rsidRPr="00455374">
              <w:rPr>
                <w:sz w:val="24"/>
                <w:szCs w:val="24"/>
              </w:rPr>
              <w:t xml:space="preserve">, </w:t>
            </w:r>
          </w:p>
          <w:p w14:paraId="72273ADA" w14:textId="77777777" w:rsidR="00606AA2" w:rsidRDefault="00606AA2" w:rsidP="00606A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 МОУ «Лицей №13»</w:t>
            </w:r>
          </w:p>
          <w:p w14:paraId="6609B7A0" w14:textId="77777777" w:rsidR="00606AA2" w:rsidRDefault="00606AA2" w:rsidP="00606AA2">
            <w:pPr>
              <w:rPr>
                <w:sz w:val="24"/>
                <w:szCs w:val="24"/>
              </w:rPr>
            </w:pPr>
          </w:p>
          <w:p w14:paraId="1DD66DD6" w14:textId="77777777" w:rsidR="00606AA2" w:rsidRDefault="00606AA2" w:rsidP="00606AA2">
            <w:pPr>
              <w:jc w:val="both"/>
              <w:rPr>
                <w:b/>
                <w:sz w:val="24"/>
                <w:szCs w:val="24"/>
              </w:rPr>
            </w:pPr>
            <w:r w:rsidRPr="008B445B">
              <w:rPr>
                <w:b/>
                <w:sz w:val="24"/>
                <w:szCs w:val="24"/>
              </w:rPr>
              <w:t>Проектная деятельность как инструмент в социальной адаптации школьника</w:t>
            </w:r>
          </w:p>
          <w:p w14:paraId="4640761F" w14:textId="77777777" w:rsidR="00606AA2" w:rsidRDefault="00606AA2" w:rsidP="00606AA2">
            <w:pPr>
              <w:jc w:val="right"/>
              <w:rPr>
                <w:sz w:val="24"/>
                <w:szCs w:val="24"/>
              </w:rPr>
            </w:pPr>
            <w:r w:rsidRPr="000442E5">
              <w:rPr>
                <w:i/>
                <w:sz w:val="24"/>
                <w:szCs w:val="24"/>
              </w:rPr>
              <w:t>Ивачева Ольга Сергеевна</w:t>
            </w:r>
            <w:r w:rsidRPr="0045537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читель химии </w:t>
            </w:r>
          </w:p>
          <w:p w14:paraId="320052C3" w14:textId="77777777" w:rsidR="00606AA2" w:rsidRDefault="00606AA2" w:rsidP="00606A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редняя школа №6»</w:t>
            </w:r>
          </w:p>
          <w:p w14:paraId="5173D1F7" w14:textId="77777777" w:rsidR="00606AA2" w:rsidRDefault="00606AA2" w:rsidP="00606AA2">
            <w:pPr>
              <w:rPr>
                <w:b/>
                <w:sz w:val="24"/>
                <w:szCs w:val="24"/>
              </w:rPr>
            </w:pPr>
          </w:p>
          <w:p w14:paraId="634AC360" w14:textId="77777777" w:rsidR="00606AA2" w:rsidRDefault="00606AA2" w:rsidP="00606A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ектная и </w:t>
            </w:r>
            <w:r w:rsidRPr="000442E5">
              <w:rPr>
                <w:b/>
                <w:sz w:val="24"/>
                <w:szCs w:val="24"/>
              </w:rPr>
              <w:t>исследовательская деятельность как механизм реализации целевой модели наставничества обучающихся</w:t>
            </w:r>
          </w:p>
          <w:p w14:paraId="46362120" w14:textId="77777777" w:rsidR="00606AA2" w:rsidRDefault="00606AA2" w:rsidP="00606AA2">
            <w:pPr>
              <w:jc w:val="right"/>
              <w:rPr>
                <w:sz w:val="24"/>
                <w:szCs w:val="24"/>
              </w:rPr>
            </w:pPr>
            <w:proofErr w:type="spellStart"/>
            <w:r w:rsidRPr="000442E5">
              <w:rPr>
                <w:i/>
                <w:sz w:val="24"/>
                <w:szCs w:val="24"/>
              </w:rPr>
              <w:t>Валиулова</w:t>
            </w:r>
            <w:proofErr w:type="spellEnd"/>
            <w:r w:rsidRPr="000442E5">
              <w:rPr>
                <w:i/>
                <w:sz w:val="24"/>
                <w:szCs w:val="24"/>
              </w:rPr>
              <w:t xml:space="preserve"> Ирина Александровна</w:t>
            </w:r>
            <w:r w:rsidRPr="00455374">
              <w:rPr>
                <w:sz w:val="24"/>
                <w:szCs w:val="24"/>
              </w:rPr>
              <w:t xml:space="preserve">, </w:t>
            </w:r>
            <w:r w:rsidRPr="000442E5">
              <w:rPr>
                <w:sz w:val="24"/>
                <w:szCs w:val="24"/>
              </w:rPr>
              <w:t>заместитель директора по</w:t>
            </w:r>
          </w:p>
          <w:p w14:paraId="25A1AE01" w14:textId="77777777" w:rsidR="00606AA2" w:rsidRDefault="00606AA2" w:rsidP="00606AA2">
            <w:pPr>
              <w:jc w:val="right"/>
              <w:rPr>
                <w:sz w:val="24"/>
                <w:szCs w:val="24"/>
              </w:rPr>
            </w:pPr>
            <w:r w:rsidRPr="000442E5">
              <w:rPr>
                <w:sz w:val="24"/>
                <w:szCs w:val="24"/>
              </w:rPr>
              <w:t xml:space="preserve"> УВР</w:t>
            </w:r>
            <w:r>
              <w:rPr>
                <w:sz w:val="24"/>
                <w:szCs w:val="24"/>
              </w:rPr>
              <w:t xml:space="preserve"> МОУ «Лицей №13»</w:t>
            </w:r>
          </w:p>
          <w:p w14:paraId="469D2CFC" w14:textId="77777777" w:rsidR="00606AA2" w:rsidRDefault="00606AA2" w:rsidP="00606AA2">
            <w:pPr>
              <w:rPr>
                <w:b/>
                <w:sz w:val="24"/>
                <w:szCs w:val="24"/>
              </w:rPr>
            </w:pPr>
          </w:p>
          <w:p w14:paraId="16D3AA79" w14:textId="77777777" w:rsidR="00606AA2" w:rsidRDefault="00606AA2" w:rsidP="00606AA2">
            <w:pPr>
              <w:rPr>
                <w:b/>
                <w:sz w:val="24"/>
                <w:szCs w:val="24"/>
              </w:rPr>
            </w:pPr>
            <w:r w:rsidRPr="000442E5">
              <w:rPr>
                <w:b/>
                <w:sz w:val="24"/>
                <w:szCs w:val="24"/>
              </w:rPr>
              <w:t>Основы проектирования как учебный предмет</w:t>
            </w:r>
          </w:p>
          <w:p w14:paraId="513F9F26" w14:textId="77777777" w:rsidR="00606AA2" w:rsidRDefault="00606AA2" w:rsidP="00606AA2">
            <w:pPr>
              <w:jc w:val="right"/>
              <w:rPr>
                <w:sz w:val="24"/>
                <w:szCs w:val="24"/>
              </w:rPr>
            </w:pPr>
            <w:proofErr w:type="spellStart"/>
            <w:r w:rsidRPr="000442E5">
              <w:rPr>
                <w:i/>
                <w:sz w:val="24"/>
                <w:szCs w:val="24"/>
              </w:rPr>
              <w:t>Сонникова</w:t>
            </w:r>
            <w:proofErr w:type="spellEnd"/>
            <w:r w:rsidRPr="000442E5">
              <w:rPr>
                <w:i/>
                <w:sz w:val="24"/>
                <w:szCs w:val="24"/>
              </w:rPr>
              <w:t xml:space="preserve"> Елена Юрьевна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0442E5">
              <w:rPr>
                <w:sz w:val="24"/>
                <w:szCs w:val="24"/>
              </w:rPr>
              <w:t xml:space="preserve">методист, </w:t>
            </w:r>
          </w:p>
          <w:p w14:paraId="10C961AE" w14:textId="77777777" w:rsidR="00606AA2" w:rsidRPr="000442E5" w:rsidRDefault="00606AA2" w:rsidP="00606AA2">
            <w:pPr>
              <w:jc w:val="right"/>
              <w:rPr>
                <w:i/>
                <w:sz w:val="24"/>
                <w:szCs w:val="24"/>
              </w:rPr>
            </w:pPr>
            <w:r w:rsidRPr="000442E5">
              <w:rPr>
                <w:sz w:val="24"/>
                <w:szCs w:val="24"/>
              </w:rPr>
              <w:t>педагог-психолог</w:t>
            </w:r>
            <w:r>
              <w:rPr>
                <w:sz w:val="24"/>
                <w:szCs w:val="24"/>
              </w:rPr>
              <w:t xml:space="preserve"> МОУ «Петровский дворец»</w:t>
            </w:r>
          </w:p>
          <w:p w14:paraId="18B500C4" w14:textId="77777777" w:rsidR="00606AA2" w:rsidRPr="00F76B4B" w:rsidRDefault="00606AA2" w:rsidP="00606AA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A497A" w:rsidRPr="00455374" w14:paraId="719DF71B" w14:textId="77777777" w:rsidTr="00C44234">
        <w:tc>
          <w:tcPr>
            <w:tcW w:w="1985" w:type="dxa"/>
            <w:shd w:val="clear" w:color="auto" w:fill="E5DFEC" w:themeFill="accent4" w:themeFillTint="33"/>
            <w:vAlign w:val="center"/>
          </w:tcPr>
          <w:p w14:paraId="391ABAA8" w14:textId="77777777" w:rsidR="00DA497A" w:rsidRPr="002878F5" w:rsidRDefault="00DA497A" w:rsidP="00DA497A">
            <w:pPr>
              <w:jc w:val="center"/>
              <w:rPr>
                <w:b/>
                <w:lang w:eastAsia="en-US"/>
              </w:rPr>
            </w:pPr>
            <w:r w:rsidRPr="002878F5">
              <w:rPr>
                <w:b/>
                <w:lang w:eastAsia="en-US"/>
              </w:rPr>
              <w:lastRenderedPageBreak/>
              <w:t xml:space="preserve">Время, </w:t>
            </w:r>
          </w:p>
          <w:p w14:paraId="3657A3FB" w14:textId="51778F81" w:rsidR="00DA497A" w:rsidRPr="00606AA2" w:rsidRDefault="00DA497A" w:rsidP="00DA497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8647" w:type="dxa"/>
            <w:shd w:val="clear" w:color="auto" w:fill="E5DFEC" w:themeFill="accent4" w:themeFillTint="33"/>
            <w:vAlign w:val="center"/>
          </w:tcPr>
          <w:p w14:paraId="5B3A961F" w14:textId="72C924D9" w:rsidR="00DA497A" w:rsidRPr="00DA497A" w:rsidRDefault="00DA497A" w:rsidP="00DA497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бытие</w:t>
            </w:r>
          </w:p>
        </w:tc>
      </w:tr>
      <w:tr w:rsidR="00DA497A" w:rsidRPr="00455374" w14:paraId="74BA22CD" w14:textId="77777777" w:rsidTr="00C44234">
        <w:tc>
          <w:tcPr>
            <w:tcW w:w="1985" w:type="dxa"/>
            <w:shd w:val="clear" w:color="auto" w:fill="auto"/>
          </w:tcPr>
          <w:p w14:paraId="1FD5DC7D" w14:textId="77777777" w:rsidR="00B915F2" w:rsidRPr="0046760F" w:rsidRDefault="00B915F2" w:rsidP="00B915F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760F">
              <w:rPr>
                <w:b/>
                <w:sz w:val="24"/>
                <w:szCs w:val="24"/>
                <w:lang w:eastAsia="en-US"/>
              </w:rPr>
              <w:t>15.00 – 16.00</w:t>
            </w:r>
          </w:p>
          <w:p w14:paraId="6A785869" w14:textId="77777777" w:rsidR="00B915F2" w:rsidRPr="00B915F2" w:rsidRDefault="00B915F2" w:rsidP="00B915F2">
            <w:pPr>
              <w:jc w:val="center"/>
              <w:rPr>
                <w:b/>
                <w:lang w:eastAsia="en-US"/>
              </w:rPr>
            </w:pPr>
          </w:p>
          <w:p w14:paraId="25E4AC68" w14:textId="77777777" w:rsidR="00B915F2" w:rsidRPr="00B915F2" w:rsidRDefault="00B915F2" w:rsidP="00B915F2">
            <w:pPr>
              <w:jc w:val="center"/>
              <w:rPr>
                <w:b/>
                <w:lang w:eastAsia="en-US"/>
              </w:rPr>
            </w:pPr>
            <w:r w:rsidRPr="00B915F2">
              <w:rPr>
                <w:b/>
                <w:lang w:eastAsia="en-US"/>
              </w:rPr>
              <w:t>МАУ ДПО ЦРО</w:t>
            </w:r>
          </w:p>
          <w:p w14:paraId="15F53DC1" w14:textId="50B6D9B6" w:rsidR="00DA497A" w:rsidRPr="00DA497A" w:rsidRDefault="00B915F2" w:rsidP="00B915F2">
            <w:pPr>
              <w:jc w:val="center"/>
              <w:rPr>
                <w:b/>
                <w:lang w:val="en-US" w:eastAsia="en-US"/>
              </w:rPr>
            </w:pPr>
            <w:r w:rsidRPr="00B915F2">
              <w:rPr>
                <w:b/>
                <w:lang w:eastAsia="en-US"/>
              </w:rPr>
              <w:t xml:space="preserve">аудитория № </w:t>
            </w:r>
            <w:r w:rsidRPr="00B915F2">
              <w:rPr>
                <w:b/>
                <w:lang w:val="en-US" w:eastAsia="en-US"/>
              </w:rPr>
              <w:t>2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7699022" w14:textId="77777777" w:rsidR="00DA497A" w:rsidRPr="00DA497A" w:rsidRDefault="00DA497A" w:rsidP="00DA497A">
            <w:pPr>
              <w:rPr>
                <w:b/>
                <w:sz w:val="24"/>
                <w:szCs w:val="24"/>
                <w:u w:val="single"/>
                <w:lang w:eastAsia="en-US"/>
              </w:rPr>
            </w:pPr>
            <w:r w:rsidRPr="00DA497A">
              <w:rPr>
                <w:b/>
                <w:sz w:val="24"/>
                <w:szCs w:val="24"/>
                <w:u w:val="single"/>
                <w:lang w:eastAsia="en-US"/>
              </w:rPr>
              <w:t xml:space="preserve">Секция 5: </w:t>
            </w:r>
          </w:p>
          <w:p w14:paraId="17CB37C7" w14:textId="3D1809A1" w:rsidR="00DA497A" w:rsidRDefault="00DA497A" w:rsidP="00DA497A">
            <w:pPr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 w:rsidRPr="00DA497A">
              <w:rPr>
                <w:b/>
                <w:i/>
                <w:iCs/>
                <w:sz w:val="24"/>
                <w:szCs w:val="24"/>
                <w:lang w:eastAsia="en-US"/>
              </w:rPr>
              <w:t>Особенности организации проектной и исследовательской деятельности в современной образовательной организации (начальная школа)</w:t>
            </w:r>
          </w:p>
          <w:p w14:paraId="47F5D202" w14:textId="77777777" w:rsidR="00DA497A" w:rsidRDefault="00DA497A" w:rsidP="00DA497A">
            <w:pPr>
              <w:rPr>
                <w:bCs/>
                <w:sz w:val="24"/>
                <w:szCs w:val="24"/>
                <w:lang w:eastAsia="en-US"/>
              </w:rPr>
            </w:pPr>
          </w:p>
          <w:p w14:paraId="78D51CE8" w14:textId="537844D7" w:rsidR="00DA497A" w:rsidRPr="00DA497A" w:rsidRDefault="00DA497A" w:rsidP="00DA497A">
            <w:pPr>
              <w:rPr>
                <w:bCs/>
                <w:sz w:val="24"/>
                <w:szCs w:val="24"/>
                <w:lang w:eastAsia="en-US"/>
              </w:rPr>
            </w:pPr>
            <w:r w:rsidRPr="00DA497A">
              <w:rPr>
                <w:bCs/>
                <w:sz w:val="24"/>
                <w:szCs w:val="24"/>
                <w:u w:val="single"/>
                <w:lang w:eastAsia="en-US"/>
              </w:rPr>
              <w:t>Модераторы</w:t>
            </w:r>
            <w:r w:rsidRPr="00DA497A">
              <w:rPr>
                <w:bCs/>
                <w:sz w:val="24"/>
                <w:szCs w:val="24"/>
                <w:lang w:eastAsia="en-US"/>
              </w:rPr>
              <w:t>:</w:t>
            </w:r>
          </w:p>
          <w:p w14:paraId="22C2F548" w14:textId="77777777" w:rsidR="00DA497A" w:rsidRPr="00DA497A" w:rsidRDefault="00DA497A" w:rsidP="00DA497A">
            <w:pPr>
              <w:rPr>
                <w:bCs/>
                <w:sz w:val="24"/>
                <w:szCs w:val="24"/>
                <w:lang w:eastAsia="en-US"/>
              </w:rPr>
            </w:pPr>
          </w:p>
          <w:p w14:paraId="2C488E85" w14:textId="77777777" w:rsidR="00DA497A" w:rsidRPr="00DA497A" w:rsidRDefault="00DA497A" w:rsidP="00DA497A">
            <w:pPr>
              <w:rPr>
                <w:bCs/>
                <w:sz w:val="24"/>
                <w:szCs w:val="24"/>
                <w:lang w:eastAsia="en-US"/>
              </w:rPr>
            </w:pPr>
            <w:r w:rsidRPr="00DA497A">
              <w:rPr>
                <w:bCs/>
                <w:i/>
                <w:iCs/>
                <w:sz w:val="24"/>
                <w:szCs w:val="24"/>
                <w:lang w:eastAsia="en-US"/>
              </w:rPr>
              <w:t>Филимонова Елена Васильевна</w:t>
            </w:r>
            <w:r w:rsidRPr="00DA497A">
              <w:rPr>
                <w:bCs/>
                <w:sz w:val="24"/>
                <w:szCs w:val="24"/>
                <w:lang w:eastAsia="en-US"/>
              </w:rPr>
              <w:t>, руководитель городского педагогического сообщества учителей начальных классов г. Петрозаводска, учитель начальных классов МОУ «Средняя школа №46»;</w:t>
            </w:r>
          </w:p>
          <w:p w14:paraId="5E3646E5" w14:textId="38707704" w:rsidR="00DA497A" w:rsidRPr="00DA497A" w:rsidRDefault="00DA497A" w:rsidP="00DA497A">
            <w:pPr>
              <w:rPr>
                <w:bCs/>
                <w:sz w:val="24"/>
                <w:szCs w:val="24"/>
                <w:lang w:eastAsia="en-US"/>
              </w:rPr>
            </w:pPr>
            <w:r w:rsidRPr="00DA497A">
              <w:rPr>
                <w:bCs/>
                <w:i/>
                <w:iCs/>
                <w:sz w:val="24"/>
                <w:szCs w:val="24"/>
                <w:lang w:eastAsia="en-US"/>
              </w:rPr>
              <w:t>Бахтина Юлия Александровна</w:t>
            </w:r>
            <w:r w:rsidRPr="00DA497A">
              <w:rPr>
                <w:bCs/>
                <w:sz w:val="24"/>
                <w:szCs w:val="24"/>
                <w:lang w:eastAsia="en-US"/>
              </w:rPr>
              <w:t>, специалист МАУ ДПО ЦРО</w:t>
            </w:r>
          </w:p>
          <w:p w14:paraId="40A110C9" w14:textId="77777777" w:rsidR="00DA497A" w:rsidRPr="00DA497A" w:rsidRDefault="00DA497A" w:rsidP="00DA497A">
            <w:pPr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</w:p>
          <w:p w14:paraId="6A279572" w14:textId="77777777" w:rsidR="00DA497A" w:rsidRPr="00DA497A" w:rsidRDefault="00DA497A" w:rsidP="00DA497A">
            <w:pPr>
              <w:rPr>
                <w:bCs/>
                <w:sz w:val="24"/>
                <w:szCs w:val="24"/>
                <w:lang w:eastAsia="en-US"/>
              </w:rPr>
            </w:pPr>
            <w:r w:rsidRPr="00DA497A">
              <w:rPr>
                <w:bCs/>
                <w:sz w:val="24"/>
                <w:szCs w:val="24"/>
                <w:u w:val="single"/>
                <w:lang w:eastAsia="en-US"/>
              </w:rPr>
              <w:t>Доклады</w:t>
            </w:r>
            <w:r w:rsidRPr="00DA497A">
              <w:rPr>
                <w:bCs/>
                <w:sz w:val="24"/>
                <w:szCs w:val="24"/>
                <w:lang w:eastAsia="en-US"/>
              </w:rPr>
              <w:t>:</w:t>
            </w:r>
          </w:p>
          <w:p w14:paraId="0B9D338C" w14:textId="1C3B7E15" w:rsidR="00DA497A" w:rsidRPr="00DA497A" w:rsidRDefault="00DA497A" w:rsidP="00F246B1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A497A">
              <w:rPr>
                <w:b/>
                <w:sz w:val="24"/>
                <w:szCs w:val="24"/>
                <w:lang w:eastAsia="en-US"/>
              </w:rPr>
              <w:t>Приёмы организации исследования на уроках в начальной школе</w:t>
            </w:r>
          </w:p>
          <w:p w14:paraId="59681769" w14:textId="77777777" w:rsidR="00F246B1" w:rsidRDefault="00DA497A" w:rsidP="00DA497A">
            <w:pPr>
              <w:jc w:val="right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F246B1">
              <w:rPr>
                <w:bCs/>
                <w:i/>
                <w:iCs/>
                <w:sz w:val="24"/>
                <w:szCs w:val="24"/>
                <w:lang w:eastAsia="en-US"/>
              </w:rPr>
              <w:t>Брысина</w:t>
            </w:r>
            <w:proofErr w:type="spellEnd"/>
            <w:r w:rsidRPr="00F246B1">
              <w:rPr>
                <w:bCs/>
                <w:i/>
                <w:iCs/>
                <w:sz w:val="24"/>
                <w:szCs w:val="24"/>
                <w:lang w:eastAsia="en-US"/>
              </w:rPr>
              <w:t xml:space="preserve"> Елена Андреевна</w:t>
            </w:r>
            <w:r w:rsidRPr="00DA497A">
              <w:rPr>
                <w:bCs/>
                <w:sz w:val="24"/>
                <w:szCs w:val="24"/>
                <w:lang w:eastAsia="en-US"/>
              </w:rPr>
              <w:t xml:space="preserve">, </w:t>
            </w:r>
          </w:p>
          <w:p w14:paraId="28CF4260" w14:textId="0956F1F6" w:rsidR="00DA497A" w:rsidRPr="00DA497A" w:rsidRDefault="00DA497A" w:rsidP="00DA497A">
            <w:pPr>
              <w:jc w:val="right"/>
              <w:rPr>
                <w:bCs/>
                <w:sz w:val="24"/>
                <w:szCs w:val="24"/>
                <w:lang w:eastAsia="en-US"/>
              </w:rPr>
            </w:pPr>
            <w:r w:rsidRPr="00DA497A">
              <w:rPr>
                <w:bCs/>
                <w:sz w:val="24"/>
                <w:szCs w:val="24"/>
                <w:lang w:eastAsia="en-US"/>
              </w:rPr>
              <w:t>учитель начальных классов МОУ «Ломоносовская гимназия»</w:t>
            </w:r>
          </w:p>
          <w:p w14:paraId="32321F6A" w14:textId="77777777" w:rsidR="00DA497A" w:rsidRPr="00DA497A" w:rsidRDefault="00DA497A" w:rsidP="00DA49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4EEF603B" w14:textId="62A7E1C6" w:rsidR="00F246B1" w:rsidRDefault="00DA497A" w:rsidP="00F246B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F246B1">
              <w:rPr>
                <w:b/>
                <w:sz w:val="24"/>
                <w:szCs w:val="24"/>
                <w:lang w:eastAsia="en-US"/>
              </w:rPr>
              <w:t>Особенности организации проектно-исследовательской деятельности с обучающимися с ОВЗ в начальной школе</w:t>
            </w:r>
          </w:p>
          <w:p w14:paraId="7C1712DC" w14:textId="77777777" w:rsidR="00F246B1" w:rsidRDefault="00DA497A" w:rsidP="00F246B1">
            <w:pPr>
              <w:jc w:val="right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F246B1">
              <w:rPr>
                <w:bCs/>
                <w:i/>
                <w:iCs/>
                <w:sz w:val="24"/>
                <w:szCs w:val="24"/>
                <w:lang w:eastAsia="en-US"/>
              </w:rPr>
              <w:t>Окуличева</w:t>
            </w:r>
            <w:proofErr w:type="spellEnd"/>
            <w:r w:rsidRPr="00F246B1">
              <w:rPr>
                <w:bCs/>
                <w:i/>
                <w:iCs/>
                <w:sz w:val="24"/>
                <w:szCs w:val="24"/>
                <w:lang w:eastAsia="en-US"/>
              </w:rPr>
              <w:t xml:space="preserve"> Светлана Александровна</w:t>
            </w:r>
            <w:r w:rsidRPr="00DA497A">
              <w:rPr>
                <w:bCs/>
                <w:sz w:val="24"/>
                <w:szCs w:val="24"/>
                <w:lang w:eastAsia="en-US"/>
              </w:rPr>
              <w:t xml:space="preserve">, </w:t>
            </w:r>
          </w:p>
          <w:p w14:paraId="47EBE45F" w14:textId="504B8416" w:rsidR="00DA497A" w:rsidRPr="00DA497A" w:rsidRDefault="00DA497A" w:rsidP="00F246B1">
            <w:pPr>
              <w:jc w:val="right"/>
              <w:rPr>
                <w:bCs/>
                <w:sz w:val="24"/>
                <w:szCs w:val="24"/>
                <w:lang w:eastAsia="en-US"/>
              </w:rPr>
            </w:pPr>
            <w:r w:rsidRPr="00DA497A">
              <w:rPr>
                <w:bCs/>
                <w:sz w:val="24"/>
                <w:szCs w:val="24"/>
                <w:lang w:eastAsia="en-US"/>
              </w:rPr>
              <w:t>учитель начальных классов МОУ «Средняя школа №46»</w:t>
            </w:r>
          </w:p>
          <w:p w14:paraId="3FA4F990" w14:textId="77777777" w:rsidR="00DA497A" w:rsidRPr="00DA497A" w:rsidRDefault="00DA497A" w:rsidP="00DA49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3706D61D" w14:textId="066D7629" w:rsidR="00DA497A" w:rsidRPr="00F246B1" w:rsidRDefault="00DA497A" w:rsidP="00F246B1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F246B1">
              <w:rPr>
                <w:b/>
                <w:sz w:val="24"/>
                <w:szCs w:val="24"/>
                <w:lang w:eastAsia="en-US"/>
              </w:rPr>
              <w:t>Исследовательская деятельность в начальной школе по методике А.И. Савенкова. Примеры из педагогической практики</w:t>
            </w:r>
          </w:p>
          <w:p w14:paraId="5DC00056" w14:textId="77777777" w:rsidR="00F246B1" w:rsidRDefault="00DA497A" w:rsidP="00F246B1">
            <w:pPr>
              <w:jc w:val="right"/>
              <w:rPr>
                <w:bCs/>
                <w:sz w:val="24"/>
                <w:szCs w:val="24"/>
                <w:lang w:eastAsia="en-US"/>
              </w:rPr>
            </w:pPr>
            <w:r w:rsidRPr="00F246B1">
              <w:rPr>
                <w:bCs/>
                <w:i/>
                <w:iCs/>
                <w:sz w:val="24"/>
                <w:szCs w:val="24"/>
                <w:lang w:eastAsia="en-US"/>
              </w:rPr>
              <w:t>Кушникова Юлия Ивановна</w:t>
            </w:r>
            <w:r w:rsidRPr="00DA497A">
              <w:rPr>
                <w:bCs/>
                <w:sz w:val="24"/>
                <w:szCs w:val="24"/>
                <w:lang w:eastAsia="en-US"/>
              </w:rPr>
              <w:t xml:space="preserve">, </w:t>
            </w:r>
          </w:p>
          <w:p w14:paraId="1C50F758" w14:textId="29D9CE64" w:rsidR="00DA497A" w:rsidRPr="00DA497A" w:rsidRDefault="00DA497A" w:rsidP="00F246B1">
            <w:pPr>
              <w:jc w:val="right"/>
              <w:rPr>
                <w:bCs/>
                <w:sz w:val="24"/>
                <w:szCs w:val="24"/>
                <w:lang w:eastAsia="en-US"/>
              </w:rPr>
            </w:pPr>
            <w:r w:rsidRPr="00DA497A">
              <w:rPr>
                <w:bCs/>
                <w:sz w:val="24"/>
                <w:szCs w:val="24"/>
                <w:lang w:eastAsia="en-US"/>
              </w:rPr>
              <w:t>учитель начальных классов МОУ «Средняя школа №26»</w:t>
            </w:r>
          </w:p>
          <w:p w14:paraId="692DB884" w14:textId="77777777" w:rsidR="00DA497A" w:rsidRPr="00DA497A" w:rsidRDefault="00DA497A" w:rsidP="00F246B1">
            <w:pPr>
              <w:jc w:val="right"/>
              <w:rPr>
                <w:bCs/>
                <w:sz w:val="24"/>
                <w:szCs w:val="24"/>
                <w:lang w:eastAsia="en-US"/>
              </w:rPr>
            </w:pPr>
          </w:p>
          <w:p w14:paraId="1A0CA015" w14:textId="1151B3DA" w:rsidR="00DA497A" w:rsidRPr="00F246B1" w:rsidRDefault="00DA497A" w:rsidP="00F246B1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F246B1">
              <w:rPr>
                <w:b/>
                <w:sz w:val="24"/>
                <w:szCs w:val="24"/>
                <w:lang w:eastAsia="en-US"/>
              </w:rPr>
              <w:t>Проектная и исследовательская деятельность на уроках изобразительного искусства</w:t>
            </w:r>
          </w:p>
          <w:p w14:paraId="21A05CDE" w14:textId="77777777" w:rsidR="00F246B1" w:rsidRDefault="00DA497A" w:rsidP="00F246B1">
            <w:pPr>
              <w:jc w:val="right"/>
              <w:rPr>
                <w:bCs/>
                <w:sz w:val="24"/>
                <w:szCs w:val="24"/>
                <w:lang w:eastAsia="en-US"/>
              </w:rPr>
            </w:pPr>
            <w:r w:rsidRPr="00F246B1">
              <w:rPr>
                <w:bCs/>
                <w:i/>
                <w:iCs/>
                <w:sz w:val="24"/>
                <w:szCs w:val="24"/>
                <w:lang w:eastAsia="en-US"/>
              </w:rPr>
              <w:t>Кононова Оксана Сергеевна</w:t>
            </w:r>
            <w:r w:rsidRPr="00DA497A">
              <w:rPr>
                <w:bCs/>
                <w:sz w:val="24"/>
                <w:szCs w:val="24"/>
                <w:lang w:eastAsia="en-US"/>
              </w:rPr>
              <w:t xml:space="preserve">, </w:t>
            </w:r>
          </w:p>
          <w:p w14:paraId="71661054" w14:textId="305AACB5" w:rsidR="00DA497A" w:rsidRPr="00DA497A" w:rsidRDefault="00DA497A" w:rsidP="00F246B1">
            <w:pPr>
              <w:jc w:val="right"/>
              <w:rPr>
                <w:bCs/>
                <w:sz w:val="24"/>
                <w:szCs w:val="24"/>
                <w:lang w:eastAsia="en-US"/>
              </w:rPr>
            </w:pPr>
            <w:r w:rsidRPr="00DA497A">
              <w:rPr>
                <w:bCs/>
                <w:sz w:val="24"/>
                <w:szCs w:val="24"/>
                <w:lang w:eastAsia="en-US"/>
              </w:rPr>
              <w:t>учитель изобразительного искусства МОУ «Заозерская СОШ №10»</w:t>
            </w:r>
          </w:p>
          <w:p w14:paraId="7C4EC3CA" w14:textId="2EB88BBA" w:rsidR="00DA497A" w:rsidRDefault="00DA497A" w:rsidP="00DA497A">
            <w:pPr>
              <w:jc w:val="center"/>
              <w:rPr>
                <w:b/>
                <w:lang w:eastAsia="en-US"/>
              </w:rPr>
            </w:pPr>
          </w:p>
        </w:tc>
      </w:tr>
    </w:tbl>
    <w:p w14:paraId="43434053" w14:textId="77777777" w:rsidR="009F69B2" w:rsidRDefault="009F69B2" w:rsidP="00560F5D">
      <w:pPr>
        <w:jc w:val="both"/>
      </w:pPr>
    </w:p>
    <w:p w14:paraId="06079649" w14:textId="77777777" w:rsidR="009F69B2" w:rsidRDefault="009F69B2" w:rsidP="00560F5D">
      <w:pPr>
        <w:jc w:val="both"/>
      </w:pPr>
    </w:p>
    <w:p w14:paraId="6C1D11BC" w14:textId="77777777" w:rsidR="009F69B2" w:rsidRDefault="009F69B2" w:rsidP="00560F5D">
      <w:pPr>
        <w:jc w:val="both"/>
      </w:pPr>
    </w:p>
    <w:p w14:paraId="5F2016D1" w14:textId="5C2F08BA" w:rsidR="00DA497A" w:rsidRDefault="00DA497A" w:rsidP="00560F5D">
      <w:pPr>
        <w:jc w:val="both"/>
      </w:pPr>
    </w:p>
    <w:p w14:paraId="136EB737" w14:textId="1977852F" w:rsidR="00DA497A" w:rsidRDefault="00DA497A" w:rsidP="00560F5D">
      <w:pPr>
        <w:jc w:val="both"/>
      </w:pPr>
    </w:p>
    <w:p w14:paraId="193D2B80" w14:textId="5ABA95A8" w:rsidR="00DA497A" w:rsidRDefault="00DA497A" w:rsidP="00560F5D">
      <w:pPr>
        <w:jc w:val="both"/>
      </w:pPr>
    </w:p>
    <w:p w14:paraId="430C24CC" w14:textId="43EC8CFC" w:rsidR="00DA497A" w:rsidRDefault="00DA497A" w:rsidP="00560F5D">
      <w:pPr>
        <w:jc w:val="both"/>
      </w:pPr>
    </w:p>
    <w:p w14:paraId="64E98872" w14:textId="6E2462A4" w:rsidR="00DA497A" w:rsidRDefault="00DA497A" w:rsidP="00560F5D">
      <w:pPr>
        <w:jc w:val="both"/>
      </w:pPr>
    </w:p>
    <w:p w14:paraId="04E916A2" w14:textId="7D15EB70" w:rsidR="00DA497A" w:rsidRDefault="00DA497A" w:rsidP="00560F5D">
      <w:pPr>
        <w:jc w:val="both"/>
      </w:pPr>
    </w:p>
    <w:p w14:paraId="4CF6166E" w14:textId="17C765C9" w:rsidR="00DA497A" w:rsidRDefault="00DA497A" w:rsidP="00560F5D">
      <w:pPr>
        <w:jc w:val="both"/>
      </w:pPr>
    </w:p>
    <w:p w14:paraId="5798921B" w14:textId="1329F798" w:rsidR="00DA497A" w:rsidRDefault="00DA497A" w:rsidP="00560F5D">
      <w:pPr>
        <w:jc w:val="both"/>
      </w:pPr>
    </w:p>
    <w:p w14:paraId="4C0C3744" w14:textId="0BB11CA0" w:rsidR="00DA497A" w:rsidRDefault="00DA497A" w:rsidP="00560F5D">
      <w:pPr>
        <w:jc w:val="both"/>
      </w:pPr>
    </w:p>
    <w:p w14:paraId="24A3CF56" w14:textId="3B55EC56" w:rsidR="00DA497A" w:rsidRDefault="00DA497A" w:rsidP="00560F5D">
      <w:pPr>
        <w:jc w:val="both"/>
      </w:pPr>
    </w:p>
    <w:p w14:paraId="6A586DC4" w14:textId="5D77DFD4" w:rsidR="00DA497A" w:rsidRDefault="00DA497A" w:rsidP="00560F5D">
      <w:pPr>
        <w:jc w:val="both"/>
      </w:pPr>
    </w:p>
    <w:p w14:paraId="5AD2A9DF" w14:textId="5ECBB264" w:rsidR="00DA497A" w:rsidRDefault="00DA497A" w:rsidP="00560F5D">
      <w:pPr>
        <w:jc w:val="both"/>
      </w:pPr>
    </w:p>
    <w:p w14:paraId="47879320" w14:textId="37240293" w:rsidR="00DA497A" w:rsidRDefault="00DA497A" w:rsidP="00560F5D">
      <w:pPr>
        <w:jc w:val="both"/>
      </w:pPr>
    </w:p>
    <w:p w14:paraId="7B8393F8" w14:textId="01D097BE" w:rsidR="00DA497A" w:rsidRDefault="00DA497A" w:rsidP="00560F5D">
      <w:pPr>
        <w:jc w:val="both"/>
      </w:pPr>
    </w:p>
    <w:p w14:paraId="3A5A173C" w14:textId="77777777" w:rsidR="00DA497A" w:rsidRDefault="00DA497A" w:rsidP="00560F5D">
      <w:pPr>
        <w:jc w:val="both"/>
      </w:pPr>
    </w:p>
    <w:p w14:paraId="56684EF2" w14:textId="77777777" w:rsidR="00DA497A" w:rsidRDefault="00DA497A" w:rsidP="00560F5D">
      <w:pPr>
        <w:jc w:val="both"/>
      </w:pPr>
    </w:p>
    <w:p w14:paraId="55905955" w14:textId="77777777" w:rsidR="00DA497A" w:rsidRDefault="00DA497A" w:rsidP="00560F5D">
      <w:pPr>
        <w:jc w:val="both"/>
      </w:pPr>
    </w:p>
    <w:p w14:paraId="662D4A3D" w14:textId="77777777" w:rsidR="00DA497A" w:rsidRDefault="00DA497A" w:rsidP="00560F5D">
      <w:pPr>
        <w:jc w:val="both"/>
      </w:pPr>
    </w:p>
    <w:p w14:paraId="183C4BA7" w14:textId="2FE5765D" w:rsidR="00DA497A" w:rsidRDefault="00DA497A" w:rsidP="00560F5D">
      <w:pPr>
        <w:jc w:val="both"/>
      </w:pPr>
    </w:p>
    <w:p w14:paraId="10FAABD3" w14:textId="7B9E6F8D" w:rsidR="0016574E" w:rsidRDefault="0016574E" w:rsidP="00560F5D">
      <w:pPr>
        <w:jc w:val="both"/>
      </w:pPr>
    </w:p>
    <w:p w14:paraId="082A7361" w14:textId="5F990D27" w:rsidR="0016574E" w:rsidRDefault="0016574E" w:rsidP="00560F5D">
      <w:pPr>
        <w:jc w:val="both"/>
      </w:pPr>
    </w:p>
    <w:p w14:paraId="0D9A84DC" w14:textId="7BE7B0C7" w:rsidR="0016574E" w:rsidRDefault="0016574E" w:rsidP="00560F5D">
      <w:pPr>
        <w:jc w:val="both"/>
      </w:pPr>
    </w:p>
    <w:p w14:paraId="0275BFBA" w14:textId="7A48F8BE" w:rsidR="0016574E" w:rsidRDefault="0016574E" w:rsidP="00560F5D">
      <w:pPr>
        <w:jc w:val="both"/>
      </w:pPr>
    </w:p>
    <w:p w14:paraId="5C7B7760" w14:textId="77777777" w:rsidR="0016574E" w:rsidRDefault="0016574E" w:rsidP="00560F5D">
      <w:pPr>
        <w:jc w:val="both"/>
      </w:pPr>
    </w:p>
    <w:p w14:paraId="323E4160" w14:textId="7285F606" w:rsidR="009F69B2" w:rsidRDefault="009F69B2" w:rsidP="00560F5D">
      <w:pPr>
        <w:jc w:val="both"/>
      </w:pPr>
      <w:r>
        <w:lastRenderedPageBreak/>
        <w:t>___________________________________________________________________________________________________</w:t>
      </w:r>
    </w:p>
    <w:p w14:paraId="195EBEE4" w14:textId="77777777" w:rsidR="009F69B2" w:rsidRDefault="009F69B2" w:rsidP="00560F5D">
      <w:pPr>
        <w:jc w:val="both"/>
      </w:pPr>
      <w:r>
        <w:t xml:space="preserve">                               ____________________________________________________________________ </w:t>
      </w:r>
    </w:p>
    <w:p w14:paraId="62CE0173" w14:textId="77777777" w:rsidR="009F69B2" w:rsidRDefault="009F69B2" w:rsidP="00560F5D">
      <w:pPr>
        <w:jc w:val="both"/>
      </w:pPr>
      <w:r>
        <w:t xml:space="preserve">                                                _________________________________________________</w:t>
      </w:r>
    </w:p>
    <w:p w14:paraId="141A83B4" w14:textId="77777777" w:rsidR="009F69B2" w:rsidRDefault="009F69B2" w:rsidP="00560F5D">
      <w:pPr>
        <w:jc w:val="both"/>
      </w:pPr>
    </w:p>
    <w:p w14:paraId="583B4B95" w14:textId="77777777" w:rsidR="009F69B2" w:rsidRDefault="009F69B2" w:rsidP="00560F5D">
      <w:pPr>
        <w:jc w:val="both"/>
      </w:pPr>
    </w:p>
    <w:p w14:paraId="75CF7FFF" w14:textId="77777777" w:rsidR="009F69B2" w:rsidRDefault="009F69B2" w:rsidP="00560F5D">
      <w:pPr>
        <w:jc w:val="both"/>
      </w:pPr>
    </w:p>
    <w:p w14:paraId="346E56EB" w14:textId="77777777" w:rsidR="009F69B2" w:rsidRDefault="009F69B2" w:rsidP="00560F5D">
      <w:pPr>
        <w:jc w:val="both"/>
      </w:pPr>
    </w:p>
    <w:p w14:paraId="080943D3" w14:textId="77777777" w:rsidR="009F69B2" w:rsidRDefault="009F69B2" w:rsidP="00560F5D">
      <w:pPr>
        <w:jc w:val="both"/>
      </w:pPr>
    </w:p>
    <w:p w14:paraId="667BAFF2" w14:textId="77777777" w:rsidR="009F69B2" w:rsidRDefault="009F69B2" w:rsidP="00560F5D">
      <w:pPr>
        <w:jc w:val="both"/>
      </w:pPr>
    </w:p>
    <w:p w14:paraId="3219BCE5" w14:textId="77777777" w:rsidR="009F69B2" w:rsidRDefault="009F69B2" w:rsidP="00560F5D">
      <w:pPr>
        <w:jc w:val="both"/>
      </w:pPr>
    </w:p>
    <w:p w14:paraId="207058D6" w14:textId="77777777" w:rsidR="009F69B2" w:rsidRDefault="009F69B2" w:rsidP="00560F5D">
      <w:pPr>
        <w:jc w:val="both"/>
      </w:pPr>
    </w:p>
    <w:p w14:paraId="110CD3B3" w14:textId="77777777" w:rsidR="009F69B2" w:rsidRDefault="009F69B2" w:rsidP="00560F5D">
      <w:pPr>
        <w:jc w:val="both"/>
      </w:pPr>
    </w:p>
    <w:p w14:paraId="34223838" w14:textId="77777777" w:rsidR="009F69B2" w:rsidRDefault="009F69B2" w:rsidP="00560F5D">
      <w:pPr>
        <w:jc w:val="both"/>
      </w:pPr>
    </w:p>
    <w:p w14:paraId="1FD38D0B" w14:textId="77777777" w:rsidR="009F69B2" w:rsidRDefault="009F69B2" w:rsidP="00560F5D">
      <w:pPr>
        <w:jc w:val="both"/>
      </w:pPr>
    </w:p>
    <w:p w14:paraId="11D6AA87" w14:textId="77777777" w:rsidR="009F69B2" w:rsidRDefault="009F69B2" w:rsidP="00560F5D">
      <w:pPr>
        <w:jc w:val="both"/>
      </w:pPr>
    </w:p>
    <w:p w14:paraId="7358B41D" w14:textId="77777777" w:rsidR="009F69B2" w:rsidRDefault="009F69B2" w:rsidP="00560F5D">
      <w:pPr>
        <w:jc w:val="both"/>
      </w:pPr>
    </w:p>
    <w:p w14:paraId="2D02A9C8" w14:textId="77777777" w:rsidR="009F69B2" w:rsidRDefault="009F69B2" w:rsidP="00560F5D">
      <w:pPr>
        <w:jc w:val="both"/>
      </w:pPr>
    </w:p>
    <w:p w14:paraId="5A383133" w14:textId="77777777" w:rsidR="009F69B2" w:rsidRDefault="009F69B2" w:rsidP="00560F5D">
      <w:pPr>
        <w:jc w:val="both"/>
      </w:pPr>
    </w:p>
    <w:p w14:paraId="38C45FAC" w14:textId="77777777" w:rsidR="009F69B2" w:rsidRDefault="009F69B2" w:rsidP="00560F5D">
      <w:pPr>
        <w:jc w:val="both"/>
      </w:pPr>
    </w:p>
    <w:p w14:paraId="609723C5" w14:textId="77777777" w:rsidR="009F69B2" w:rsidRDefault="009F69B2" w:rsidP="00560F5D">
      <w:pPr>
        <w:jc w:val="both"/>
      </w:pPr>
    </w:p>
    <w:p w14:paraId="2144380D" w14:textId="77777777" w:rsidR="009F69B2" w:rsidRDefault="009F69B2" w:rsidP="00560F5D">
      <w:pPr>
        <w:jc w:val="both"/>
      </w:pPr>
    </w:p>
    <w:p w14:paraId="51270B63" w14:textId="77777777" w:rsidR="009F69B2" w:rsidRDefault="009F69B2" w:rsidP="00560F5D">
      <w:pPr>
        <w:jc w:val="both"/>
      </w:pPr>
    </w:p>
    <w:p w14:paraId="61ECA570" w14:textId="77777777" w:rsidR="00471859" w:rsidRDefault="00471859" w:rsidP="00560F5D">
      <w:pPr>
        <w:jc w:val="both"/>
      </w:pPr>
    </w:p>
    <w:p w14:paraId="4E9396AC" w14:textId="77777777" w:rsidR="009F69B2" w:rsidRDefault="009F69B2" w:rsidP="00560F5D">
      <w:pPr>
        <w:jc w:val="both"/>
      </w:pPr>
    </w:p>
    <w:p w14:paraId="0F082E49" w14:textId="77777777" w:rsidR="009F69B2" w:rsidRDefault="009F69B2" w:rsidP="00560F5D">
      <w:pPr>
        <w:jc w:val="both"/>
      </w:pPr>
    </w:p>
    <w:p w14:paraId="47E46C47" w14:textId="77777777" w:rsidR="009F69B2" w:rsidRDefault="009F69B2" w:rsidP="00560F5D">
      <w:pPr>
        <w:jc w:val="both"/>
      </w:pPr>
    </w:p>
    <w:p w14:paraId="211ABDC1" w14:textId="77777777" w:rsidR="009F69B2" w:rsidRDefault="009F69B2" w:rsidP="00560F5D">
      <w:pPr>
        <w:jc w:val="both"/>
      </w:pPr>
    </w:p>
    <w:p w14:paraId="19EE666A" w14:textId="77777777" w:rsidR="009F69B2" w:rsidRDefault="009F69B2" w:rsidP="00560F5D">
      <w:pPr>
        <w:jc w:val="both"/>
      </w:pPr>
    </w:p>
    <w:p w14:paraId="69DBA70E" w14:textId="77777777" w:rsidR="009F69B2" w:rsidRDefault="009F69B2" w:rsidP="00560F5D">
      <w:pPr>
        <w:jc w:val="both"/>
      </w:pPr>
    </w:p>
    <w:p w14:paraId="2AA4A6EB" w14:textId="77777777" w:rsidR="009F69B2" w:rsidRDefault="009F69B2" w:rsidP="00560F5D">
      <w:pPr>
        <w:jc w:val="both"/>
      </w:pPr>
    </w:p>
    <w:p w14:paraId="09A44F41" w14:textId="77777777" w:rsidR="009F69B2" w:rsidRDefault="009F69B2" w:rsidP="00560F5D">
      <w:pPr>
        <w:jc w:val="both"/>
      </w:pPr>
    </w:p>
    <w:p w14:paraId="7F8127D5" w14:textId="77777777" w:rsidR="009F69B2" w:rsidRDefault="009F69B2" w:rsidP="00560F5D">
      <w:pPr>
        <w:jc w:val="both"/>
      </w:pPr>
    </w:p>
    <w:p w14:paraId="18E21190" w14:textId="77777777" w:rsidR="009F69B2" w:rsidRDefault="009F69B2" w:rsidP="00560F5D">
      <w:pPr>
        <w:jc w:val="both"/>
      </w:pPr>
    </w:p>
    <w:p w14:paraId="33C88C77" w14:textId="77777777" w:rsidR="009F69B2" w:rsidRDefault="009F69B2" w:rsidP="00560F5D">
      <w:pPr>
        <w:jc w:val="both"/>
      </w:pPr>
    </w:p>
    <w:p w14:paraId="2FC19230" w14:textId="77777777" w:rsidR="009F69B2" w:rsidRDefault="009F69B2" w:rsidP="00560F5D">
      <w:pPr>
        <w:jc w:val="both"/>
      </w:pPr>
    </w:p>
    <w:p w14:paraId="301216ED" w14:textId="77777777" w:rsidR="009F69B2" w:rsidRDefault="009F69B2" w:rsidP="00560F5D">
      <w:pPr>
        <w:jc w:val="both"/>
      </w:pPr>
    </w:p>
    <w:p w14:paraId="4106539F" w14:textId="77777777" w:rsidR="009B3E18" w:rsidRDefault="009B3E18" w:rsidP="00560F5D">
      <w:pPr>
        <w:jc w:val="both"/>
      </w:pPr>
    </w:p>
    <w:p w14:paraId="2AC2C637" w14:textId="77777777" w:rsidR="009B3E18" w:rsidRDefault="009B3E18" w:rsidP="00560F5D">
      <w:pPr>
        <w:jc w:val="both"/>
      </w:pPr>
    </w:p>
    <w:p w14:paraId="0D3B0273" w14:textId="77777777" w:rsidR="009B3E18" w:rsidRDefault="009B3E18" w:rsidP="00560F5D">
      <w:pPr>
        <w:jc w:val="both"/>
      </w:pPr>
    </w:p>
    <w:p w14:paraId="2BD9C0C8" w14:textId="77777777" w:rsidR="009B3E18" w:rsidRDefault="009B3E18" w:rsidP="00560F5D">
      <w:pPr>
        <w:jc w:val="both"/>
      </w:pPr>
    </w:p>
    <w:p w14:paraId="5BC58BAD" w14:textId="77777777" w:rsidR="009B3E18" w:rsidRDefault="009B3E18" w:rsidP="00560F5D">
      <w:pPr>
        <w:jc w:val="both"/>
      </w:pPr>
    </w:p>
    <w:p w14:paraId="448C4F94" w14:textId="77777777" w:rsidR="009B3E18" w:rsidRDefault="009B3E18" w:rsidP="00560F5D">
      <w:pPr>
        <w:jc w:val="both"/>
      </w:pPr>
    </w:p>
    <w:p w14:paraId="55D5B18A" w14:textId="77777777" w:rsidR="009B3E18" w:rsidRDefault="009B3E18" w:rsidP="00560F5D">
      <w:pPr>
        <w:jc w:val="both"/>
      </w:pPr>
    </w:p>
    <w:p w14:paraId="0208CDA2" w14:textId="77777777" w:rsidR="009B3E18" w:rsidRDefault="009B3E18" w:rsidP="00560F5D">
      <w:pPr>
        <w:jc w:val="both"/>
      </w:pPr>
    </w:p>
    <w:p w14:paraId="26C572CE" w14:textId="77777777" w:rsidR="009B3E18" w:rsidRDefault="009B3E18" w:rsidP="00560F5D">
      <w:pPr>
        <w:jc w:val="both"/>
      </w:pPr>
    </w:p>
    <w:p w14:paraId="7FD21017" w14:textId="77777777" w:rsidR="009F69B2" w:rsidRDefault="009F69B2" w:rsidP="00560F5D">
      <w:pPr>
        <w:jc w:val="both"/>
      </w:pPr>
    </w:p>
    <w:p w14:paraId="38C04F99" w14:textId="77777777" w:rsidR="009F69B2" w:rsidRPr="009F69B2" w:rsidRDefault="009F69B2" w:rsidP="009F69B2">
      <w:pPr>
        <w:jc w:val="center"/>
        <w:rPr>
          <w:sz w:val="28"/>
          <w:szCs w:val="28"/>
          <w:highlight w:val="yellow"/>
          <w:lang w:eastAsia="en-US"/>
        </w:rPr>
      </w:pPr>
      <w:r w:rsidRPr="009F69B2">
        <w:rPr>
          <w:sz w:val="28"/>
          <w:szCs w:val="28"/>
        </w:rPr>
        <w:t xml:space="preserve">г. Петрозаводск, 2022 г. </w:t>
      </w:r>
    </w:p>
    <w:sectPr w:rsidR="009F69B2" w:rsidRPr="009F69B2" w:rsidSect="00455374">
      <w:footerReference w:type="default" r:id="rId9"/>
      <w:pgSz w:w="11906" w:h="16838" w:code="9"/>
      <w:pgMar w:top="851" w:right="851" w:bottom="568" w:left="851" w:header="0" w:footer="283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C0CEA" w14:textId="77777777" w:rsidR="00BA16FF" w:rsidRDefault="00BA16FF" w:rsidP="00F66EC7">
      <w:r>
        <w:separator/>
      </w:r>
    </w:p>
  </w:endnote>
  <w:endnote w:type="continuationSeparator" w:id="0">
    <w:p w14:paraId="21AA9D05" w14:textId="77777777" w:rsidR="00BA16FF" w:rsidRDefault="00BA16FF" w:rsidP="00F6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3D3A" w14:textId="77777777" w:rsidR="001A74A2" w:rsidRDefault="005342CB">
    <w:pPr>
      <w:pStyle w:val="ac"/>
      <w:jc w:val="right"/>
    </w:pPr>
    <w:r>
      <w:rPr>
        <w:noProof/>
      </w:rPr>
      <w:fldChar w:fldCharType="begin"/>
    </w:r>
    <w:r w:rsidR="00951F05">
      <w:rPr>
        <w:noProof/>
      </w:rPr>
      <w:instrText>PAGE   \* MERGEFORMAT</w:instrText>
    </w:r>
    <w:r>
      <w:rPr>
        <w:noProof/>
      </w:rPr>
      <w:fldChar w:fldCharType="separate"/>
    </w:r>
    <w:r w:rsidR="00AF632E">
      <w:rPr>
        <w:noProof/>
      </w:rPr>
      <w:t>2</w:t>
    </w:r>
    <w:r>
      <w:rPr>
        <w:noProof/>
      </w:rPr>
      <w:fldChar w:fldCharType="end"/>
    </w:r>
  </w:p>
  <w:p w14:paraId="50A7D09B" w14:textId="77777777" w:rsidR="001A74A2" w:rsidRDefault="001A74A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2D90" w14:textId="77777777" w:rsidR="00BA16FF" w:rsidRDefault="00BA16FF" w:rsidP="00F66EC7">
      <w:r>
        <w:separator/>
      </w:r>
    </w:p>
  </w:footnote>
  <w:footnote w:type="continuationSeparator" w:id="0">
    <w:p w14:paraId="608EE87B" w14:textId="77777777" w:rsidR="00BA16FF" w:rsidRDefault="00BA16FF" w:rsidP="00F66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F20"/>
    <w:multiLevelType w:val="hybridMultilevel"/>
    <w:tmpl w:val="8822F6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4C44A90"/>
    <w:multiLevelType w:val="hybridMultilevel"/>
    <w:tmpl w:val="ED06B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392BEF"/>
    <w:multiLevelType w:val="hybridMultilevel"/>
    <w:tmpl w:val="2EAA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9128C"/>
    <w:multiLevelType w:val="hybridMultilevel"/>
    <w:tmpl w:val="803ACD76"/>
    <w:lvl w:ilvl="0" w:tplc="5C545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BA443F"/>
    <w:multiLevelType w:val="hybridMultilevel"/>
    <w:tmpl w:val="05EC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07259"/>
    <w:multiLevelType w:val="hybridMultilevel"/>
    <w:tmpl w:val="F7F2B694"/>
    <w:lvl w:ilvl="0" w:tplc="3CE4682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B025469"/>
    <w:multiLevelType w:val="hybridMultilevel"/>
    <w:tmpl w:val="B2FE471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51D6332A"/>
    <w:multiLevelType w:val="multilevel"/>
    <w:tmpl w:val="F184EF26"/>
    <w:lvl w:ilvl="0">
      <w:start w:val="1"/>
      <w:numFmt w:val="decimal"/>
      <w:lvlText w:val="%1."/>
      <w:lvlJc w:val="left"/>
      <w:pPr>
        <w:tabs>
          <w:tab w:val="num" w:pos="876"/>
        </w:tabs>
        <w:ind w:left="876" w:hanging="51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96"/>
        </w:tabs>
        <w:ind w:left="996" w:hanging="636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8" w15:restartNumberingAfterBreak="0">
    <w:nsid w:val="588B13A9"/>
    <w:multiLevelType w:val="multilevel"/>
    <w:tmpl w:val="DF28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922462"/>
    <w:multiLevelType w:val="hybridMultilevel"/>
    <w:tmpl w:val="E752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EC2E04"/>
    <w:multiLevelType w:val="hybridMultilevel"/>
    <w:tmpl w:val="6CDCB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45155DB"/>
    <w:multiLevelType w:val="hybridMultilevel"/>
    <w:tmpl w:val="94E6B416"/>
    <w:lvl w:ilvl="0" w:tplc="9EB87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4A84D21"/>
    <w:multiLevelType w:val="hybridMultilevel"/>
    <w:tmpl w:val="1090A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47CD5"/>
    <w:multiLevelType w:val="hybridMultilevel"/>
    <w:tmpl w:val="DDC8F592"/>
    <w:lvl w:ilvl="0" w:tplc="767ABC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86C2A21"/>
    <w:multiLevelType w:val="hybridMultilevel"/>
    <w:tmpl w:val="CE0ACE24"/>
    <w:lvl w:ilvl="0" w:tplc="BB96F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396855">
    <w:abstractNumId w:val="8"/>
  </w:num>
  <w:num w:numId="2" w16cid:durableId="1144390934">
    <w:abstractNumId w:val="10"/>
  </w:num>
  <w:num w:numId="3" w16cid:durableId="1477797610">
    <w:abstractNumId w:val="1"/>
  </w:num>
  <w:num w:numId="4" w16cid:durableId="652610217">
    <w:abstractNumId w:val="5"/>
  </w:num>
  <w:num w:numId="5" w16cid:durableId="831336302">
    <w:abstractNumId w:val="13"/>
  </w:num>
  <w:num w:numId="6" w16cid:durableId="2028826646">
    <w:abstractNumId w:val="7"/>
  </w:num>
  <w:num w:numId="7" w16cid:durableId="1051464664">
    <w:abstractNumId w:val="0"/>
  </w:num>
  <w:num w:numId="8" w16cid:durableId="438260860">
    <w:abstractNumId w:val="3"/>
  </w:num>
  <w:num w:numId="9" w16cid:durableId="2064521033">
    <w:abstractNumId w:val="11"/>
  </w:num>
  <w:num w:numId="10" w16cid:durableId="622004016">
    <w:abstractNumId w:val="9"/>
  </w:num>
  <w:num w:numId="11" w16cid:durableId="266737707">
    <w:abstractNumId w:val="4"/>
  </w:num>
  <w:num w:numId="12" w16cid:durableId="590048655">
    <w:abstractNumId w:val="6"/>
  </w:num>
  <w:num w:numId="13" w16cid:durableId="958486804">
    <w:abstractNumId w:val="2"/>
  </w:num>
  <w:num w:numId="14" w16cid:durableId="1429228016">
    <w:abstractNumId w:val="14"/>
  </w:num>
  <w:num w:numId="15" w16cid:durableId="19392122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A31"/>
    <w:rsid w:val="00003228"/>
    <w:rsid w:val="00003615"/>
    <w:rsid w:val="00003740"/>
    <w:rsid w:val="00012088"/>
    <w:rsid w:val="00012329"/>
    <w:rsid w:val="00012490"/>
    <w:rsid w:val="00013E5A"/>
    <w:rsid w:val="00015085"/>
    <w:rsid w:val="00015883"/>
    <w:rsid w:val="00015A92"/>
    <w:rsid w:val="00017C74"/>
    <w:rsid w:val="000223FC"/>
    <w:rsid w:val="00023732"/>
    <w:rsid w:val="00024B0C"/>
    <w:rsid w:val="00026F02"/>
    <w:rsid w:val="00026F66"/>
    <w:rsid w:val="0002788F"/>
    <w:rsid w:val="00032624"/>
    <w:rsid w:val="00032D0A"/>
    <w:rsid w:val="00034DF8"/>
    <w:rsid w:val="00036340"/>
    <w:rsid w:val="00037A0A"/>
    <w:rsid w:val="00040A16"/>
    <w:rsid w:val="0004161C"/>
    <w:rsid w:val="0004170C"/>
    <w:rsid w:val="00042A7E"/>
    <w:rsid w:val="0004377E"/>
    <w:rsid w:val="0004458D"/>
    <w:rsid w:val="0004580C"/>
    <w:rsid w:val="000512FF"/>
    <w:rsid w:val="0005271E"/>
    <w:rsid w:val="00052B67"/>
    <w:rsid w:val="00054E96"/>
    <w:rsid w:val="0005653F"/>
    <w:rsid w:val="000566D6"/>
    <w:rsid w:val="000568D2"/>
    <w:rsid w:val="00064479"/>
    <w:rsid w:val="00064A37"/>
    <w:rsid w:val="00074008"/>
    <w:rsid w:val="00074837"/>
    <w:rsid w:val="00074F29"/>
    <w:rsid w:val="00076A75"/>
    <w:rsid w:val="00080767"/>
    <w:rsid w:val="00084927"/>
    <w:rsid w:val="000855F2"/>
    <w:rsid w:val="00085995"/>
    <w:rsid w:val="00090AC7"/>
    <w:rsid w:val="000A1A0F"/>
    <w:rsid w:val="000A28FC"/>
    <w:rsid w:val="000A3266"/>
    <w:rsid w:val="000A4428"/>
    <w:rsid w:val="000A4797"/>
    <w:rsid w:val="000A6405"/>
    <w:rsid w:val="000A6782"/>
    <w:rsid w:val="000A6CB1"/>
    <w:rsid w:val="000B1BAE"/>
    <w:rsid w:val="000B2CA6"/>
    <w:rsid w:val="000B3530"/>
    <w:rsid w:val="000B38C2"/>
    <w:rsid w:val="000B4216"/>
    <w:rsid w:val="000B6847"/>
    <w:rsid w:val="000B7397"/>
    <w:rsid w:val="000C3C8C"/>
    <w:rsid w:val="000C7E36"/>
    <w:rsid w:val="000D0D71"/>
    <w:rsid w:val="000D3A5A"/>
    <w:rsid w:val="000D5109"/>
    <w:rsid w:val="000D61C6"/>
    <w:rsid w:val="000E0C14"/>
    <w:rsid w:val="000E1B54"/>
    <w:rsid w:val="000E5804"/>
    <w:rsid w:val="000E6531"/>
    <w:rsid w:val="000E796F"/>
    <w:rsid w:val="000F14B4"/>
    <w:rsid w:val="000F23EB"/>
    <w:rsid w:val="000F2FF7"/>
    <w:rsid w:val="000F4955"/>
    <w:rsid w:val="000F53AA"/>
    <w:rsid w:val="000F6C1E"/>
    <w:rsid w:val="000F7883"/>
    <w:rsid w:val="00100044"/>
    <w:rsid w:val="00102173"/>
    <w:rsid w:val="00104C7B"/>
    <w:rsid w:val="00106789"/>
    <w:rsid w:val="00106875"/>
    <w:rsid w:val="0011096C"/>
    <w:rsid w:val="00110D5C"/>
    <w:rsid w:val="001118C1"/>
    <w:rsid w:val="00112E6C"/>
    <w:rsid w:val="00114985"/>
    <w:rsid w:val="001152FF"/>
    <w:rsid w:val="00115A66"/>
    <w:rsid w:val="00116C6B"/>
    <w:rsid w:val="001171B2"/>
    <w:rsid w:val="00120411"/>
    <w:rsid w:val="00121BE7"/>
    <w:rsid w:val="00125F48"/>
    <w:rsid w:val="0012640D"/>
    <w:rsid w:val="00127190"/>
    <w:rsid w:val="0012795C"/>
    <w:rsid w:val="00127CAF"/>
    <w:rsid w:val="00133524"/>
    <w:rsid w:val="001348AB"/>
    <w:rsid w:val="00134F0D"/>
    <w:rsid w:val="00135AA5"/>
    <w:rsid w:val="00135AD9"/>
    <w:rsid w:val="0013600B"/>
    <w:rsid w:val="00136A52"/>
    <w:rsid w:val="00136C81"/>
    <w:rsid w:val="00145FAB"/>
    <w:rsid w:val="00150697"/>
    <w:rsid w:val="001515FF"/>
    <w:rsid w:val="00154594"/>
    <w:rsid w:val="001555C7"/>
    <w:rsid w:val="00155CDC"/>
    <w:rsid w:val="00156820"/>
    <w:rsid w:val="00157DFC"/>
    <w:rsid w:val="0016045F"/>
    <w:rsid w:val="00162259"/>
    <w:rsid w:val="00162D81"/>
    <w:rsid w:val="00163002"/>
    <w:rsid w:val="00163188"/>
    <w:rsid w:val="00163B5E"/>
    <w:rsid w:val="0016548D"/>
    <w:rsid w:val="0016574E"/>
    <w:rsid w:val="00166CE5"/>
    <w:rsid w:val="00167089"/>
    <w:rsid w:val="00170A9E"/>
    <w:rsid w:val="00174F4F"/>
    <w:rsid w:val="00175421"/>
    <w:rsid w:val="00175E45"/>
    <w:rsid w:val="00185F10"/>
    <w:rsid w:val="001870AE"/>
    <w:rsid w:val="0019028F"/>
    <w:rsid w:val="00193FC7"/>
    <w:rsid w:val="001950CF"/>
    <w:rsid w:val="00196099"/>
    <w:rsid w:val="001A0A9A"/>
    <w:rsid w:val="001A21DB"/>
    <w:rsid w:val="001A4332"/>
    <w:rsid w:val="001A486A"/>
    <w:rsid w:val="001A5DC3"/>
    <w:rsid w:val="001A5ECB"/>
    <w:rsid w:val="001A60C0"/>
    <w:rsid w:val="001A74A2"/>
    <w:rsid w:val="001A7821"/>
    <w:rsid w:val="001B3EBC"/>
    <w:rsid w:val="001C1D3D"/>
    <w:rsid w:val="001C4953"/>
    <w:rsid w:val="001C6BA2"/>
    <w:rsid w:val="001D26A9"/>
    <w:rsid w:val="001D2883"/>
    <w:rsid w:val="001D54C5"/>
    <w:rsid w:val="001E2E07"/>
    <w:rsid w:val="001E3324"/>
    <w:rsid w:val="001E6092"/>
    <w:rsid w:val="001E635F"/>
    <w:rsid w:val="001E6C6F"/>
    <w:rsid w:val="001E730C"/>
    <w:rsid w:val="001E7884"/>
    <w:rsid w:val="001F09E5"/>
    <w:rsid w:val="001F0ABE"/>
    <w:rsid w:val="001F2864"/>
    <w:rsid w:val="001F29BE"/>
    <w:rsid w:val="001F6500"/>
    <w:rsid w:val="001F69B3"/>
    <w:rsid w:val="001F7BAE"/>
    <w:rsid w:val="00201439"/>
    <w:rsid w:val="002019B1"/>
    <w:rsid w:val="002021E4"/>
    <w:rsid w:val="002040A1"/>
    <w:rsid w:val="0021084C"/>
    <w:rsid w:val="00210F80"/>
    <w:rsid w:val="002115BA"/>
    <w:rsid w:val="00211677"/>
    <w:rsid w:val="002117AD"/>
    <w:rsid w:val="00212B3D"/>
    <w:rsid w:val="002167E6"/>
    <w:rsid w:val="00216A6A"/>
    <w:rsid w:val="00217A31"/>
    <w:rsid w:val="0022289F"/>
    <w:rsid w:val="00225AF9"/>
    <w:rsid w:val="002270D6"/>
    <w:rsid w:val="002276DD"/>
    <w:rsid w:val="00230650"/>
    <w:rsid w:val="002339F9"/>
    <w:rsid w:val="00236A8F"/>
    <w:rsid w:val="00240087"/>
    <w:rsid w:val="00241798"/>
    <w:rsid w:val="00247A8A"/>
    <w:rsid w:val="00247EDA"/>
    <w:rsid w:val="00251501"/>
    <w:rsid w:val="00251955"/>
    <w:rsid w:val="00255DCD"/>
    <w:rsid w:val="002567A9"/>
    <w:rsid w:val="00257D0A"/>
    <w:rsid w:val="00261A31"/>
    <w:rsid w:val="00263F39"/>
    <w:rsid w:val="00270860"/>
    <w:rsid w:val="00272AF1"/>
    <w:rsid w:val="00283BD2"/>
    <w:rsid w:val="002878F5"/>
    <w:rsid w:val="00287E90"/>
    <w:rsid w:val="002948AC"/>
    <w:rsid w:val="002954E4"/>
    <w:rsid w:val="00296258"/>
    <w:rsid w:val="002A0E83"/>
    <w:rsid w:val="002A1E0C"/>
    <w:rsid w:val="002A2415"/>
    <w:rsid w:val="002A24BA"/>
    <w:rsid w:val="002A3F8F"/>
    <w:rsid w:val="002A4C4C"/>
    <w:rsid w:val="002A505A"/>
    <w:rsid w:val="002B2C0D"/>
    <w:rsid w:val="002B5107"/>
    <w:rsid w:val="002C2DC7"/>
    <w:rsid w:val="002D04F3"/>
    <w:rsid w:val="002D1664"/>
    <w:rsid w:val="002D1E1A"/>
    <w:rsid w:val="002D1FB3"/>
    <w:rsid w:val="002D2736"/>
    <w:rsid w:val="002D4622"/>
    <w:rsid w:val="002D65CA"/>
    <w:rsid w:val="002D65CF"/>
    <w:rsid w:val="002D6766"/>
    <w:rsid w:val="002E2146"/>
    <w:rsid w:val="002E2A2E"/>
    <w:rsid w:val="002E322A"/>
    <w:rsid w:val="002E3B95"/>
    <w:rsid w:val="002E4BF8"/>
    <w:rsid w:val="002E5564"/>
    <w:rsid w:val="002F3F2C"/>
    <w:rsid w:val="002F6D71"/>
    <w:rsid w:val="002F7FB7"/>
    <w:rsid w:val="0030067C"/>
    <w:rsid w:val="0030223A"/>
    <w:rsid w:val="0030263D"/>
    <w:rsid w:val="0030748D"/>
    <w:rsid w:val="00315D4E"/>
    <w:rsid w:val="00320169"/>
    <w:rsid w:val="003222E3"/>
    <w:rsid w:val="00322F39"/>
    <w:rsid w:val="00323500"/>
    <w:rsid w:val="00324BF8"/>
    <w:rsid w:val="003252B0"/>
    <w:rsid w:val="00325ACA"/>
    <w:rsid w:val="00325B5F"/>
    <w:rsid w:val="00325C65"/>
    <w:rsid w:val="00327BBD"/>
    <w:rsid w:val="0033318D"/>
    <w:rsid w:val="0033470D"/>
    <w:rsid w:val="003357E1"/>
    <w:rsid w:val="003358DD"/>
    <w:rsid w:val="00336A51"/>
    <w:rsid w:val="00340579"/>
    <w:rsid w:val="00343907"/>
    <w:rsid w:val="003446C0"/>
    <w:rsid w:val="00350608"/>
    <w:rsid w:val="003545A8"/>
    <w:rsid w:val="00354605"/>
    <w:rsid w:val="00354CEA"/>
    <w:rsid w:val="0035558D"/>
    <w:rsid w:val="003573DB"/>
    <w:rsid w:val="00360FE1"/>
    <w:rsid w:val="0036271A"/>
    <w:rsid w:val="003675EB"/>
    <w:rsid w:val="00367C0B"/>
    <w:rsid w:val="00367E8B"/>
    <w:rsid w:val="0037015E"/>
    <w:rsid w:val="00372CAF"/>
    <w:rsid w:val="00380144"/>
    <w:rsid w:val="00380354"/>
    <w:rsid w:val="00382814"/>
    <w:rsid w:val="00384F61"/>
    <w:rsid w:val="00387372"/>
    <w:rsid w:val="00394022"/>
    <w:rsid w:val="003956B6"/>
    <w:rsid w:val="0039617B"/>
    <w:rsid w:val="00397005"/>
    <w:rsid w:val="00397BBA"/>
    <w:rsid w:val="003A4057"/>
    <w:rsid w:val="003A7407"/>
    <w:rsid w:val="003B026F"/>
    <w:rsid w:val="003B20C5"/>
    <w:rsid w:val="003B4282"/>
    <w:rsid w:val="003B44F0"/>
    <w:rsid w:val="003C2E36"/>
    <w:rsid w:val="003C53F2"/>
    <w:rsid w:val="003C5E1C"/>
    <w:rsid w:val="003D3D60"/>
    <w:rsid w:val="003D46C1"/>
    <w:rsid w:val="003D4A14"/>
    <w:rsid w:val="003D642B"/>
    <w:rsid w:val="003E1B04"/>
    <w:rsid w:val="003E4F26"/>
    <w:rsid w:val="003E52AD"/>
    <w:rsid w:val="003F0881"/>
    <w:rsid w:val="003F15BA"/>
    <w:rsid w:val="003F20E8"/>
    <w:rsid w:val="003F5C4C"/>
    <w:rsid w:val="004065D5"/>
    <w:rsid w:val="00410A67"/>
    <w:rsid w:val="00412C6A"/>
    <w:rsid w:val="00413A6D"/>
    <w:rsid w:val="004155E5"/>
    <w:rsid w:val="00415882"/>
    <w:rsid w:val="0041588C"/>
    <w:rsid w:val="00423143"/>
    <w:rsid w:val="00423C96"/>
    <w:rsid w:val="004242AA"/>
    <w:rsid w:val="00424B8D"/>
    <w:rsid w:val="00424DBB"/>
    <w:rsid w:val="00426589"/>
    <w:rsid w:val="0042668C"/>
    <w:rsid w:val="00426841"/>
    <w:rsid w:val="00427402"/>
    <w:rsid w:val="00427E94"/>
    <w:rsid w:val="00430BE8"/>
    <w:rsid w:val="00433C0C"/>
    <w:rsid w:val="004403FF"/>
    <w:rsid w:val="0044066D"/>
    <w:rsid w:val="004421F3"/>
    <w:rsid w:val="00443335"/>
    <w:rsid w:val="00444087"/>
    <w:rsid w:val="00445070"/>
    <w:rsid w:val="004451A6"/>
    <w:rsid w:val="00445D12"/>
    <w:rsid w:val="00447798"/>
    <w:rsid w:val="00447A88"/>
    <w:rsid w:val="004520F4"/>
    <w:rsid w:val="0045228D"/>
    <w:rsid w:val="00455374"/>
    <w:rsid w:val="00456B8D"/>
    <w:rsid w:val="00457D0E"/>
    <w:rsid w:val="00457E37"/>
    <w:rsid w:val="00460623"/>
    <w:rsid w:val="00463590"/>
    <w:rsid w:val="00463626"/>
    <w:rsid w:val="00463BD6"/>
    <w:rsid w:val="00465AE4"/>
    <w:rsid w:val="0046760F"/>
    <w:rsid w:val="00467B51"/>
    <w:rsid w:val="00470E97"/>
    <w:rsid w:val="00471859"/>
    <w:rsid w:val="004724B5"/>
    <w:rsid w:val="004729C5"/>
    <w:rsid w:val="00475793"/>
    <w:rsid w:val="0048033B"/>
    <w:rsid w:val="00481109"/>
    <w:rsid w:val="00481790"/>
    <w:rsid w:val="00487E43"/>
    <w:rsid w:val="004920B2"/>
    <w:rsid w:val="00494F94"/>
    <w:rsid w:val="004A01D7"/>
    <w:rsid w:val="004A0B19"/>
    <w:rsid w:val="004A4975"/>
    <w:rsid w:val="004A5467"/>
    <w:rsid w:val="004A603A"/>
    <w:rsid w:val="004A6DEE"/>
    <w:rsid w:val="004A7FE4"/>
    <w:rsid w:val="004B117F"/>
    <w:rsid w:val="004B1B50"/>
    <w:rsid w:val="004B30AE"/>
    <w:rsid w:val="004B5BC4"/>
    <w:rsid w:val="004B7803"/>
    <w:rsid w:val="004C0635"/>
    <w:rsid w:val="004C113D"/>
    <w:rsid w:val="004C3845"/>
    <w:rsid w:val="004C49B5"/>
    <w:rsid w:val="004C5117"/>
    <w:rsid w:val="004C53AE"/>
    <w:rsid w:val="004D261B"/>
    <w:rsid w:val="004D4448"/>
    <w:rsid w:val="004D68CE"/>
    <w:rsid w:val="004E006D"/>
    <w:rsid w:val="004E01A9"/>
    <w:rsid w:val="004E06E3"/>
    <w:rsid w:val="004E0D55"/>
    <w:rsid w:val="004E26DC"/>
    <w:rsid w:val="004E7EC5"/>
    <w:rsid w:val="004F1DF3"/>
    <w:rsid w:val="004F4FAA"/>
    <w:rsid w:val="004F6AF2"/>
    <w:rsid w:val="004F7D86"/>
    <w:rsid w:val="004F7EEF"/>
    <w:rsid w:val="00503778"/>
    <w:rsid w:val="00506932"/>
    <w:rsid w:val="00511081"/>
    <w:rsid w:val="00513C49"/>
    <w:rsid w:val="00514499"/>
    <w:rsid w:val="00515495"/>
    <w:rsid w:val="005157C3"/>
    <w:rsid w:val="00523293"/>
    <w:rsid w:val="005247EF"/>
    <w:rsid w:val="005342CB"/>
    <w:rsid w:val="00536443"/>
    <w:rsid w:val="00537AAC"/>
    <w:rsid w:val="00540341"/>
    <w:rsid w:val="005405BE"/>
    <w:rsid w:val="00542473"/>
    <w:rsid w:val="0054318C"/>
    <w:rsid w:val="0054352B"/>
    <w:rsid w:val="00544017"/>
    <w:rsid w:val="00545B69"/>
    <w:rsid w:val="00545EAC"/>
    <w:rsid w:val="00546644"/>
    <w:rsid w:val="0055295B"/>
    <w:rsid w:val="0055628D"/>
    <w:rsid w:val="0055632C"/>
    <w:rsid w:val="00560F5D"/>
    <w:rsid w:val="00561132"/>
    <w:rsid w:val="00561B23"/>
    <w:rsid w:val="00561F2E"/>
    <w:rsid w:val="00565FAA"/>
    <w:rsid w:val="00572448"/>
    <w:rsid w:val="00573B54"/>
    <w:rsid w:val="00576DA7"/>
    <w:rsid w:val="00577A15"/>
    <w:rsid w:val="005811BE"/>
    <w:rsid w:val="00581F6E"/>
    <w:rsid w:val="00585803"/>
    <w:rsid w:val="0058704F"/>
    <w:rsid w:val="00590437"/>
    <w:rsid w:val="0059081B"/>
    <w:rsid w:val="00590AC2"/>
    <w:rsid w:val="00591226"/>
    <w:rsid w:val="005916E1"/>
    <w:rsid w:val="0059216C"/>
    <w:rsid w:val="005932D6"/>
    <w:rsid w:val="00597F2B"/>
    <w:rsid w:val="005A5887"/>
    <w:rsid w:val="005A6FB1"/>
    <w:rsid w:val="005B11B9"/>
    <w:rsid w:val="005B1FA0"/>
    <w:rsid w:val="005B3617"/>
    <w:rsid w:val="005B640D"/>
    <w:rsid w:val="005B664C"/>
    <w:rsid w:val="005B73B2"/>
    <w:rsid w:val="005B7EF7"/>
    <w:rsid w:val="005C07DC"/>
    <w:rsid w:val="005C0A5E"/>
    <w:rsid w:val="005C0AF3"/>
    <w:rsid w:val="005C1A56"/>
    <w:rsid w:val="005D06BA"/>
    <w:rsid w:val="005D2590"/>
    <w:rsid w:val="005D3E0C"/>
    <w:rsid w:val="005D4DC0"/>
    <w:rsid w:val="005D63C1"/>
    <w:rsid w:val="005D6D36"/>
    <w:rsid w:val="005E0377"/>
    <w:rsid w:val="005E475D"/>
    <w:rsid w:val="005E5C73"/>
    <w:rsid w:val="005E7A47"/>
    <w:rsid w:val="005F1F49"/>
    <w:rsid w:val="005F23E0"/>
    <w:rsid w:val="005F3534"/>
    <w:rsid w:val="005F38BF"/>
    <w:rsid w:val="005F6086"/>
    <w:rsid w:val="005F65BC"/>
    <w:rsid w:val="005F6C06"/>
    <w:rsid w:val="005F7E5D"/>
    <w:rsid w:val="0060023E"/>
    <w:rsid w:val="00601225"/>
    <w:rsid w:val="006040A7"/>
    <w:rsid w:val="00604547"/>
    <w:rsid w:val="0060599E"/>
    <w:rsid w:val="00606AA2"/>
    <w:rsid w:val="00607086"/>
    <w:rsid w:val="0060733F"/>
    <w:rsid w:val="0062107B"/>
    <w:rsid w:val="0062189F"/>
    <w:rsid w:val="00621FB6"/>
    <w:rsid w:val="006223FA"/>
    <w:rsid w:val="00622961"/>
    <w:rsid w:val="00624076"/>
    <w:rsid w:val="00626FD2"/>
    <w:rsid w:val="00630366"/>
    <w:rsid w:val="00632B52"/>
    <w:rsid w:val="00632B5F"/>
    <w:rsid w:val="0063652E"/>
    <w:rsid w:val="00636BAE"/>
    <w:rsid w:val="006413E8"/>
    <w:rsid w:val="00645AAE"/>
    <w:rsid w:val="00645F23"/>
    <w:rsid w:val="00646744"/>
    <w:rsid w:val="0065009A"/>
    <w:rsid w:val="00651B3F"/>
    <w:rsid w:val="00652120"/>
    <w:rsid w:val="006551F4"/>
    <w:rsid w:val="00655769"/>
    <w:rsid w:val="006603D7"/>
    <w:rsid w:val="00667A1A"/>
    <w:rsid w:val="00671B1E"/>
    <w:rsid w:val="00672C6C"/>
    <w:rsid w:val="00677917"/>
    <w:rsid w:val="006830ED"/>
    <w:rsid w:val="0068317B"/>
    <w:rsid w:val="00683FB4"/>
    <w:rsid w:val="00685B18"/>
    <w:rsid w:val="00691F0F"/>
    <w:rsid w:val="006925D8"/>
    <w:rsid w:val="0069337D"/>
    <w:rsid w:val="006966D3"/>
    <w:rsid w:val="00697AE1"/>
    <w:rsid w:val="006A47E1"/>
    <w:rsid w:val="006A4CA2"/>
    <w:rsid w:val="006A76E5"/>
    <w:rsid w:val="006B0958"/>
    <w:rsid w:val="006B0F90"/>
    <w:rsid w:val="006B1E57"/>
    <w:rsid w:val="006B403E"/>
    <w:rsid w:val="006B6C16"/>
    <w:rsid w:val="006B741F"/>
    <w:rsid w:val="006B7470"/>
    <w:rsid w:val="006C0F8F"/>
    <w:rsid w:val="006C608C"/>
    <w:rsid w:val="006D4C6B"/>
    <w:rsid w:val="006D61EB"/>
    <w:rsid w:val="006D7B3D"/>
    <w:rsid w:val="006D7E60"/>
    <w:rsid w:val="006E3056"/>
    <w:rsid w:val="006E3D77"/>
    <w:rsid w:val="006E4150"/>
    <w:rsid w:val="006E4E86"/>
    <w:rsid w:val="006E683A"/>
    <w:rsid w:val="006F0046"/>
    <w:rsid w:val="006F0ACC"/>
    <w:rsid w:val="006F2DBC"/>
    <w:rsid w:val="006F36CA"/>
    <w:rsid w:val="006F3A5C"/>
    <w:rsid w:val="006F519E"/>
    <w:rsid w:val="006F5BF6"/>
    <w:rsid w:val="00703871"/>
    <w:rsid w:val="00706AB9"/>
    <w:rsid w:val="00707F0C"/>
    <w:rsid w:val="007102CB"/>
    <w:rsid w:val="00712675"/>
    <w:rsid w:val="00715133"/>
    <w:rsid w:val="007164DB"/>
    <w:rsid w:val="00717D8A"/>
    <w:rsid w:val="0072194E"/>
    <w:rsid w:val="007265E2"/>
    <w:rsid w:val="0073312B"/>
    <w:rsid w:val="00734712"/>
    <w:rsid w:val="00734786"/>
    <w:rsid w:val="00734E9B"/>
    <w:rsid w:val="0073522F"/>
    <w:rsid w:val="007358AF"/>
    <w:rsid w:val="00737EEE"/>
    <w:rsid w:val="00740265"/>
    <w:rsid w:val="007403E7"/>
    <w:rsid w:val="00742AE3"/>
    <w:rsid w:val="00744D7A"/>
    <w:rsid w:val="00745759"/>
    <w:rsid w:val="00745F7B"/>
    <w:rsid w:val="007461BB"/>
    <w:rsid w:val="00751C48"/>
    <w:rsid w:val="00757153"/>
    <w:rsid w:val="00770BB8"/>
    <w:rsid w:val="00772D92"/>
    <w:rsid w:val="00773198"/>
    <w:rsid w:val="00773DF6"/>
    <w:rsid w:val="00775BE5"/>
    <w:rsid w:val="00777A15"/>
    <w:rsid w:val="00781E92"/>
    <w:rsid w:val="007820C7"/>
    <w:rsid w:val="00783956"/>
    <w:rsid w:val="00784DAC"/>
    <w:rsid w:val="007856F5"/>
    <w:rsid w:val="00786BB1"/>
    <w:rsid w:val="0079122A"/>
    <w:rsid w:val="00791B36"/>
    <w:rsid w:val="007921CB"/>
    <w:rsid w:val="00795FF6"/>
    <w:rsid w:val="007A3E51"/>
    <w:rsid w:val="007A530F"/>
    <w:rsid w:val="007A696E"/>
    <w:rsid w:val="007B030D"/>
    <w:rsid w:val="007B1C30"/>
    <w:rsid w:val="007B34F0"/>
    <w:rsid w:val="007B3C21"/>
    <w:rsid w:val="007B4BE4"/>
    <w:rsid w:val="007B4F17"/>
    <w:rsid w:val="007B5167"/>
    <w:rsid w:val="007B61F9"/>
    <w:rsid w:val="007C0322"/>
    <w:rsid w:val="007C0519"/>
    <w:rsid w:val="007C0919"/>
    <w:rsid w:val="007C284C"/>
    <w:rsid w:val="007C3A0A"/>
    <w:rsid w:val="007C4585"/>
    <w:rsid w:val="007C4CF3"/>
    <w:rsid w:val="007C633E"/>
    <w:rsid w:val="007D171F"/>
    <w:rsid w:val="007D4A8B"/>
    <w:rsid w:val="007D5688"/>
    <w:rsid w:val="007D5E1F"/>
    <w:rsid w:val="007D79D1"/>
    <w:rsid w:val="007E32D9"/>
    <w:rsid w:val="007E3B99"/>
    <w:rsid w:val="007F09E8"/>
    <w:rsid w:val="007F10F3"/>
    <w:rsid w:val="007F2180"/>
    <w:rsid w:val="007F449C"/>
    <w:rsid w:val="007F45DA"/>
    <w:rsid w:val="007F4A04"/>
    <w:rsid w:val="007F546E"/>
    <w:rsid w:val="00800A3A"/>
    <w:rsid w:val="008016C4"/>
    <w:rsid w:val="008035BB"/>
    <w:rsid w:val="008047F5"/>
    <w:rsid w:val="00805878"/>
    <w:rsid w:val="00813BE5"/>
    <w:rsid w:val="00813CC8"/>
    <w:rsid w:val="008145BE"/>
    <w:rsid w:val="008146C5"/>
    <w:rsid w:val="00814AB9"/>
    <w:rsid w:val="00815190"/>
    <w:rsid w:val="008151E9"/>
    <w:rsid w:val="0081524B"/>
    <w:rsid w:val="00815666"/>
    <w:rsid w:val="00815B63"/>
    <w:rsid w:val="00816434"/>
    <w:rsid w:val="00817B9E"/>
    <w:rsid w:val="00821471"/>
    <w:rsid w:val="00832268"/>
    <w:rsid w:val="00835DE8"/>
    <w:rsid w:val="00835FC8"/>
    <w:rsid w:val="00837E89"/>
    <w:rsid w:val="00840703"/>
    <w:rsid w:val="00840E1F"/>
    <w:rsid w:val="00841492"/>
    <w:rsid w:val="008449F9"/>
    <w:rsid w:val="00844D19"/>
    <w:rsid w:val="00844FF9"/>
    <w:rsid w:val="0084608B"/>
    <w:rsid w:val="00850381"/>
    <w:rsid w:val="00863E75"/>
    <w:rsid w:val="00864251"/>
    <w:rsid w:val="00864A9F"/>
    <w:rsid w:val="00865046"/>
    <w:rsid w:val="0086573B"/>
    <w:rsid w:val="00866364"/>
    <w:rsid w:val="00866F3A"/>
    <w:rsid w:val="00867A0E"/>
    <w:rsid w:val="00870B94"/>
    <w:rsid w:val="00873E05"/>
    <w:rsid w:val="008742AD"/>
    <w:rsid w:val="008768D9"/>
    <w:rsid w:val="00876B9A"/>
    <w:rsid w:val="00877FFC"/>
    <w:rsid w:val="00880271"/>
    <w:rsid w:val="00881EED"/>
    <w:rsid w:val="00884836"/>
    <w:rsid w:val="00885A7B"/>
    <w:rsid w:val="00885AB2"/>
    <w:rsid w:val="008869B2"/>
    <w:rsid w:val="00887E25"/>
    <w:rsid w:val="00890A1A"/>
    <w:rsid w:val="00892175"/>
    <w:rsid w:val="0089390B"/>
    <w:rsid w:val="00897479"/>
    <w:rsid w:val="008A2B8E"/>
    <w:rsid w:val="008A2D4F"/>
    <w:rsid w:val="008A405E"/>
    <w:rsid w:val="008A629D"/>
    <w:rsid w:val="008B6E37"/>
    <w:rsid w:val="008B72EB"/>
    <w:rsid w:val="008B7791"/>
    <w:rsid w:val="008C1863"/>
    <w:rsid w:val="008C3799"/>
    <w:rsid w:val="008C39AC"/>
    <w:rsid w:val="008C3C91"/>
    <w:rsid w:val="008C5118"/>
    <w:rsid w:val="008C5A3B"/>
    <w:rsid w:val="008C5F9E"/>
    <w:rsid w:val="008C689A"/>
    <w:rsid w:val="008C6CF9"/>
    <w:rsid w:val="008D14E0"/>
    <w:rsid w:val="008D1A8F"/>
    <w:rsid w:val="008D22B5"/>
    <w:rsid w:val="008D2CFA"/>
    <w:rsid w:val="008D40DC"/>
    <w:rsid w:val="008D7EA0"/>
    <w:rsid w:val="008E14F8"/>
    <w:rsid w:val="008E1ABB"/>
    <w:rsid w:val="008E4AD7"/>
    <w:rsid w:val="008E571A"/>
    <w:rsid w:val="008E5DF1"/>
    <w:rsid w:val="008E6E52"/>
    <w:rsid w:val="008F0887"/>
    <w:rsid w:val="008F1D53"/>
    <w:rsid w:val="008F7E1A"/>
    <w:rsid w:val="00900019"/>
    <w:rsid w:val="00906AF1"/>
    <w:rsid w:val="00907C97"/>
    <w:rsid w:val="00910DE9"/>
    <w:rsid w:val="00911892"/>
    <w:rsid w:val="0091488C"/>
    <w:rsid w:val="0091583C"/>
    <w:rsid w:val="00916A23"/>
    <w:rsid w:val="00916DF4"/>
    <w:rsid w:val="00920E16"/>
    <w:rsid w:val="00922225"/>
    <w:rsid w:val="00922411"/>
    <w:rsid w:val="00923454"/>
    <w:rsid w:val="009239BA"/>
    <w:rsid w:val="00924057"/>
    <w:rsid w:val="00924C9D"/>
    <w:rsid w:val="009267E4"/>
    <w:rsid w:val="00926E17"/>
    <w:rsid w:val="009274DA"/>
    <w:rsid w:val="00927878"/>
    <w:rsid w:val="0093680E"/>
    <w:rsid w:val="009407C5"/>
    <w:rsid w:val="00941D1E"/>
    <w:rsid w:val="00943042"/>
    <w:rsid w:val="009453D8"/>
    <w:rsid w:val="009471E9"/>
    <w:rsid w:val="00951F05"/>
    <w:rsid w:val="00952613"/>
    <w:rsid w:val="009547FE"/>
    <w:rsid w:val="009561E0"/>
    <w:rsid w:val="00960CED"/>
    <w:rsid w:val="009637FE"/>
    <w:rsid w:val="0096485C"/>
    <w:rsid w:val="00965EF5"/>
    <w:rsid w:val="0097058A"/>
    <w:rsid w:val="0097153E"/>
    <w:rsid w:val="00971D44"/>
    <w:rsid w:val="00973121"/>
    <w:rsid w:val="0097432B"/>
    <w:rsid w:val="009750D5"/>
    <w:rsid w:val="009756B0"/>
    <w:rsid w:val="00977F8E"/>
    <w:rsid w:val="009808D9"/>
    <w:rsid w:val="00984388"/>
    <w:rsid w:val="00984C84"/>
    <w:rsid w:val="00990370"/>
    <w:rsid w:val="00990491"/>
    <w:rsid w:val="00992BD6"/>
    <w:rsid w:val="00993295"/>
    <w:rsid w:val="00993683"/>
    <w:rsid w:val="00993B30"/>
    <w:rsid w:val="00993D11"/>
    <w:rsid w:val="00997810"/>
    <w:rsid w:val="009A431A"/>
    <w:rsid w:val="009B1861"/>
    <w:rsid w:val="009B3356"/>
    <w:rsid w:val="009B3E18"/>
    <w:rsid w:val="009B4E72"/>
    <w:rsid w:val="009B5DAB"/>
    <w:rsid w:val="009B7E90"/>
    <w:rsid w:val="009C0643"/>
    <w:rsid w:val="009C64C7"/>
    <w:rsid w:val="009D6BAA"/>
    <w:rsid w:val="009D794D"/>
    <w:rsid w:val="009E0A07"/>
    <w:rsid w:val="009E0AB3"/>
    <w:rsid w:val="009E1CF3"/>
    <w:rsid w:val="009E598D"/>
    <w:rsid w:val="009E6889"/>
    <w:rsid w:val="009E6CF3"/>
    <w:rsid w:val="009F09FF"/>
    <w:rsid w:val="009F0B59"/>
    <w:rsid w:val="009F2FEC"/>
    <w:rsid w:val="009F453F"/>
    <w:rsid w:val="009F5236"/>
    <w:rsid w:val="009F5B98"/>
    <w:rsid w:val="009F5E78"/>
    <w:rsid w:val="009F69B2"/>
    <w:rsid w:val="00A01531"/>
    <w:rsid w:val="00A02859"/>
    <w:rsid w:val="00A04CB0"/>
    <w:rsid w:val="00A06857"/>
    <w:rsid w:val="00A06A29"/>
    <w:rsid w:val="00A1307C"/>
    <w:rsid w:val="00A1344F"/>
    <w:rsid w:val="00A14CFD"/>
    <w:rsid w:val="00A15593"/>
    <w:rsid w:val="00A16009"/>
    <w:rsid w:val="00A1624D"/>
    <w:rsid w:val="00A176AD"/>
    <w:rsid w:val="00A22AAA"/>
    <w:rsid w:val="00A23728"/>
    <w:rsid w:val="00A2399B"/>
    <w:rsid w:val="00A2415D"/>
    <w:rsid w:val="00A27934"/>
    <w:rsid w:val="00A32865"/>
    <w:rsid w:val="00A33236"/>
    <w:rsid w:val="00A3360B"/>
    <w:rsid w:val="00A33837"/>
    <w:rsid w:val="00A3474D"/>
    <w:rsid w:val="00A34C37"/>
    <w:rsid w:val="00A41653"/>
    <w:rsid w:val="00A416BA"/>
    <w:rsid w:val="00A4354F"/>
    <w:rsid w:val="00A4534F"/>
    <w:rsid w:val="00A51E98"/>
    <w:rsid w:val="00A536C9"/>
    <w:rsid w:val="00A55354"/>
    <w:rsid w:val="00A56AFF"/>
    <w:rsid w:val="00A6139B"/>
    <w:rsid w:val="00A61F3A"/>
    <w:rsid w:val="00A7249D"/>
    <w:rsid w:val="00A76641"/>
    <w:rsid w:val="00A76934"/>
    <w:rsid w:val="00A76AF1"/>
    <w:rsid w:val="00A77B15"/>
    <w:rsid w:val="00A806E7"/>
    <w:rsid w:val="00A81D48"/>
    <w:rsid w:val="00A9220F"/>
    <w:rsid w:val="00A97C2E"/>
    <w:rsid w:val="00AA0680"/>
    <w:rsid w:val="00AA08C8"/>
    <w:rsid w:val="00AA1BF2"/>
    <w:rsid w:val="00AA248C"/>
    <w:rsid w:val="00AA54BF"/>
    <w:rsid w:val="00AA5800"/>
    <w:rsid w:val="00AB02BD"/>
    <w:rsid w:val="00AB06AB"/>
    <w:rsid w:val="00AB08A9"/>
    <w:rsid w:val="00AB0FB7"/>
    <w:rsid w:val="00AB35B7"/>
    <w:rsid w:val="00AB53C9"/>
    <w:rsid w:val="00AC03B0"/>
    <w:rsid w:val="00AC2840"/>
    <w:rsid w:val="00AC2CBF"/>
    <w:rsid w:val="00AC343C"/>
    <w:rsid w:val="00AC42DA"/>
    <w:rsid w:val="00AC52BF"/>
    <w:rsid w:val="00AC75EB"/>
    <w:rsid w:val="00AC7FFA"/>
    <w:rsid w:val="00AD2FB7"/>
    <w:rsid w:val="00AD3D28"/>
    <w:rsid w:val="00AD59FE"/>
    <w:rsid w:val="00AD5C29"/>
    <w:rsid w:val="00AD6E5F"/>
    <w:rsid w:val="00AD7856"/>
    <w:rsid w:val="00AE0159"/>
    <w:rsid w:val="00AE1FF6"/>
    <w:rsid w:val="00AE4F38"/>
    <w:rsid w:val="00AE71FC"/>
    <w:rsid w:val="00AF072A"/>
    <w:rsid w:val="00AF0D0D"/>
    <w:rsid w:val="00AF4951"/>
    <w:rsid w:val="00AF4C62"/>
    <w:rsid w:val="00AF632E"/>
    <w:rsid w:val="00AF7084"/>
    <w:rsid w:val="00B019DA"/>
    <w:rsid w:val="00B02388"/>
    <w:rsid w:val="00B04E90"/>
    <w:rsid w:val="00B12C26"/>
    <w:rsid w:val="00B13EB8"/>
    <w:rsid w:val="00B15358"/>
    <w:rsid w:val="00B20C9A"/>
    <w:rsid w:val="00B22349"/>
    <w:rsid w:val="00B227D8"/>
    <w:rsid w:val="00B22A51"/>
    <w:rsid w:val="00B2369B"/>
    <w:rsid w:val="00B249E0"/>
    <w:rsid w:val="00B24A2E"/>
    <w:rsid w:val="00B25667"/>
    <w:rsid w:val="00B301AD"/>
    <w:rsid w:val="00B30B5E"/>
    <w:rsid w:val="00B318C0"/>
    <w:rsid w:val="00B333BE"/>
    <w:rsid w:val="00B34ADC"/>
    <w:rsid w:val="00B370F2"/>
    <w:rsid w:val="00B40343"/>
    <w:rsid w:val="00B44FBC"/>
    <w:rsid w:val="00B455DC"/>
    <w:rsid w:val="00B46112"/>
    <w:rsid w:val="00B50676"/>
    <w:rsid w:val="00B547E4"/>
    <w:rsid w:val="00B54C27"/>
    <w:rsid w:val="00B56342"/>
    <w:rsid w:val="00B60DFA"/>
    <w:rsid w:val="00B654A6"/>
    <w:rsid w:val="00B66EC3"/>
    <w:rsid w:val="00B717C3"/>
    <w:rsid w:val="00B719F1"/>
    <w:rsid w:val="00B71D32"/>
    <w:rsid w:val="00B73BFB"/>
    <w:rsid w:val="00B757A1"/>
    <w:rsid w:val="00B75954"/>
    <w:rsid w:val="00B76493"/>
    <w:rsid w:val="00B76D40"/>
    <w:rsid w:val="00B77C4B"/>
    <w:rsid w:val="00B80548"/>
    <w:rsid w:val="00B80CDB"/>
    <w:rsid w:val="00B8442A"/>
    <w:rsid w:val="00B85BF6"/>
    <w:rsid w:val="00B90F14"/>
    <w:rsid w:val="00B915F2"/>
    <w:rsid w:val="00B93F3B"/>
    <w:rsid w:val="00B9610B"/>
    <w:rsid w:val="00B970E9"/>
    <w:rsid w:val="00B979B9"/>
    <w:rsid w:val="00BA14AA"/>
    <w:rsid w:val="00BA16FF"/>
    <w:rsid w:val="00BA5E1D"/>
    <w:rsid w:val="00BA6541"/>
    <w:rsid w:val="00BB1558"/>
    <w:rsid w:val="00BC00AF"/>
    <w:rsid w:val="00BC1BEE"/>
    <w:rsid w:val="00BC709F"/>
    <w:rsid w:val="00BD10F0"/>
    <w:rsid w:val="00BD17D3"/>
    <w:rsid w:val="00BD2181"/>
    <w:rsid w:val="00BD72D1"/>
    <w:rsid w:val="00BE0548"/>
    <w:rsid w:val="00BE0A9A"/>
    <w:rsid w:val="00BE73AA"/>
    <w:rsid w:val="00BE7BB0"/>
    <w:rsid w:val="00BE7FFC"/>
    <w:rsid w:val="00BF17E3"/>
    <w:rsid w:val="00BF19DB"/>
    <w:rsid w:val="00BF19E2"/>
    <w:rsid w:val="00BF2628"/>
    <w:rsid w:val="00BF2DE5"/>
    <w:rsid w:val="00BF4FF7"/>
    <w:rsid w:val="00BF743C"/>
    <w:rsid w:val="00C04052"/>
    <w:rsid w:val="00C1121A"/>
    <w:rsid w:val="00C116D1"/>
    <w:rsid w:val="00C11978"/>
    <w:rsid w:val="00C1235F"/>
    <w:rsid w:val="00C12EBB"/>
    <w:rsid w:val="00C12EBD"/>
    <w:rsid w:val="00C21236"/>
    <w:rsid w:val="00C21B89"/>
    <w:rsid w:val="00C2351B"/>
    <w:rsid w:val="00C23E77"/>
    <w:rsid w:val="00C24585"/>
    <w:rsid w:val="00C25F5F"/>
    <w:rsid w:val="00C3465C"/>
    <w:rsid w:val="00C36877"/>
    <w:rsid w:val="00C40221"/>
    <w:rsid w:val="00C44234"/>
    <w:rsid w:val="00C457D4"/>
    <w:rsid w:val="00C50E8B"/>
    <w:rsid w:val="00C51A29"/>
    <w:rsid w:val="00C5407D"/>
    <w:rsid w:val="00C540B4"/>
    <w:rsid w:val="00C54646"/>
    <w:rsid w:val="00C61B85"/>
    <w:rsid w:val="00C64E48"/>
    <w:rsid w:val="00C665C7"/>
    <w:rsid w:val="00C71829"/>
    <w:rsid w:val="00C76252"/>
    <w:rsid w:val="00C7661B"/>
    <w:rsid w:val="00C81DFC"/>
    <w:rsid w:val="00C82D01"/>
    <w:rsid w:val="00C83CCD"/>
    <w:rsid w:val="00C859BD"/>
    <w:rsid w:val="00C9000A"/>
    <w:rsid w:val="00C9103A"/>
    <w:rsid w:val="00C9292E"/>
    <w:rsid w:val="00C92E37"/>
    <w:rsid w:val="00C932E0"/>
    <w:rsid w:val="00CB145C"/>
    <w:rsid w:val="00CB5259"/>
    <w:rsid w:val="00CB5345"/>
    <w:rsid w:val="00CB6927"/>
    <w:rsid w:val="00CB7E10"/>
    <w:rsid w:val="00CC16EC"/>
    <w:rsid w:val="00CC4540"/>
    <w:rsid w:val="00CC533B"/>
    <w:rsid w:val="00CD259F"/>
    <w:rsid w:val="00CD2EA3"/>
    <w:rsid w:val="00CD452B"/>
    <w:rsid w:val="00CD4AA3"/>
    <w:rsid w:val="00CE1915"/>
    <w:rsid w:val="00CE25FD"/>
    <w:rsid w:val="00CE688B"/>
    <w:rsid w:val="00CF000F"/>
    <w:rsid w:val="00CF0D7D"/>
    <w:rsid w:val="00CF3012"/>
    <w:rsid w:val="00CF5F38"/>
    <w:rsid w:val="00CF6D3D"/>
    <w:rsid w:val="00CF721A"/>
    <w:rsid w:val="00CF728B"/>
    <w:rsid w:val="00D01DAB"/>
    <w:rsid w:val="00D05DE8"/>
    <w:rsid w:val="00D069B7"/>
    <w:rsid w:val="00D11B52"/>
    <w:rsid w:val="00D145DD"/>
    <w:rsid w:val="00D2103D"/>
    <w:rsid w:val="00D252B6"/>
    <w:rsid w:val="00D27D4D"/>
    <w:rsid w:val="00D27DAB"/>
    <w:rsid w:val="00D3079F"/>
    <w:rsid w:val="00D33F48"/>
    <w:rsid w:val="00D409B1"/>
    <w:rsid w:val="00D4112B"/>
    <w:rsid w:val="00D42868"/>
    <w:rsid w:val="00D503A8"/>
    <w:rsid w:val="00D52036"/>
    <w:rsid w:val="00D52933"/>
    <w:rsid w:val="00D53567"/>
    <w:rsid w:val="00D53C0E"/>
    <w:rsid w:val="00D53CC6"/>
    <w:rsid w:val="00D54867"/>
    <w:rsid w:val="00D6449C"/>
    <w:rsid w:val="00D66175"/>
    <w:rsid w:val="00D70EC7"/>
    <w:rsid w:val="00D74824"/>
    <w:rsid w:val="00D75B11"/>
    <w:rsid w:val="00D81DB5"/>
    <w:rsid w:val="00D81F83"/>
    <w:rsid w:val="00D827D5"/>
    <w:rsid w:val="00D829A3"/>
    <w:rsid w:val="00D82E4D"/>
    <w:rsid w:val="00D834E8"/>
    <w:rsid w:val="00D862F0"/>
    <w:rsid w:val="00D954AB"/>
    <w:rsid w:val="00D95C15"/>
    <w:rsid w:val="00D976C7"/>
    <w:rsid w:val="00DA041C"/>
    <w:rsid w:val="00DA1D73"/>
    <w:rsid w:val="00DA306A"/>
    <w:rsid w:val="00DA497A"/>
    <w:rsid w:val="00DB38AE"/>
    <w:rsid w:val="00DB62D2"/>
    <w:rsid w:val="00DD0852"/>
    <w:rsid w:val="00DD15BA"/>
    <w:rsid w:val="00DD378D"/>
    <w:rsid w:val="00DD567C"/>
    <w:rsid w:val="00DD56AA"/>
    <w:rsid w:val="00DD63B2"/>
    <w:rsid w:val="00DE223A"/>
    <w:rsid w:val="00DE3A8C"/>
    <w:rsid w:val="00DE4201"/>
    <w:rsid w:val="00DE7E8C"/>
    <w:rsid w:val="00DF3FCC"/>
    <w:rsid w:val="00DF63BD"/>
    <w:rsid w:val="00DF7C37"/>
    <w:rsid w:val="00E0197D"/>
    <w:rsid w:val="00E05AE8"/>
    <w:rsid w:val="00E05F0A"/>
    <w:rsid w:val="00E06DE1"/>
    <w:rsid w:val="00E12C85"/>
    <w:rsid w:val="00E13C47"/>
    <w:rsid w:val="00E14858"/>
    <w:rsid w:val="00E1655C"/>
    <w:rsid w:val="00E16BC4"/>
    <w:rsid w:val="00E1741E"/>
    <w:rsid w:val="00E17C20"/>
    <w:rsid w:val="00E21D9C"/>
    <w:rsid w:val="00E24A62"/>
    <w:rsid w:val="00E25135"/>
    <w:rsid w:val="00E259BD"/>
    <w:rsid w:val="00E25B1B"/>
    <w:rsid w:val="00E26458"/>
    <w:rsid w:val="00E26835"/>
    <w:rsid w:val="00E26B41"/>
    <w:rsid w:val="00E31EA6"/>
    <w:rsid w:val="00E377F9"/>
    <w:rsid w:val="00E44C60"/>
    <w:rsid w:val="00E46102"/>
    <w:rsid w:val="00E51997"/>
    <w:rsid w:val="00E53893"/>
    <w:rsid w:val="00E570C5"/>
    <w:rsid w:val="00E57794"/>
    <w:rsid w:val="00E612BB"/>
    <w:rsid w:val="00E6165F"/>
    <w:rsid w:val="00E62892"/>
    <w:rsid w:val="00E64DE5"/>
    <w:rsid w:val="00E73E9B"/>
    <w:rsid w:val="00E81034"/>
    <w:rsid w:val="00E84736"/>
    <w:rsid w:val="00E85BA5"/>
    <w:rsid w:val="00E90C84"/>
    <w:rsid w:val="00E9164A"/>
    <w:rsid w:val="00E92629"/>
    <w:rsid w:val="00E95A1C"/>
    <w:rsid w:val="00E96076"/>
    <w:rsid w:val="00EA070A"/>
    <w:rsid w:val="00EA1587"/>
    <w:rsid w:val="00EA27E0"/>
    <w:rsid w:val="00EA3D1E"/>
    <w:rsid w:val="00EA45B2"/>
    <w:rsid w:val="00EA537B"/>
    <w:rsid w:val="00EB0839"/>
    <w:rsid w:val="00EB1837"/>
    <w:rsid w:val="00EB3A07"/>
    <w:rsid w:val="00EC06E5"/>
    <w:rsid w:val="00EC0A14"/>
    <w:rsid w:val="00EC0DCC"/>
    <w:rsid w:val="00EC465D"/>
    <w:rsid w:val="00EC534A"/>
    <w:rsid w:val="00EC5801"/>
    <w:rsid w:val="00ED105F"/>
    <w:rsid w:val="00ED4438"/>
    <w:rsid w:val="00ED464E"/>
    <w:rsid w:val="00ED7035"/>
    <w:rsid w:val="00ED7605"/>
    <w:rsid w:val="00EE240C"/>
    <w:rsid w:val="00EE25DA"/>
    <w:rsid w:val="00EE2AA6"/>
    <w:rsid w:val="00EF1EEC"/>
    <w:rsid w:val="00EF3A11"/>
    <w:rsid w:val="00EF7A55"/>
    <w:rsid w:val="00F012F7"/>
    <w:rsid w:val="00F03804"/>
    <w:rsid w:val="00F07081"/>
    <w:rsid w:val="00F1098D"/>
    <w:rsid w:val="00F11253"/>
    <w:rsid w:val="00F11CF4"/>
    <w:rsid w:val="00F13692"/>
    <w:rsid w:val="00F14F94"/>
    <w:rsid w:val="00F152A3"/>
    <w:rsid w:val="00F156A6"/>
    <w:rsid w:val="00F169F6"/>
    <w:rsid w:val="00F21875"/>
    <w:rsid w:val="00F246B1"/>
    <w:rsid w:val="00F25BC4"/>
    <w:rsid w:val="00F25DC1"/>
    <w:rsid w:val="00F25FFE"/>
    <w:rsid w:val="00F270BF"/>
    <w:rsid w:val="00F33BFC"/>
    <w:rsid w:val="00F341D1"/>
    <w:rsid w:val="00F37161"/>
    <w:rsid w:val="00F37670"/>
    <w:rsid w:val="00F4216F"/>
    <w:rsid w:val="00F54628"/>
    <w:rsid w:val="00F54C26"/>
    <w:rsid w:val="00F56C92"/>
    <w:rsid w:val="00F57259"/>
    <w:rsid w:val="00F57EE3"/>
    <w:rsid w:val="00F61589"/>
    <w:rsid w:val="00F62D2F"/>
    <w:rsid w:val="00F62F9A"/>
    <w:rsid w:val="00F66D4C"/>
    <w:rsid w:val="00F66EC7"/>
    <w:rsid w:val="00F73642"/>
    <w:rsid w:val="00F76315"/>
    <w:rsid w:val="00F76934"/>
    <w:rsid w:val="00F76B4B"/>
    <w:rsid w:val="00F82A27"/>
    <w:rsid w:val="00F82BAB"/>
    <w:rsid w:val="00F832F1"/>
    <w:rsid w:val="00F83990"/>
    <w:rsid w:val="00F84447"/>
    <w:rsid w:val="00F91ED5"/>
    <w:rsid w:val="00F93E79"/>
    <w:rsid w:val="00F94384"/>
    <w:rsid w:val="00F944BE"/>
    <w:rsid w:val="00F94B6C"/>
    <w:rsid w:val="00F9567C"/>
    <w:rsid w:val="00F95C29"/>
    <w:rsid w:val="00F96831"/>
    <w:rsid w:val="00F96839"/>
    <w:rsid w:val="00F96B17"/>
    <w:rsid w:val="00FA09EE"/>
    <w:rsid w:val="00FA0E49"/>
    <w:rsid w:val="00FA1A70"/>
    <w:rsid w:val="00FA3ECB"/>
    <w:rsid w:val="00FA41B8"/>
    <w:rsid w:val="00FA5366"/>
    <w:rsid w:val="00FB335F"/>
    <w:rsid w:val="00FB696D"/>
    <w:rsid w:val="00FB6BF8"/>
    <w:rsid w:val="00FC0125"/>
    <w:rsid w:val="00FC096C"/>
    <w:rsid w:val="00FC15FE"/>
    <w:rsid w:val="00FC3373"/>
    <w:rsid w:val="00FC4960"/>
    <w:rsid w:val="00FC499C"/>
    <w:rsid w:val="00FC4C6F"/>
    <w:rsid w:val="00FC552E"/>
    <w:rsid w:val="00FD11FD"/>
    <w:rsid w:val="00FD2AAB"/>
    <w:rsid w:val="00FD328D"/>
    <w:rsid w:val="00FD4E0F"/>
    <w:rsid w:val="00FD63F7"/>
    <w:rsid w:val="00FD6EE6"/>
    <w:rsid w:val="00FD765E"/>
    <w:rsid w:val="00FD7CEC"/>
    <w:rsid w:val="00FD7DED"/>
    <w:rsid w:val="00FE075B"/>
    <w:rsid w:val="00FE1229"/>
    <w:rsid w:val="00FE3F0A"/>
    <w:rsid w:val="00FE4413"/>
    <w:rsid w:val="00FE4C01"/>
    <w:rsid w:val="00FE5787"/>
    <w:rsid w:val="00FE6ABF"/>
    <w:rsid w:val="00FE6C23"/>
    <w:rsid w:val="00FF0D37"/>
    <w:rsid w:val="00FF1A93"/>
    <w:rsid w:val="00FF5384"/>
    <w:rsid w:val="00FF5928"/>
    <w:rsid w:val="00FF7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7BC5A7"/>
  <w15:docId w15:val="{61D0D630-F339-445C-9643-2AAB669D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A31"/>
  </w:style>
  <w:style w:type="paragraph" w:styleId="1">
    <w:name w:val="heading 1"/>
    <w:basedOn w:val="a"/>
    <w:link w:val="10"/>
    <w:uiPriority w:val="99"/>
    <w:qFormat/>
    <w:rsid w:val="009B3356"/>
    <w:pPr>
      <w:spacing w:before="100" w:beforeAutospacing="1" w:after="100" w:afterAutospacing="1"/>
      <w:outlineLvl w:val="0"/>
    </w:pPr>
    <w:rPr>
      <w:b/>
      <w:kern w:val="36"/>
      <w:sz w:val="48"/>
    </w:rPr>
  </w:style>
  <w:style w:type="paragraph" w:styleId="4">
    <w:name w:val="heading 4"/>
    <w:basedOn w:val="a"/>
    <w:next w:val="a"/>
    <w:link w:val="40"/>
    <w:uiPriority w:val="99"/>
    <w:qFormat/>
    <w:locked/>
    <w:rsid w:val="00A2415D"/>
    <w:pPr>
      <w:keepNext/>
      <w:keepLines/>
      <w:spacing w:before="200"/>
      <w:outlineLvl w:val="3"/>
    </w:pPr>
    <w:rPr>
      <w:rFonts w:ascii="Cambria" w:hAnsi="Cambria"/>
      <w:b/>
      <w:i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3356"/>
    <w:rPr>
      <w:rFonts w:cs="Times New Roman"/>
      <w:b/>
      <w:kern w:val="36"/>
      <w:sz w:val="48"/>
    </w:rPr>
  </w:style>
  <w:style w:type="character" w:customStyle="1" w:styleId="40">
    <w:name w:val="Заголовок 4 Знак"/>
    <w:link w:val="4"/>
    <w:uiPriority w:val="99"/>
    <w:semiHidden/>
    <w:locked/>
    <w:rsid w:val="00A2415D"/>
    <w:rPr>
      <w:rFonts w:ascii="Cambria" w:hAnsi="Cambria" w:cs="Times New Roman"/>
      <w:b/>
      <w:i/>
      <w:color w:val="4F81BD"/>
      <w:sz w:val="20"/>
    </w:rPr>
  </w:style>
  <w:style w:type="character" w:styleId="a3">
    <w:name w:val="Strong"/>
    <w:uiPriority w:val="22"/>
    <w:qFormat/>
    <w:rsid w:val="00261A31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61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261A31"/>
    <w:rPr>
      <w:rFonts w:ascii="Courier New" w:hAnsi="Courier New" w:cs="Times New Roman"/>
    </w:rPr>
  </w:style>
  <w:style w:type="character" w:styleId="a4">
    <w:name w:val="Hyperlink"/>
    <w:uiPriority w:val="99"/>
    <w:rsid w:val="00261A31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325B5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325B5F"/>
    <w:rPr>
      <w:rFonts w:cs="Times New Roman"/>
    </w:rPr>
  </w:style>
  <w:style w:type="character" w:styleId="a7">
    <w:name w:val="Emphasis"/>
    <w:uiPriority w:val="99"/>
    <w:qFormat/>
    <w:rsid w:val="00B80CDB"/>
    <w:rPr>
      <w:rFonts w:cs="Times New Roman"/>
      <w:i/>
    </w:rPr>
  </w:style>
  <w:style w:type="table" w:styleId="a8">
    <w:name w:val="Table Grid"/>
    <w:basedOn w:val="a1"/>
    <w:uiPriority w:val="99"/>
    <w:locked/>
    <w:rsid w:val="000B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sid w:val="0060733F"/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шрифт абзаца1"/>
    <w:uiPriority w:val="99"/>
    <w:rsid w:val="00FD11FD"/>
  </w:style>
  <w:style w:type="paragraph" w:styleId="aa">
    <w:name w:val="Normal (Web)"/>
    <w:basedOn w:val="a"/>
    <w:uiPriority w:val="99"/>
    <w:rsid w:val="008D22B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92405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B979B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F66E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F66EC7"/>
    <w:rPr>
      <w:rFonts w:cs="Times New Roman"/>
      <w:sz w:val="20"/>
      <w:szCs w:val="20"/>
    </w:rPr>
  </w:style>
  <w:style w:type="character" w:customStyle="1" w:styleId="wmi-callto">
    <w:name w:val="wmi-callto"/>
    <w:uiPriority w:val="99"/>
    <w:rsid w:val="00536443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9000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0001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E251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12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13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16">
          <w:marLeft w:val="-48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17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18">
          <w:marLeft w:val="-48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55A5-9BD8-49DD-847C-6E5B8DC3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проведения:11-12 декабря 2017 года</vt:lpstr>
    </vt:vector>
  </TitlesOfParts>
  <Company>SPecialiST RePack</Company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проведения:11-12 декабря 2017 года</dc:title>
  <dc:creator>User</dc:creator>
  <cp:lastModifiedBy>Пользователь</cp:lastModifiedBy>
  <cp:revision>28</cp:revision>
  <cp:lastPrinted>2022-04-26T11:35:00Z</cp:lastPrinted>
  <dcterms:created xsi:type="dcterms:W3CDTF">2022-04-26T12:49:00Z</dcterms:created>
  <dcterms:modified xsi:type="dcterms:W3CDTF">2022-04-27T06:11:00Z</dcterms:modified>
</cp:coreProperties>
</file>